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52" w:rsidRPr="0068761D" w:rsidRDefault="00F57F52" w:rsidP="00F57F5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761D">
        <w:rPr>
          <w:rFonts w:ascii="Times New Roman" w:hAnsi="Times New Roman" w:cs="Times New Roman"/>
          <w:b/>
          <w:sz w:val="28"/>
          <w:szCs w:val="28"/>
        </w:rPr>
        <w:t>Карта оценки качества</w:t>
      </w:r>
    </w:p>
    <w:p w:rsidR="00F57F52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х условий </w:t>
      </w:r>
    </w:p>
    <w:p w:rsidR="00F57F52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ндикаторы</w:t>
            </w:r>
            <w:r>
              <w:t xml:space="preserve"> </w:t>
            </w:r>
          </w:p>
        </w:tc>
      </w:tr>
      <w:tr w:rsidR="00F57F52" w:rsidTr="005B3580">
        <w:tc>
          <w:tcPr>
            <w:tcW w:w="3696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н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  <w:tc>
          <w:tcPr>
            <w:tcW w:w="3696" w:type="dxa"/>
            <w:vAlign w:val="center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н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1 балл)</w:t>
            </w:r>
          </w:p>
        </w:tc>
        <w:tc>
          <w:tcPr>
            <w:tcW w:w="3697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скоре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2 балл)</w:t>
            </w:r>
          </w:p>
        </w:tc>
        <w:tc>
          <w:tcPr>
            <w:tcW w:w="3697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3 балл)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1.1. Фактическое состояние объектов материальной базы </w:t>
            </w:r>
          </w:p>
          <w:p w:rsidR="00F57F52" w:rsidRPr="00A9339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(зданий и строений, ограждения, теневых навесов и </w:t>
            </w:r>
            <w:proofErr w:type="spellStart"/>
            <w:r w:rsidRPr="00A93397">
              <w:rPr>
                <w:rFonts w:ascii="Times New Roman" w:hAnsi="Times New Roman" w:cs="Times New Roman"/>
                <w:sz w:val="28"/>
                <w:szCs w:val="28"/>
              </w:rPr>
              <w:t>МАФов</w:t>
            </w:r>
            <w:proofErr w:type="spellEnd"/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 на прогулочных участках,</w:t>
            </w:r>
          </w:p>
          <w:p w:rsidR="00F57F52" w:rsidRPr="00A9339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>нжене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я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 систем водоснабжения, отопления, электроснабжения, вентиляции, канализации,</w:t>
            </w:r>
          </w:p>
          <w:p w:rsidR="00F57F52" w:rsidRPr="00A9339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>технологического оборудования прачечной и пищеблока и др.)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техническим требованиям</w:t>
            </w:r>
          </w:p>
        </w:tc>
      </w:tr>
      <w:tr w:rsidR="00F57F52" w:rsidTr="005B3580">
        <w:tc>
          <w:tcPr>
            <w:tcW w:w="3696" w:type="dxa"/>
          </w:tcPr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</w:p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зданий и сооружений или их</w:t>
            </w:r>
          </w:p>
          <w:p w:rsidR="00F57F52" w:rsidRPr="00415B11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>отдельных конструктивных элементов и инженерного оборудования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инство 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>объектов материальн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неудовлетворительную работоспособность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т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состояни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о непригодны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 и требует проведения капитального ремонта, </w:t>
            </w:r>
          </w:p>
          <w:p w:rsidR="00F57F52" w:rsidRPr="0068761D" w:rsidRDefault="00F57F52" w:rsidP="005B3580">
            <w:r>
              <w:rPr>
                <w:rFonts w:ascii="Times New Roman" w:hAnsi="Times New Roman" w:cs="Times New Roman"/>
                <w:sz w:val="28"/>
                <w:szCs w:val="28"/>
              </w:rPr>
              <w:t>что подтверждается заключениями и актами</w:t>
            </w:r>
          </w:p>
        </w:tc>
        <w:tc>
          <w:tcPr>
            <w:tcW w:w="3696" w:type="dxa"/>
          </w:tcPr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тогам</w:t>
            </w:r>
          </w:p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зданий и сооружений или их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>отдельных конструктивных элементов и инженерного оборудования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объекта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265A">
              <w:rPr>
                <w:rFonts w:ascii="Times New Roman" w:hAnsi="Times New Roman" w:cs="Times New Roman"/>
                <w:sz w:val="28"/>
                <w:szCs w:val="28"/>
              </w:rPr>
              <w:t>имеют неудовлетворительную работос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72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состояни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о непригодны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ксплуатаци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ребует проведения капитального ремонта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одтверждается заключениями и актами. Остальные объекты имеют ограниченную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довлетворительную работоспособность, </w:t>
            </w:r>
          </w:p>
          <w:p w:rsidR="00F57F52" w:rsidRPr="00DA7918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техническое состояние признано </w:t>
            </w:r>
            <w:r w:rsidRPr="00DA7918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ригодным или пригодны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918">
              <w:rPr>
                <w:rFonts w:ascii="Times New Roman" w:hAnsi="Times New Roman" w:cs="Times New Roman"/>
                <w:sz w:val="28"/>
                <w:szCs w:val="28"/>
              </w:rPr>
              <w:t>для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97" w:type="dxa"/>
          </w:tcPr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</w:t>
            </w:r>
          </w:p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зданий и сооружений или их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>отдельных конструктивных элементов и инженерного оборудования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ъекты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BAE">
              <w:rPr>
                <w:rFonts w:ascii="Times New Roman" w:hAnsi="Times New Roman" w:cs="Times New Roman"/>
                <w:sz w:val="28"/>
                <w:szCs w:val="28"/>
              </w:rPr>
              <w:t>имеют ограниченную или удовлетворительную работоспосо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состояни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о частично пригодным или пригодны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ксплуатации, </w:t>
            </w:r>
          </w:p>
          <w:p w:rsidR="00F57F52" w:rsidRPr="00DA7918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техническое состояние признано </w:t>
            </w:r>
            <w:r w:rsidRPr="00DA7918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пригодным или пригодны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7918">
              <w:rPr>
                <w:rFonts w:ascii="Times New Roman" w:hAnsi="Times New Roman" w:cs="Times New Roman"/>
                <w:sz w:val="28"/>
                <w:szCs w:val="28"/>
              </w:rPr>
              <w:t>для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одтвержд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лючениями и актами</w:t>
            </w:r>
          </w:p>
        </w:tc>
        <w:tc>
          <w:tcPr>
            <w:tcW w:w="3697" w:type="dxa"/>
          </w:tcPr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тогам</w:t>
            </w:r>
          </w:p>
          <w:p w:rsidR="00F57F52" w:rsidRPr="00415B11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ов зданий и сооружений или их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>отдельных конструктивных элементов и инженерного оборудования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ъекты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 удовлетворительную работоспособность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т</w:t>
            </w:r>
            <w:r w:rsidRPr="00A93397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ое состояни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627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ехническим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знано пригодны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ксплуатации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5B11">
              <w:rPr>
                <w:rFonts w:ascii="Times New Roman" w:hAnsi="Times New Roman" w:cs="Times New Roman"/>
                <w:sz w:val="28"/>
                <w:szCs w:val="28"/>
              </w:rPr>
              <w:t>что подтверждается заключениями и а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1.2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иально-технические условия соответствуют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итарно-эпидемиологическим правилам и нормативам</w:t>
            </w:r>
          </w:p>
        </w:tc>
      </w:tr>
      <w:tr w:rsidR="00F57F52" w:rsidTr="005B3580"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ред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ероприятия и действия по устранению выявленных нарушений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ые сроки </w:t>
            </w:r>
          </w:p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 не предпринимаются</w:t>
            </w:r>
          </w:p>
        </w:tc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ред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ей Организации предприняты  мероприятия и действия по устранению выявленных нарушений,</w:t>
            </w:r>
          </w:p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 установленные сроки предписание не выполнено.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ред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 устранены все нарушения, кроме тех, которые требуют значительных вложений финансовых средств со стороны учредителя.</w:t>
            </w:r>
          </w:p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ееся предпис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потрбнадз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о в установленные сроки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.3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EE52D5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соответствуют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ам пожарной безопас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безопасности</w:t>
            </w:r>
            <w:proofErr w:type="spellEnd"/>
          </w:p>
        </w:tc>
      </w:tr>
      <w:tr w:rsidR="00F57F52" w:rsidTr="005B3580"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ся предписание Отдела надзорной деятельности и профилактической работы ГУ МЧС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мероприятия и действия по устранению выявленных нарушений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тановленные сроки </w:t>
            </w:r>
          </w:p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 не предпринимаются</w:t>
            </w:r>
          </w:p>
        </w:tc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предписание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надзорной деятельности и профилактической работы ГУ МЧС.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предприняты  мероприятия и действия по устранению выявленных нарушений,</w:t>
            </w:r>
          </w:p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в установленные сроки предписание не выполнено.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предписание</w:t>
            </w:r>
            <w:r>
              <w:t xml:space="preserve"> </w:t>
            </w:r>
            <w:r w:rsidRPr="008331F2">
              <w:rPr>
                <w:rFonts w:ascii="Times New Roman" w:hAnsi="Times New Roman" w:cs="Times New Roman"/>
                <w:sz w:val="28"/>
                <w:szCs w:val="28"/>
              </w:rPr>
              <w:t>Отдела надзорной деятельности и профилактической работы ГУ М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 устранены все нарушения, кроме тех, которые требуют значительных вложений финансовых средств со стороны учредителя.</w:t>
            </w:r>
          </w:p>
        </w:tc>
        <w:tc>
          <w:tcPr>
            <w:tcW w:w="3697" w:type="dxa"/>
          </w:tcPr>
          <w:p w:rsidR="00F57F52" w:rsidRPr="008D5DC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ееся предписание </w:t>
            </w:r>
            <w:r w:rsidRPr="008331F2">
              <w:rPr>
                <w:rFonts w:ascii="Times New Roman" w:hAnsi="Times New Roman" w:cs="Times New Roman"/>
                <w:sz w:val="28"/>
                <w:szCs w:val="28"/>
              </w:rPr>
              <w:t xml:space="preserve">Отдела надзорной деятельности и профилактической работы ГУ М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о в установленные сроки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.4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E14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еется достаточное количество средств</w:t>
            </w:r>
            <w:r w:rsidRPr="00A03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 и воспита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ечатные, наглядно-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>плоскос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>емонстраци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, а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>удиовизу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>чеб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,</w:t>
            </w:r>
          </w:p>
          <w:p w:rsidR="00F57F52" w:rsidRPr="00AF280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е, с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 xml:space="preserve">пор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оздоровительное </w:t>
            </w:r>
            <w:r w:rsidRPr="00AF2807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)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щих</w:t>
            </w:r>
            <w:r w:rsidRPr="00A03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ым особенностям детей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F52" w:rsidTr="005B3580">
        <w:tc>
          <w:tcPr>
            <w:tcW w:w="3696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средств обучения и воспитания составляет менее 50%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инимального перечня средств обучения и воспитания для каждой возрастной группы, составленного с учётом</w:t>
            </w:r>
          </w:p>
          <w:p w:rsidR="00F57F52" w:rsidRPr="00D8398E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а</w:t>
            </w: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 и достаточности для</w:t>
            </w:r>
          </w:p>
          <w:p w:rsidR="00F57F52" w:rsidRPr="00D8398E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программ и утверждённого распорядительным актом руководителя Организации</w:t>
            </w:r>
          </w:p>
        </w:tc>
        <w:tc>
          <w:tcPr>
            <w:tcW w:w="3696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дств обучения и воспитания составляет от 50% до 80%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инимального перечня средств обучения и воспитания для каждой возрастной группы, составленного с учётом</w:t>
            </w:r>
          </w:p>
          <w:p w:rsidR="00F57F52" w:rsidRPr="00D8398E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а</w:t>
            </w: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 и достаточности для</w:t>
            </w:r>
          </w:p>
          <w:p w:rsidR="00F57F52" w:rsidRPr="00D8398E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программ и утверждённого распорядительным актом руководителя Организации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дств обучения и воспитания составляет от 80% до 100%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минимального перечня средств обучения и воспитания для каждой возрастной группы, составленного с учётом</w:t>
            </w:r>
          </w:p>
          <w:p w:rsidR="00F57F52" w:rsidRPr="00D8398E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а</w:t>
            </w: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 и достаточности для</w:t>
            </w:r>
          </w:p>
          <w:p w:rsidR="00F57F52" w:rsidRPr="00C56ECC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программ и утверждённого распорядительным актом руководителя Организации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редств обучения и воспитания превышает минимальный перечень средств обучения и воспитания для каждой возрастной группы, составленный с учётом</w:t>
            </w:r>
          </w:p>
          <w:p w:rsidR="00F57F52" w:rsidRPr="00D8398E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ципа</w:t>
            </w: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 и достаточности для</w:t>
            </w:r>
          </w:p>
          <w:p w:rsidR="00F57F52" w:rsidRPr="00D8398E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9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программ и утверждённый распорядительным актом руководителя Организации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.5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E14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</w:t>
            </w:r>
            <w:r w:rsidRPr="00A03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 и воспита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т</w:t>
            </w:r>
            <w:r w:rsidRPr="00A037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видуальным особенностям детей с ОВЗ </w:t>
            </w:r>
          </w:p>
        </w:tc>
      </w:tr>
      <w:tr w:rsidR="00F57F52" w:rsidTr="005B3580">
        <w:tc>
          <w:tcPr>
            <w:tcW w:w="3696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редств обучения и воспита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8E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ет менее 50% </w:t>
            </w:r>
          </w:p>
          <w:p w:rsidR="00F57F52" w:rsidRPr="00D8398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речня средств обучения и воспитания, указанного в адаптированной программе</w:t>
            </w:r>
          </w:p>
        </w:tc>
        <w:tc>
          <w:tcPr>
            <w:tcW w:w="3696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редств обучения и воспита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8E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от 50% до 80%</w:t>
            </w:r>
          </w:p>
          <w:p w:rsidR="00F57F52" w:rsidRPr="00D8398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речня средств обучения и воспитания, указанного в адаптированной программе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редств обучения и воспита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8E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 от 50% до 100%</w:t>
            </w:r>
          </w:p>
          <w:p w:rsidR="00F57F52" w:rsidRPr="00D8398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перечня средств обучения и воспитания, указанного в адаптированной программе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средств обучения и воспита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98E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вышает минимальный перечень средств обучения </w:t>
            </w:r>
          </w:p>
          <w:p w:rsidR="00F57F52" w:rsidRPr="005E1286" w:rsidRDefault="00F57F52" w:rsidP="005B35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оспитания, указанный в адаптированной программе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.6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49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уемые образовательные программы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ы учебно-методическими комплектами</w:t>
            </w:r>
          </w:p>
        </w:tc>
      </w:tr>
      <w:tr w:rsidR="00F57F52" w:rsidTr="005B3580"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в Организации печатны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методические комплекты </w:t>
            </w:r>
          </w:p>
          <w:p w:rsidR="00F57F52" w:rsidRPr="00A035A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ют реализуемым образовательным программам  </w:t>
            </w:r>
          </w:p>
        </w:tc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еющиеся в Организации печатны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-методические комплекты соответствуют реализуемым образовательным программам, но являются недоукомплектованными</w:t>
            </w:r>
          </w:p>
          <w:p w:rsidR="00F57F52" w:rsidRPr="00A035A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F57F52" w:rsidRPr="00A035A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рганизации имеется один полный печат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-методический комплект для каждой реализуемой образовательной программы, однако, педагогические работники испытывают необходимость тиражирования комплекта или установления очерёдности его пользования 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и печатные учебно-методические</w:t>
            </w:r>
            <w:r w:rsidRPr="002D7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ты </w:t>
            </w:r>
            <w:r w:rsidRPr="002D7002">
              <w:rPr>
                <w:rFonts w:ascii="Times New Roman" w:hAnsi="Times New Roman" w:cs="Times New Roman"/>
                <w:sz w:val="28"/>
                <w:szCs w:val="28"/>
              </w:rPr>
              <w:t>для каждой реализуем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тся в достаточном количестве и в полной мере обеспечивают потребности педагогических работников</w:t>
            </w:r>
          </w:p>
          <w:p w:rsidR="00F57F52" w:rsidRPr="00A035A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1.7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рган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ё</w:t>
            </w:r>
            <w:r w:rsidRPr="00C56ECC">
              <w:rPr>
                <w:rFonts w:ascii="Times New Roman" w:hAnsi="Times New Roman" w:cs="Times New Roman"/>
                <w:b/>
                <w:sz w:val="28"/>
                <w:szCs w:val="28"/>
              </w:rPr>
              <w:t>нность информаци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-коммуникативными средствам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ет реализацию образовательных программ</w:t>
            </w:r>
          </w:p>
          <w:p w:rsidR="00F57F52" w:rsidRPr="001738C3" w:rsidRDefault="00F57F52" w:rsidP="005B35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1738C3">
              <w:rPr>
                <w:sz w:val="28"/>
                <w:szCs w:val="28"/>
              </w:rPr>
              <w:t>возмо</w:t>
            </w:r>
            <w:r>
              <w:rPr>
                <w:sz w:val="28"/>
                <w:szCs w:val="28"/>
              </w:rPr>
              <w:t>жность</w:t>
            </w:r>
            <w:r w:rsidRPr="001738C3">
              <w:rPr>
                <w:sz w:val="28"/>
                <w:szCs w:val="28"/>
              </w:rPr>
              <w:t xml:space="preserve"> осуществления в электронной (цифровой) форме </w:t>
            </w:r>
            <w:r>
              <w:rPr>
                <w:sz w:val="28"/>
                <w:szCs w:val="28"/>
              </w:rPr>
              <w:t>планирования</w:t>
            </w:r>
            <w:r w:rsidRPr="001738C3">
              <w:rPr>
                <w:sz w:val="28"/>
                <w:szCs w:val="28"/>
              </w:rPr>
              <w:t xml:space="preserve"> образовательного процесса;</w:t>
            </w:r>
          </w:p>
          <w:p w:rsidR="00F57F52" w:rsidRPr="001738C3" w:rsidRDefault="00F57F52" w:rsidP="005B35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я</w:t>
            </w:r>
            <w:r w:rsidRPr="001738C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сохранения</w:t>
            </w:r>
            <w:r w:rsidRPr="001738C3">
              <w:rPr>
                <w:sz w:val="28"/>
                <w:szCs w:val="28"/>
              </w:rPr>
              <w:t xml:space="preserve"> материалов образовательного процесса;</w:t>
            </w:r>
          </w:p>
          <w:p w:rsidR="00F57F52" w:rsidRPr="001738C3" w:rsidRDefault="00F57F52" w:rsidP="005B35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</w:t>
            </w:r>
            <w:r w:rsidRPr="001738C3">
              <w:rPr>
                <w:sz w:val="28"/>
                <w:szCs w:val="28"/>
              </w:rPr>
              <w:t xml:space="preserve"> хода образовательного процесса и результатов освоения </w:t>
            </w:r>
            <w:r>
              <w:rPr>
                <w:sz w:val="28"/>
                <w:szCs w:val="28"/>
              </w:rPr>
              <w:t>образовательных программ</w:t>
            </w:r>
            <w:r w:rsidRPr="001738C3">
              <w:rPr>
                <w:sz w:val="28"/>
                <w:szCs w:val="28"/>
              </w:rPr>
              <w:t>;</w:t>
            </w:r>
          </w:p>
          <w:p w:rsidR="00F57F52" w:rsidRPr="001738C3" w:rsidRDefault="00F57F52" w:rsidP="005B35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я</w:t>
            </w:r>
            <w:r w:rsidRPr="001738C3">
              <w:rPr>
                <w:sz w:val="28"/>
                <w:szCs w:val="28"/>
              </w:rPr>
              <w:t xml:space="preserve"> между участниками </w:t>
            </w:r>
            <w:r>
              <w:rPr>
                <w:sz w:val="28"/>
                <w:szCs w:val="28"/>
              </w:rPr>
              <w:t>образовательных отношений</w:t>
            </w:r>
            <w:r w:rsidRPr="001738C3">
              <w:rPr>
                <w:sz w:val="28"/>
                <w:szCs w:val="28"/>
              </w:rPr>
              <w:t xml:space="preserve">, в том числе – </w:t>
            </w:r>
            <w:r>
              <w:rPr>
                <w:sz w:val="28"/>
                <w:szCs w:val="28"/>
              </w:rPr>
              <w:t>дистанционного</w:t>
            </w:r>
            <w:r w:rsidRPr="001738C3">
              <w:rPr>
                <w:sz w:val="28"/>
                <w:szCs w:val="28"/>
              </w:rPr>
              <w:t>;</w:t>
            </w:r>
          </w:p>
          <w:p w:rsidR="00F57F52" w:rsidRDefault="00F57F52" w:rsidP="005B358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мого</w:t>
            </w:r>
            <w:r w:rsidRPr="001738C3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а</w:t>
            </w:r>
            <w:r w:rsidRPr="001738C3">
              <w:rPr>
                <w:sz w:val="28"/>
                <w:szCs w:val="28"/>
              </w:rPr>
              <w:t xml:space="preserve"> к информационным образовательным ресурсам </w:t>
            </w:r>
          </w:p>
          <w:p w:rsidR="00F57F52" w:rsidRPr="001738C3" w:rsidRDefault="00F57F52" w:rsidP="005B3580">
            <w:pPr>
              <w:pStyle w:val="Default"/>
              <w:jc w:val="center"/>
              <w:rPr>
                <w:sz w:val="28"/>
                <w:szCs w:val="28"/>
              </w:rPr>
            </w:pPr>
            <w:r w:rsidRPr="001738C3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информационно-телекоммуникационной сети «</w:t>
            </w:r>
            <w:r w:rsidRPr="001738C3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>» и др.)</w:t>
            </w:r>
          </w:p>
        </w:tc>
      </w:tr>
      <w:tr w:rsidR="00F57F52" w:rsidTr="005B3580"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компьютеров к численности педагогических работников в Организации </w:t>
            </w:r>
          </w:p>
          <w:p w:rsidR="00F57F52" w:rsidRPr="00936EDB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менее 50%</w:t>
            </w:r>
          </w:p>
        </w:tc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компьютеров к численности педагогических работников в Организации </w:t>
            </w:r>
          </w:p>
          <w:p w:rsidR="00F57F52" w:rsidRPr="00936EDB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50% до 65%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компьютеров к численности педагогических работников в Организации </w:t>
            </w:r>
          </w:p>
          <w:p w:rsidR="00F57F52" w:rsidRPr="00936EDB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65% до 80%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компьютеров к численности педагогических работников в Организации </w:t>
            </w:r>
          </w:p>
          <w:p w:rsidR="00F57F52" w:rsidRPr="00936EDB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свыше 80%</w:t>
            </w:r>
          </w:p>
        </w:tc>
      </w:tr>
      <w:tr w:rsidR="00F57F52" w:rsidTr="005B3580">
        <w:tc>
          <w:tcPr>
            <w:tcW w:w="14786" w:type="dxa"/>
            <w:gridSpan w:val="4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1.8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рганизации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ащё</w:t>
            </w:r>
            <w:r w:rsidRPr="00C56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ми средствам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ры, интерактивные доски, приставки, магнитофоны, телевизоры и пр.)</w:t>
            </w:r>
          </w:p>
          <w:p w:rsidR="00F57F52" w:rsidRPr="00772920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ивает реализацию образовательных программ</w:t>
            </w:r>
          </w:p>
        </w:tc>
      </w:tr>
      <w:tr w:rsidR="00F57F52" w:rsidTr="005B3580"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каждого вида технических средств к количеству групп как структурных еди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менее 50%</w:t>
            </w:r>
          </w:p>
        </w:tc>
        <w:tc>
          <w:tcPr>
            <w:tcW w:w="369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каждого вида технических средств к количеству групп как структурных еди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50% до 65%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каждого вида технических средств к количеству групп как структурных еди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65% до 80%</w:t>
            </w:r>
          </w:p>
        </w:tc>
        <w:tc>
          <w:tcPr>
            <w:tcW w:w="369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каждого вида технических средств к количеству групп как структурных еди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свыше 80%</w:t>
            </w:r>
          </w:p>
        </w:tc>
      </w:tr>
    </w:tbl>
    <w:p w:rsidR="00F57F52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</w:p>
    <w:p w:rsidR="00F57F52" w:rsidRPr="00EA16EA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Карта </w:t>
      </w:r>
      <w:r w:rsidRPr="00EA16EA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F57F52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ых</w:t>
      </w:r>
      <w:r w:rsidRPr="00EA16EA">
        <w:rPr>
          <w:rFonts w:ascii="Times New Roman" w:hAnsi="Times New Roman" w:cs="Times New Roman"/>
          <w:b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7F52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3970"/>
        <w:gridCol w:w="3827"/>
        <w:gridCol w:w="142"/>
        <w:gridCol w:w="3706"/>
        <w:gridCol w:w="3807"/>
      </w:tblGrid>
      <w:tr w:rsidR="00F57F52" w:rsidTr="005B3580">
        <w:tc>
          <w:tcPr>
            <w:tcW w:w="15452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и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ндикаторы</w:t>
            </w:r>
            <w:r>
              <w:t xml:space="preserve"> </w:t>
            </w:r>
          </w:p>
        </w:tc>
      </w:tr>
      <w:tr w:rsidR="00F57F52" w:rsidTr="005B3580">
        <w:tc>
          <w:tcPr>
            <w:tcW w:w="3970" w:type="dxa"/>
            <w:vAlign w:val="center"/>
          </w:tcPr>
          <w:p w:rsidR="00F57F52" w:rsidRPr="00850998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99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1</w:t>
            </w:r>
          </w:p>
        </w:tc>
        <w:tc>
          <w:tcPr>
            <w:tcW w:w="3827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2</w:t>
            </w:r>
          </w:p>
        </w:tc>
        <w:tc>
          <w:tcPr>
            <w:tcW w:w="3848" w:type="dxa"/>
            <w:gridSpan w:val="2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3</w:t>
            </w:r>
          </w:p>
        </w:tc>
        <w:tc>
          <w:tcPr>
            <w:tcW w:w="3807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4</w:t>
            </w:r>
          </w:p>
        </w:tc>
      </w:tr>
      <w:tr w:rsidR="00F57F52" w:rsidTr="005B3580">
        <w:tc>
          <w:tcPr>
            <w:tcW w:w="3970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н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0 баллов)</w:t>
            </w:r>
          </w:p>
        </w:tc>
        <w:tc>
          <w:tcPr>
            <w:tcW w:w="3827" w:type="dxa"/>
            <w:vAlign w:val="center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 xml:space="preserve">скорее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н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1 балл)</w:t>
            </w:r>
          </w:p>
        </w:tc>
        <w:tc>
          <w:tcPr>
            <w:tcW w:w="3848" w:type="dxa"/>
            <w:gridSpan w:val="2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скоре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2 балл)</w:t>
            </w:r>
          </w:p>
        </w:tc>
        <w:tc>
          <w:tcPr>
            <w:tcW w:w="3807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3 балл)</w:t>
            </w:r>
          </w:p>
        </w:tc>
      </w:tr>
      <w:tr w:rsidR="00F57F52" w:rsidTr="005B3580">
        <w:tc>
          <w:tcPr>
            <w:tcW w:w="15452" w:type="dxa"/>
            <w:gridSpan w:val="5"/>
            <w:vAlign w:val="center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0149A">
              <w:rPr>
                <w:rFonts w:ascii="Times New Roman" w:hAnsi="Times New Roman" w:cs="Times New Roman"/>
                <w:b/>
                <w:sz w:val="28"/>
              </w:rPr>
              <w:t>Критерий 2.1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В Организации выполняется муниципальное задание </w:t>
            </w:r>
          </w:p>
          <w:p w:rsidR="00F57F52" w:rsidRPr="0004279A" w:rsidRDefault="00F57F52" w:rsidP="005B358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ак условие финансового обеспечения</w:t>
            </w:r>
            <w:r w:rsidRPr="0004279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образовательной деятельности</w:t>
            </w:r>
          </w:p>
        </w:tc>
      </w:tr>
      <w:tr w:rsidR="00F57F52" w:rsidTr="005B3580">
        <w:tc>
          <w:tcPr>
            <w:tcW w:w="3970" w:type="dxa"/>
            <w:vAlign w:val="center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 w:rsidRPr="0080149A">
              <w:rPr>
                <w:rFonts w:ascii="Times New Roman" w:hAnsi="Times New Roman" w:cs="Times New Roman"/>
                <w:sz w:val="28"/>
              </w:rPr>
              <w:t>Объём</w:t>
            </w:r>
            <w:r>
              <w:rPr>
                <w:rFonts w:ascii="Times New Roman" w:hAnsi="Times New Roman" w:cs="Times New Roman"/>
                <w:sz w:val="28"/>
              </w:rPr>
              <w:t xml:space="preserve"> выполнения МЗ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яет менее 90%</w:t>
            </w:r>
          </w:p>
        </w:tc>
        <w:tc>
          <w:tcPr>
            <w:tcW w:w="3827" w:type="dxa"/>
            <w:vAlign w:val="center"/>
          </w:tcPr>
          <w:p w:rsidR="00F57F52" w:rsidRPr="0080149A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 w:rsidRPr="0080149A">
              <w:rPr>
                <w:rFonts w:ascii="Times New Roman" w:hAnsi="Times New Roman" w:cs="Times New Roman"/>
                <w:sz w:val="28"/>
              </w:rPr>
              <w:t xml:space="preserve">Объём выполнения МЗ </w:t>
            </w:r>
          </w:p>
          <w:p w:rsidR="00F57F52" w:rsidRPr="00131890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 w:rsidRPr="0080149A">
              <w:rPr>
                <w:rFonts w:ascii="Times New Roman" w:hAnsi="Times New Roman" w:cs="Times New Roman"/>
                <w:sz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</w:rPr>
              <w:t xml:space="preserve">от </w:t>
            </w:r>
            <w:r w:rsidRPr="0080149A">
              <w:rPr>
                <w:rFonts w:ascii="Times New Roman" w:hAnsi="Times New Roman" w:cs="Times New Roman"/>
                <w:sz w:val="28"/>
              </w:rPr>
              <w:t xml:space="preserve"> 90%</w:t>
            </w:r>
            <w:r>
              <w:rPr>
                <w:rFonts w:ascii="Times New Roman" w:hAnsi="Times New Roman" w:cs="Times New Roman"/>
                <w:sz w:val="28"/>
              </w:rPr>
              <w:t xml:space="preserve"> до 95%</w:t>
            </w:r>
          </w:p>
        </w:tc>
        <w:tc>
          <w:tcPr>
            <w:tcW w:w="3848" w:type="dxa"/>
            <w:gridSpan w:val="2"/>
            <w:vAlign w:val="center"/>
          </w:tcPr>
          <w:p w:rsidR="00F57F52" w:rsidRPr="0080149A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 w:rsidRPr="0080149A">
              <w:rPr>
                <w:rFonts w:ascii="Times New Roman" w:hAnsi="Times New Roman" w:cs="Times New Roman"/>
                <w:sz w:val="28"/>
              </w:rPr>
              <w:t xml:space="preserve">Объём выполнения МЗ </w:t>
            </w:r>
          </w:p>
          <w:p w:rsidR="00F57F52" w:rsidRPr="00131890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0149A">
              <w:rPr>
                <w:rFonts w:ascii="Times New Roman" w:hAnsi="Times New Roman" w:cs="Times New Roman"/>
                <w:sz w:val="28"/>
              </w:rPr>
              <w:t>оставляет</w:t>
            </w:r>
            <w:r>
              <w:rPr>
                <w:rFonts w:ascii="Times New Roman" w:hAnsi="Times New Roman" w:cs="Times New Roman"/>
                <w:sz w:val="28"/>
              </w:rPr>
              <w:t xml:space="preserve"> от</w:t>
            </w:r>
            <w:r w:rsidRPr="0080149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95</w:t>
            </w:r>
            <w:r w:rsidRPr="0080149A">
              <w:rPr>
                <w:rFonts w:ascii="Times New Roman" w:hAnsi="Times New Roman" w:cs="Times New Roman"/>
                <w:sz w:val="28"/>
              </w:rPr>
              <w:t>%</w:t>
            </w:r>
            <w:r>
              <w:rPr>
                <w:rFonts w:ascii="Times New Roman" w:hAnsi="Times New Roman" w:cs="Times New Roman"/>
                <w:sz w:val="28"/>
              </w:rPr>
              <w:t xml:space="preserve"> до 99,9%</w:t>
            </w:r>
          </w:p>
        </w:tc>
        <w:tc>
          <w:tcPr>
            <w:tcW w:w="3807" w:type="dxa"/>
            <w:vAlign w:val="center"/>
          </w:tcPr>
          <w:p w:rsidR="00F57F52" w:rsidRPr="0080149A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 w:rsidRPr="0080149A">
              <w:rPr>
                <w:rFonts w:ascii="Times New Roman" w:hAnsi="Times New Roman" w:cs="Times New Roman"/>
                <w:sz w:val="28"/>
              </w:rPr>
              <w:t xml:space="preserve">Объём выполнения МЗ </w:t>
            </w:r>
          </w:p>
          <w:p w:rsidR="00F57F52" w:rsidRPr="00131890" w:rsidRDefault="00F57F52" w:rsidP="005B3580">
            <w:pPr>
              <w:rPr>
                <w:rFonts w:ascii="Times New Roman" w:hAnsi="Times New Roman" w:cs="Times New Roman"/>
                <w:sz w:val="28"/>
              </w:rPr>
            </w:pPr>
            <w:r w:rsidRPr="0080149A">
              <w:rPr>
                <w:rFonts w:ascii="Times New Roman" w:hAnsi="Times New Roman" w:cs="Times New Roman"/>
                <w:sz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</w:rPr>
              <w:t>10</w:t>
            </w:r>
            <w:r w:rsidRPr="0080149A">
              <w:rPr>
                <w:rFonts w:ascii="Times New Roman" w:hAnsi="Times New Roman" w:cs="Times New Roman"/>
                <w:sz w:val="28"/>
              </w:rPr>
              <w:t>0%</w:t>
            </w:r>
          </w:p>
        </w:tc>
      </w:tr>
      <w:tr w:rsidR="00F57F52" w:rsidTr="005B3580">
        <w:tc>
          <w:tcPr>
            <w:tcW w:w="15452" w:type="dxa"/>
            <w:gridSpan w:val="5"/>
          </w:tcPr>
          <w:p w:rsidR="00F57F52" w:rsidRPr="00906091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.2. В Организации создана прозрачная система</w:t>
            </w:r>
            <w:r w:rsidRPr="009060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я (начисления)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ой платы работников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 имею</w:t>
            </w:r>
            <w:r w:rsidRPr="002364A8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е правовые акты </w:t>
            </w: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(коллективный договор, трудовые договоры, приказы, положения об оплате труда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 xml:space="preserve">о материальном стимулировании, </w:t>
            </w:r>
          </w:p>
          <w:p w:rsidR="00F57F52" w:rsidRDefault="00F57F52" w:rsidP="005B3580"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о порядке премирования, штатное расписание, табель учета рабочего времени, расчетные листки, тарификационные спи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.</w:t>
            </w:r>
            <w:r w:rsidRPr="008F44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днако работники не привлекались к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ю, не знакомы с их содержанием.</w:t>
            </w:r>
          </w:p>
          <w:p w:rsidR="00F57F52" w:rsidRPr="00906091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а работников организации свидетельствуют о том, что им непонятен</w:t>
            </w:r>
            <w:r w:rsidRPr="002364A8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 фор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</w:t>
            </w:r>
            <w:r w:rsidRPr="002364A8">
              <w:rPr>
                <w:rFonts w:ascii="Times New Roman" w:hAnsi="Times New Roman" w:cs="Times New Roman"/>
                <w:sz w:val="28"/>
                <w:szCs w:val="28"/>
              </w:rPr>
              <w:t>и распределения стиму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ей части фонда оплаты труда.</w:t>
            </w:r>
            <w:r w:rsidRPr="0023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мулирующая часть оплаты труда начисляе</w:t>
            </w:r>
            <w:r w:rsidRPr="00AC19D1">
              <w:rPr>
                <w:rFonts w:ascii="Times New Roman" w:hAnsi="Times New Roman" w:cs="Times New Roman"/>
                <w:sz w:val="28"/>
                <w:szCs w:val="28"/>
              </w:rPr>
              <w:t>тся бессистемно и без видимой связи с действительными показателями результативност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, в т.ч.</w:t>
            </w:r>
            <w: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B56">
              <w:rPr>
                <w:rFonts w:ascii="Times New Roman" w:hAnsi="Times New Roman" w:cs="Times New Roman"/>
                <w:sz w:val="28"/>
                <w:szCs w:val="28"/>
              </w:rPr>
              <w:t xml:space="preserve">в целях «уравнивани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а</w:t>
            </w:r>
            <w:r w:rsidRPr="007D0B56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 работников</w:t>
            </w:r>
            <w:r w:rsidRPr="00AC19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D9B">
              <w:rPr>
                <w:rFonts w:ascii="Times New Roman" w:hAnsi="Times New Roman" w:cs="Times New Roman"/>
                <w:sz w:val="28"/>
                <w:szCs w:val="28"/>
              </w:rPr>
              <w:t>Результаты опроса работников свидетель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едоверии и возможности махинаций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истеме</w:t>
            </w:r>
            <w:r w:rsidRPr="00A67D9B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(начисления) заработной платы.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рганизации имеются необходимые нормативные правовые акты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обсуждению и согласованию которых привлекались работники Организации. 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получают разъяснения</w:t>
            </w:r>
            <w:r w:rsidRPr="002364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4A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меру заработной платы лишь в случае обраще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просам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едстави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Организации. 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2298">
              <w:rPr>
                <w:rFonts w:ascii="Times New Roman" w:hAnsi="Times New Roman" w:cs="Times New Roman"/>
                <w:sz w:val="28"/>
                <w:szCs w:val="28"/>
              </w:rPr>
              <w:t xml:space="preserve">оказатели и критерии </w:t>
            </w:r>
          </w:p>
          <w:p w:rsidR="00F57F52" w:rsidRPr="005E735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Pr="005E7357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357">
              <w:rPr>
                <w:rFonts w:ascii="Times New Roman" w:hAnsi="Times New Roman" w:cs="Times New Roman"/>
                <w:sz w:val="28"/>
                <w:szCs w:val="28"/>
              </w:rPr>
              <w:t>и качества деятельности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 </w:t>
            </w:r>
            <w:r w:rsidRPr="00F22298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проработа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рели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меют </w:t>
            </w:r>
            <w:r w:rsidRPr="005E7357">
              <w:rPr>
                <w:rFonts w:ascii="Times New Roman" w:hAnsi="Times New Roman" w:cs="Times New Roman"/>
                <w:sz w:val="28"/>
                <w:szCs w:val="28"/>
              </w:rPr>
              <w:t>конкретных измеримых парамет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латы стимулирующего характера начисляются формально, без учёта мнения трудового коллектива и профсоюзной организации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не знаю</w:t>
            </w:r>
            <w:r w:rsidRPr="00210C12">
              <w:rPr>
                <w:rFonts w:ascii="Times New Roman" w:hAnsi="Times New Roman" w:cs="Times New Roman"/>
                <w:sz w:val="28"/>
                <w:szCs w:val="28"/>
              </w:rPr>
              <w:t xml:space="preserve">т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C12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210C12">
              <w:rPr>
                <w:rFonts w:ascii="Times New Roman" w:hAnsi="Times New Roman" w:cs="Times New Roman"/>
                <w:sz w:val="28"/>
                <w:szCs w:val="28"/>
              </w:rPr>
              <w:t xml:space="preserve"> сознательно влиять на раз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за счёт начисления выплат стимулирующего характера.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Организации выражают недовольство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действующей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 системы</w:t>
            </w:r>
            <w:r w:rsidRPr="00FD613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(начисления)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  <w:gridSpan w:val="2"/>
          </w:tcPr>
          <w:p w:rsidR="00F57F52" w:rsidRPr="00914B85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</w:t>
            </w:r>
            <w:r w:rsidRPr="00687AD7">
              <w:rPr>
                <w:rFonts w:ascii="Times New Roman" w:hAnsi="Times New Roman" w:cs="Times New Roman"/>
                <w:sz w:val="28"/>
                <w:szCs w:val="28"/>
              </w:rPr>
              <w:t>рганизации имеются необходимые нормативные правовые акты формирования (начисления) заработной платы</w:t>
            </w:r>
            <w:r>
              <w:t xml:space="preserve"> </w:t>
            </w:r>
            <w:r w:rsidRPr="00687AD7">
              <w:rPr>
                <w:rFonts w:ascii="Times New Roman" w:hAnsi="Times New Roman" w:cs="Times New Roman"/>
                <w:sz w:val="28"/>
                <w:szCs w:val="28"/>
              </w:rPr>
              <w:t xml:space="preserve">за счё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687AD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0138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CA4E28">
              <w:rPr>
                <w:rFonts w:ascii="Times New Roman" w:hAnsi="Times New Roman" w:cs="Times New Roman"/>
                <w:sz w:val="28"/>
                <w:szCs w:val="28"/>
              </w:rPr>
              <w:t>разрабо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лекались работники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Организации систематически эффективно</w:t>
            </w:r>
            <w:r w:rsidRPr="00F15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ует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работниками по вопросам </w:t>
            </w:r>
            <w:r w:rsidRPr="00F15CF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(начисления)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CF4">
              <w:rPr>
                <w:rFonts w:ascii="Times New Roman" w:hAnsi="Times New Roman" w:cs="Times New Roman"/>
                <w:sz w:val="28"/>
                <w:szCs w:val="28"/>
              </w:rPr>
              <w:t>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подтверждается документально (приказы, протоколы, акты и пр.)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87B66">
              <w:rPr>
                <w:rFonts w:ascii="Times New Roman" w:hAnsi="Times New Roman" w:cs="Times New Roman"/>
                <w:sz w:val="28"/>
                <w:szCs w:val="28"/>
              </w:rPr>
              <w:t xml:space="preserve">ажд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Pr="0038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Pr="00C67C33">
              <w:rPr>
                <w:rFonts w:ascii="Times New Roman" w:hAnsi="Times New Roman" w:cs="Times New Roman"/>
                <w:sz w:val="28"/>
                <w:szCs w:val="28"/>
              </w:rPr>
              <w:t>, за что конкретно ему выплачены те или иные суммы, сам контро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ет правильность начислений и чё</w:t>
            </w:r>
            <w:r w:rsidRPr="00C67C33">
              <w:rPr>
                <w:rFonts w:ascii="Times New Roman" w:hAnsi="Times New Roman" w:cs="Times New Roman"/>
                <w:sz w:val="28"/>
                <w:szCs w:val="28"/>
              </w:rPr>
              <w:t xml:space="preserve">тко понимает, какие нужно приложить усил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C33">
              <w:rPr>
                <w:rFonts w:ascii="Times New Roman" w:hAnsi="Times New Roman" w:cs="Times New Roman"/>
                <w:sz w:val="28"/>
                <w:szCs w:val="28"/>
              </w:rPr>
              <w:t xml:space="preserve">к увелич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а собственной заработной платы.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87B66">
              <w:rPr>
                <w:rFonts w:ascii="Times New Roman" w:hAnsi="Times New Roman" w:cs="Times New Roman"/>
                <w:sz w:val="28"/>
                <w:szCs w:val="28"/>
              </w:rPr>
              <w:t>ыработка и принятие решений по распределению стимулирующе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</w:t>
            </w:r>
            <w:r w:rsidRPr="00387B66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7B66">
              <w:rPr>
                <w:rFonts w:ascii="Times New Roman" w:hAnsi="Times New Roman" w:cs="Times New Roman"/>
                <w:sz w:val="28"/>
                <w:szCs w:val="28"/>
              </w:rPr>
              <w:t xml:space="preserve">с обязательным привлечением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ов государственно-общественного управления, трудового коллектива и профсоюзной</w:t>
            </w:r>
            <w:r w:rsidRPr="00387B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387B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опроса работников свидетельствуют об их лояльном отношении</w:t>
            </w:r>
            <w:r w:rsidRPr="00C6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C33">
              <w:rPr>
                <w:rFonts w:ascii="Times New Roman" w:hAnsi="Times New Roman" w:cs="Times New Roman"/>
                <w:sz w:val="28"/>
                <w:szCs w:val="28"/>
              </w:rPr>
              <w:t xml:space="preserve">к действующе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</w:t>
            </w:r>
            <w:r w:rsidRPr="00C67C33">
              <w:rPr>
                <w:rFonts w:ascii="Times New Roman" w:hAnsi="Times New Roman" w:cs="Times New Roman"/>
                <w:sz w:val="28"/>
                <w:szCs w:val="28"/>
              </w:rPr>
              <w:t>рганизации системе формирования (начисления) заработной платы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</w:t>
            </w:r>
            <w:r w:rsidRPr="00687AD7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и действует понятная, ясная, прозрачная, </w:t>
            </w:r>
            <w:r w:rsidRPr="00A8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арентная</w:t>
            </w:r>
            <w:proofErr w:type="spellEnd"/>
            <w:r w:rsidRPr="00A84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Pr="00A8487C">
              <w:rPr>
                <w:rFonts w:ascii="Times New Roman" w:hAnsi="Times New Roman" w:cs="Times New Roman"/>
                <w:sz w:val="28"/>
                <w:szCs w:val="28"/>
              </w:rPr>
              <w:t>формирования (начисления)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</w:t>
            </w:r>
            <w:r w:rsidRPr="00687AD7">
              <w:rPr>
                <w:rFonts w:ascii="Times New Roman" w:hAnsi="Times New Roman" w:cs="Times New Roman"/>
                <w:sz w:val="28"/>
                <w:szCs w:val="28"/>
              </w:rPr>
              <w:t>имеются необходимые нормативные правовые акты формирования (начисления) заработной платы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687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х </w:t>
            </w:r>
            <w:r w:rsidRPr="00687AD7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ч. за счёт оказания платных услуг.</w:t>
            </w:r>
          </w:p>
          <w:p w:rsidR="00F57F52" w:rsidRPr="00A41B6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и и критерии </w:t>
            </w:r>
          </w:p>
          <w:p w:rsidR="00F57F52" w:rsidRPr="00A41B6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6E">
              <w:rPr>
                <w:rFonts w:ascii="Times New Roman" w:hAnsi="Times New Roman" w:cs="Times New Roman"/>
                <w:sz w:val="28"/>
                <w:szCs w:val="28"/>
              </w:rPr>
              <w:t xml:space="preserve">оценки эффективности </w:t>
            </w:r>
          </w:p>
          <w:p w:rsidR="00F57F52" w:rsidRPr="00A41B6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6E">
              <w:rPr>
                <w:rFonts w:ascii="Times New Roman" w:hAnsi="Times New Roman" w:cs="Times New Roman"/>
                <w:sz w:val="28"/>
                <w:szCs w:val="28"/>
              </w:rPr>
              <w:t>и качества деятельности</w:t>
            </w:r>
          </w:p>
          <w:p w:rsidR="00F57F52" w:rsidRPr="00A41B6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6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носятся с показателями и критериями</w:t>
            </w:r>
            <w:r w:rsidRPr="00A41B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Pr="00A41B6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6E">
              <w:rPr>
                <w:rFonts w:ascii="Times New Roman" w:hAnsi="Times New Roman" w:cs="Times New Roman"/>
                <w:sz w:val="28"/>
                <w:szCs w:val="28"/>
              </w:rPr>
              <w:t xml:space="preserve">оценки эффективности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B6E">
              <w:rPr>
                <w:rFonts w:ascii="Times New Roman" w:hAnsi="Times New Roman" w:cs="Times New Roman"/>
                <w:sz w:val="28"/>
                <w:szCs w:val="28"/>
              </w:rPr>
              <w:t>и качества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Организации и его заместителей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и (начислении</w:t>
            </w:r>
            <w:r w:rsidRPr="00A8487C">
              <w:rPr>
                <w:rFonts w:ascii="Times New Roman" w:hAnsi="Times New Roman" w:cs="Times New Roman"/>
                <w:sz w:val="28"/>
                <w:szCs w:val="28"/>
              </w:rPr>
              <w:t>) зарабо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в открытом доступ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стендах и сайте</w:t>
            </w: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телекоммуникационной </w:t>
            </w: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157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250F">
              <w:rPr>
                <w:rFonts w:ascii="Times New Roman" w:hAnsi="Times New Roman" w:cs="Times New Roman"/>
                <w:sz w:val="28"/>
                <w:szCs w:val="28"/>
              </w:rPr>
              <w:t>Результаты 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 работников свидетельствуют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715FD3">
              <w:rPr>
                <w:rFonts w:ascii="Times New Roman" w:hAnsi="Times New Roman" w:cs="Times New Roman"/>
                <w:sz w:val="28"/>
                <w:szCs w:val="28"/>
              </w:rPr>
              <w:t xml:space="preserve">справедливости оплаты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Pr="00715FD3">
              <w:rPr>
                <w:rFonts w:ascii="Times New Roman" w:hAnsi="Times New Roman" w:cs="Times New Roman"/>
                <w:sz w:val="28"/>
                <w:szCs w:val="28"/>
              </w:rPr>
              <w:t>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7F52" w:rsidTr="005B3580">
        <w:tc>
          <w:tcPr>
            <w:tcW w:w="15452" w:type="dxa"/>
            <w:gridSpan w:val="5"/>
          </w:tcPr>
          <w:p w:rsidR="00F57F52" w:rsidRPr="00AA4A01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2.3. В Организации проводится мониторинг</w:t>
            </w:r>
            <w:r w:rsidRPr="00AA4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я заработной платы работников</w:t>
            </w:r>
          </w:p>
          <w:p w:rsidR="00F57F52" w:rsidRPr="00A55214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F52" w:rsidTr="005B3580">
        <w:tc>
          <w:tcPr>
            <w:tcW w:w="3970" w:type="dxa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информации </w:t>
            </w:r>
            <w:r w:rsidRPr="00FB2662">
              <w:rPr>
                <w:rFonts w:ascii="Times New Roman" w:hAnsi="Times New Roman" w:cs="Times New Roman"/>
                <w:sz w:val="28"/>
                <w:szCs w:val="28"/>
              </w:rPr>
              <w:t xml:space="preserve">о размерах среднемесячной </w:t>
            </w:r>
            <w:r w:rsidRPr="00A024BC">
              <w:rPr>
                <w:rFonts w:ascii="Times New Roman" w:hAnsi="Times New Roman" w:cs="Times New Roman"/>
                <w:sz w:val="28"/>
                <w:szCs w:val="28"/>
              </w:rPr>
              <w:t>заработной платы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не проводится. </w:t>
            </w:r>
          </w:p>
        </w:tc>
        <w:tc>
          <w:tcPr>
            <w:tcW w:w="382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 анализ информации </w:t>
            </w:r>
            <w:r w:rsidRPr="00FB2662">
              <w:rPr>
                <w:rFonts w:ascii="Times New Roman" w:hAnsi="Times New Roman" w:cs="Times New Roman"/>
                <w:sz w:val="28"/>
                <w:szCs w:val="28"/>
              </w:rPr>
              <w:t xml:space="preserve">о размерах среднемесячной </w:t>
            </w:r>
            <w:r w:rsidRPr="00A024BC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нерегулярно (разово) по запросу иных учреждений и организаций.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меет системного характера.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ная информация используется только для составления отчётности.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A02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24BC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евозможно из-за отсутствия данных за различные отчётные периоды. </w:t>
            </w:r>
          </w:p>
        </w:tc>
        <w:tc>
          <w:tcPr>
            <w:tcW w:w="3848" w:type="dxa"/>
            <w:gridSpan w:val="2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Pr="007E0809">
              <w:rPr>
                <w:rFonts w:ascii="Times New Roman" w:hAnsi="Times New Roman" w:cs="Times New Roman"/>
                <w:sz w:val="28"/>
                <w:szCs w:val="28"/>
              </w:rPr>
              <w:t xml:space="preserve"> о размер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ой </w:t>
            </w:r>
            <w:r w:rsidRPr="007E0809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ям работников Организации обобщается </w:t>
            </w:r>
            <w:r w:rsidRPr="007E0809">
              <w:rPr>
                <w:rFonts w:ascii="Times New Roman" w:hAnsi="Times New Roman" w:cs="Times New Roman"/>
                <w:sz w:val="28"/>
                <w:szCs w:val="28"/>
              </w:rPr>
              <w:t>1-2 раза в год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инициативе руководителя. Информация  анализируется по таким показателям, как динамика среднемесячного </w:t>
            </w:r>
            <w:r w:rsidRPr="00E33946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3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аботной платы работников за различные отчётные периоды;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реднемесячной</w:t>
            </w:r>
            <w:r w:rsidRPr="00E50D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аботной платы</w:t>
            </w:r>
            <w:r w:rsidRPr="00E50D96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с уровн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регион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аботной платы;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</w:t>
            </w:r>
            <w:r w:rsidRPr="00674B8C">
              <w:rPr>
                <w:rFonts w:ascii="Times New Roman" w:hAnsi="Times New Roman" w:cs="Times New Roman"/>
                <w:sz w:val="28"/>
                <w:szCs w:val="28"/>
              </w:rPr>
              <w:t>базовой (га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рованной</w:t>
            </w:r>
            <w:r w:rsidRPr="00674B8C">
              <w:rPr>
                <w:rFonts w:ascii="Times New Roman" w:hAnsi="Times New Roman" w:cs="Times New Roman"/>
                <w:sz w:val="28"/>
                <w:szCs w:val="28"/>
              </w:rPr>
              <w:t>) и стимулир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ей заработной платы;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D96">
              <w:rPr>
                <w:rFonts w:ascii="Times New Roman" w:hAnsi="Times New Roman" w:cs="Times New Roman"/>
                <w:sz w:val="28"/>
                <w:szCs w:val="28"/>
              </w:rPr>
              <w:t>предельное соотно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средних зарплат руководителя Организации, заместителей и иных категорий работников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мониторинга не оформляются документально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едоставляютс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знакомления работников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е используются руководителем как инструмент формирования кадровой политики Организации и обеспечения качества образования. </w:t>
            </w:r>
          </w:p>
        </w:tc>
        <w:tc>
          <w:tcPr>
            <w:tcW w:w="380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9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ниторин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а среднемесячной </w:t>
            </w:r>
            <w:r w:rsidRPr="00E33946">
              <w:rPr>
                <w:rFonts w:ascii="Times New Roman" w:hAnsi="Times New Roman" w:cs="Times New Roman"/>
                <w:sz w:val="28"/>
                <w:szCs w:val="28"/>
              </w:rPr>
              <w:t>заработной платы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ся по инициативе руководителя Организации и носит целенаправленный плановый характер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зафиксировано в локальных нормативных актах Организации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мониторинга по различным показателям систематизируются </w:t>
            </w:r>
            <w:r w:rsidRPr="00E33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чётах, которые находятся в открытом доступе для ознакомления работников</w:t>
            </w:r>
            <w:r w:rsidRPr="00E33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>онитор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руководителем Организации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 xml:space="preserve">аналитико-статистический инстр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овышения конкурентоспособности</w:t>
            </w: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>, разработки стратегии у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вл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цированных</w:t>
            </w: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а также их </w:t>
            </w: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>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Pr="00B45FF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FF3">
              <w:rPr>
                <w:rFonts w:ascii="Times New Roman" w:hAnsi="Times New Roman" w:cs="Times New Roman"/>
                <w:sz w:val="28"/>
                <w:szCs w:val="28"/>
              </w:rPr>
              <w:t>«работать на результат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52" w:rsidTr="005B3580">
        <w:tc>
          <w:tcPr>
            <w:tcW w:w="15452" w:type="dxa"/>
            <w:gridSpan w:val="5"/>
          </w:tcPr>
          <w:p w:rsidR="00F57F52" w:rsidRPr="00015E23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2.4</w:t>
            </w:r>
            <w:r w:rsidRPr="0001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Финансовые средства направляются на обеспечение Организации ресурсами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обходимыми для реализации образовательных програм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23">
              <w:rPr>
                <w:rFonts w:ascii="Times New Roman" w:hAnsi="Times New Roman" w:cs="Times New Roman"/>
                <w:b/>
                <w:sz w:val="28"/>
                <w:szCs w:val="28"/>
              </w:rPr>
              <w:t>(средства обучения, соответствующ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1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ы, в том числе расходные, игровое, спортивное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23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 оборудование, инвента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рограммно-методические</w:t>
            </w:r>
            <w:r w:rsidRPr="00015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</w:t>
            </w:r>
            <w:r w:rsidRPr="00015E23">
              <w:rPr>
                <w:rFonts w:ascii="Times New Roman" w:hAnsi="Times New Roman" w:cs="Times New Roman"/>
                <w:b/>
                <w:sz w:val="28"/>
                <w:szCs w:val="28"/>
              </w:rPr>
              <w:t>и пр.)</w:t>
            </w:r>
          </w:p>
        </w:tc>
      </w:tr>
      <w:tr w:rsidR="00F57F52" w:rsidTr="005B3580">
        <w:tc>
          <w:tcPr>
            <w:tcW w:w="3970" w:type="dxa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финансовые средства не направляются на </w:t>
            </w:r>
            <w:r w:rsidRPr="00F97198">
              <w:rPr>
                <w:rFonts w:ascii="Times New Roman" w:hAnsi="Times New Roman" w:cs="Times New Roman"/>
                <w:sz w:val="28"/>
                <w:szCs w:val="28"/>
              </w:rPr>
              <w:t>о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е Организации ресурсами, </w:t>
            </w:r>
            <w:r w:rsidRPr="00F97198">
              <w:rPr>
                <w:rFonts w:ascii="Times New Roman" w:hAnsi="Times New Roman" w:cs="Times New Roman"/>
                <w:sz w:val="28"/>
                <w:szCs w:val="28"/>
              </w:rPr>
              <w:t>необходимыми для реализаци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требности в ресурсах, необходимых</w:t>
            </w:r>
            <w:r w:rsidRPr="005439AA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 учитываются.</w:t>
            </w:r>
          </w:p>
        </w:tc>
        <w:tc>
          <w:tcPr>
            <w:tcW w:w="3969" w:type="dxa"/>
            <w:gridSpan w:val="2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финансовые средства направляютс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ешение возникающих проблем, связанных с наличием ресурсов</w:t>
            </w:r>
            <w:r w:rsidRPr="00A351B4">
              <w:rPr>
                <w:rFonts w:ascii="Times New Roman" w:hAnsi="Times New Roman" w:cs="Times New Roman"/>
                <w:sz w:val="28"/>
                <w:szCs w:val="28"/>
              </w:rPr>
              <w:t>, необходимых для реализации образовательных программ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финансовые средства целенаправленно планомерно направляются на обеспечение</w:t>
            </w:r>
            <w:r w:rsidRPr="004D568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есурсами, необходимыми для реализации образо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учётом долгосрочной перспективы</w:t>
            </w:r>
          </w:p>
        </w:tc>
        <w:tc>
          <w:tcPr>
            <w:tcW w:w="380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финансовые средства направляются на обеспечение</w:t>
            </w:r>
            <w:r w:rsidRPr="007E4B4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ресур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реализации образовательных проектов, программ и планов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х реализуемых образовательных программ</w:t>
            </w:r>
          </w:p>
        </w:tc>
      </w:tr>
      <w:tr w:rsidR="00F57F52" w:rsidTr="005B3580">
        <w:tc>
          <w:tcPr>
            <w:tcW w:w="15452" w:type="dxa"/>
            <w:gridSpan w:val="5"/>
          </w:tcPr>
          <w:p w:rsidR="00F57F52" w:rsidRPr="007935E4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.5</w:t>
            </w:r>
            <w:r w:rsidRPr="00D666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бщем объёме </w:t>
            </w:r>
            <w:r w:rsidRPr="007935E4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образовательных программ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ются внебюджетные </w:t>
            </w:r>
            <w:r w:rsidRPr="007935E4">
              <w:rPr>
                <w:rFonts w:ascii="Times New Roman" w:hAnsi="Times New Roman" w:cs="Times New Roman"/>
                <w:b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935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дополнительных источников </w:t>
            </w:r>
            <w:r w:rsidRPr="001F5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ирования </w:t>
            </w:r>
          </w:p>
          <w:p w:rsidR="00F57F52" w:rsidRPr="007935E4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DD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ные</w:t>
            </w:r>
            <w:r w:rsidRPr="00C13D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,</w:t>
            </w:r>
            <w:r w:rsidRPr="001F58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бровольные пожертвования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ые спонсорские взносы, гранты и пр.)</w:t>
            </w:r>
          </w:p>
        </w:tc>
      </w:tr>
      <w:tr w:rsidR="00F57F52" w:rsidTr="005B3580">
        <w:tc>
          <w:tcPr>
            <w:tcW w:w="3970" w:type="dxa"/>
          </w:tcPr>
          <w:p w:rsidR="00F57F52" w:rsidRPr="00116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3F">
              <w:rPr>
                <w:rFonts w:ascii="Times New Roman" w:hAnsi="Times New Roman" w:cs="Times New Roman"/>
                <w:sz w:val="28"/>
                <w:szCs w:val="28"/>
              </w:rPr>
              <w:t>В общем объёме финансирования реализации образовательных программ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внебюджетных средств составляет менее 20%</w:t>
            </w:r>
          </w:p>
        </w:tc>
        <w:tc>
          <w:tcPr>
            <w:tcW w:w="3969" w:type="dxa"/>
            <w:gridSpan w:val="2"/>
          </w:tcPr>
          <w:p w:rsidR="00F57F52" w:rsidRPr="00116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3F">
              <w:rPr>
                <w:rFonts w:ascii="Times New Roman" w:hAnsi="Times New Roman" w:cs="Times New Roman"/>
                <w:sz w:val="28"/>
                <w:szCs w:val="28"/>
              </w:rPr>
              <w:t>В общем объёме финансирования реализации образовательных программ</w:t>
            </w:r>
          </w:p>
          <w:p w:rsidR="00F57F52" w:rsidRPr="00EB5A7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5A73">
              <w:rPr>
                <w:rFonts w:ascii="Times New Roman" w:hAnsi="Times New Roman" w:cs="Times New Roman"/>
                <w:sz w:val="28"/>
                <w:szCs w:val="28"/>
              </w:rPr>
              <w:t>оля внебюджетных средств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20% до 4</w:t>
            </w:r>
            <w:r w:rsidRPr="00EB5A7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706" w:type="dxa"/>
          </w:tcPr>
          <w:p w:rsidR="00F57F52" w:rsidRPr="00116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3F">
              <w:rPr>
                <w:rFonts w:ascii="Times New Roman" w:hAnsi="Times New Roman" w:cs="Times New Roman"/>
                <w:sz w:val="28"/>
                <w:szCs w:val="28"/>
              </w:rPr>
              <w:t>В общем объёме финансирования реализации образовательных программ</w:t>
            </w:r>
          </w:p>
          <w:p w:rsidR="00F57F52" w:rsidRPr="00EB5A7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B5A73">
              <w:rPr>
                <w:rFonts w:ascii="Times New Roman" w:hAnsi="Times New Roman" w:cs="Times New Roman"/>
                <w:sz w:val="28"/>
                <w:szCs w:val="28"/>
              </w:rPr>
              <w:t>оля внебюджетных средств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4</w:t>
            </w:r>
            <w:r w:rsidRPr="00EB5A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до 6</w:t>
            </w:r>
            <w:r w:rsidRPr="00EB5A73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3807" w:type="dxa"/>
          </w:tcPr>
          <w:p w:rsidR="00F57F52" w:rsidRPr="00EB5A7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83F">
              <w:rPr>
                <w:rFonts w:ascii="Times New Roman" w:hAnsi="Times New Roman" w:cs="Times New Roman"/>
                <w:sz w:val="28"/>
                <w:szCs w:val="28"/>
              </w:rPr>
              <w:t>В общем объёме финансирования реализаци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EB5A73">
              <w:rPr>
                <w:rFonts w:ascii="Times New Roman" w:hAnsi="Times New Roman" w:cs="Times New Roman"/>
                <w:sz w:val="28"/>
                <w:szCs w:val="28"/>
              </w:rPr>
              <w:t>оля внебюджетных средств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более 60%</w:t>
            </w:r>
          </w:p>
        </w:tc>
      </w:tr>
      <w:tr w:rsidR="00F57F52" w:rsidTr="005B3580">
        <w:tc>
          <w:tcPr>
            <w:tcW w:w="15452" w:type="dxa"/>
            <w:gridSpan w:val="5"/>
          </w:tcPr>
          <w:p w:rsidR="00F57F52" w:rsidRPr="0045379A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2.6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Организации обеспечивается о</w:t>
            </w:r>
            <w:r w:rsidRPr="00453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щественный характер принятия решени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 распределен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х</w:t>
            </w:r>
            <w:r w:rsidRPr="00DE4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по статьям расходов плана ФХД</w:t>
            </w:r>
          </w:p>
          <w:p w:rsidR="00F57F52" w:rsidRPr="00901A9E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B01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 w:rsidRPr="00607B01">
              <w:rPr>
                <w:rFonts w:ascii="Times New Roman" w:hAnsi="Times New Roman" w:cs="Times New Roman"/>
                <w:sz w:val="28"/>
                <w:szCs w:val="28"/>
              </w:rPr>
              <w:t xml:space="preserve">средств по статьям расходов плана ФХ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утём принятия </w:t>
            </w:r>
            <w:r w:rsidRPr="001C151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их решений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1511">
              <w:rPr>
                <w:rFonts w:ascii="Times New Roman" w:hAnsi="Times New Roman" w:cs="Times New Roman"/>
                <w:sz w:val="28"/>
                <w:szCs w:val="28"/>
              </w:rPr>
              <w:t>без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я процедуры изучения мнений родительской и </w:t>
            </w:r>
            <w:r w:rsidRPr="001C1511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1511">
              <w:rPr>
                <w:rFonts w:ascii="Times New Roman" w:hAnsi="Times New Roman" w:cs="Times New Roman"/>
                <w:sz w:val="28"/>
                <w:szCs w:val="28"/>
              </w:rPr>
              <w:t>рганизации.</w:t>
            </w:r>
          </w:p>
        </w:tc>
        <w:tc>
          <w:tcPr>
            <w:tcW w:w="3969" w:type="dxa"/>
            <w:gridSpan w:val="2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мнения родительской и педагогической общественност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одтверждается документально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налитические справки, отчёты, протоколы), 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результаты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читываются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 при распре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>средств по статьям расходов плана ФХД.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мнения родительской и педагогической общественност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одтверждается документально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налитические справки, отчёты, протоколы), 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ные результаты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ются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 при распред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>средств по статьям расходов плана ФХ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шь в том случае, если они совпадают с мнением администрации.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я </w:t>
            </w:r>
            <w:r w:rsidRPr="000D01DB">
              <w:rPr>
                <w:rFonts w:ascii="Times New Roman" w:hAnsi="Times New Roman" w:cs="Times New Roman"/>
                <w:sz w:val="28"/>
                <w:szCs w:val="28"/>
              </w:rPr>
              <w:t>мнения родительской и педагог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общественности Организации осуществляется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подтверждается документально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алитические справки, отчёты, протоколы)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применяется практика общественного обсуждения </w:t>
            </w:r>
            <w:r w:rsidRPr="00611D54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ХД. Организации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оводит пояснительную </w:t>
            </w:r>
            <w:r w:rsidRPr="00A6472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у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родители выступают в позиции оппонентов.</w:t>
            </w:r>
          </w:p>
        </w:tc>
      </w:tr>
      <w:tr w:rsidR="00F57F52" w:rsidTr="005B3580">
        <w:tc>
          <w:tcPr>
            <w:tcW w:w="15452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2.7</w:t>
            </w:r>
            <w:r w:rsidRPr="00D6669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о </w:t>
            </w:r>
            <w:r w:rsidRPr="00D66692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м обеспечен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еализации образовательных програм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общедоступной и открытой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E8">
              <w:rPr>
                <w:rFonts w:ascii="Times New Roman" w:hAnsi="Times New Roman" w:cs="Times New Roman"/>
                <w:sz w:val="28"/>
                <w:szCs w:val="28"/>
              </w:rPr>
              <w:t xml:space="preserve">(доступны для ознакомления копия документа об утверждении стоимости обучения по каждой образовательной программе, норматив обеспечения реализации образовательных программ, структура и объём расходов,  вариативность расходов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E8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пецификой контингента детей, копия плана финансово-хозяйственной деятельности, сведен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E8">
              <w:rPr>
                <w:rFonts w:ascii="Times New Roman" w:hAnsi="Times New Roman" w:cs="Times New Roman"/>
                <w:sz w:val="28"/>
                <w:szCs w:val="28"/>
              </w:rPr>
              <w:t xml:space="preserve">о поступлении финансовых и материальных средств и об их расходовании по итогам финансового года,  копия документа </w:t>
            </w:r>
          </w:p>
          <w:p w:rsidR="00F57F52" w:rsidRPr="002C76E8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E8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оказания платных образовательных услу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Pr="002C76E8"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об оказании платных образовательных услуг и др.)</w:t>
            </w:r>
          </w:p>
        </w:tc>
      </w:tr>
      <w:tr w:rsidR="00F57F52" w:rsidTr="005B3580">
        <w:tc>
          <w:tcPr>
            <w:tcW w:w="3970" w:type="dxa"/>
          </w:tcPr>
          <w:p w:rsidR="00F57F52" w:rsidRPr="007935E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>а официальном сайте</w:t>
            </w:r>
          </w:p>
          <w:p w:rsidR="00F57F52" w:rsidRPr="007935E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 отсутствует 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>о финансовом обеспечении</w:t>
            </w:r>
            <w:r w:rsidRPr="0089291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ых программ</w:t>
            </w:r>
          </w:p>
        </w:tc>
        <w:tc>
          <w:tcPr>
            <w:tcW w:w="3969" w:type="dxa"/>
            <w:gridSpan w:val="2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>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й 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Pr="007935E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</w:t>
            </w:r>
          </w:p>
          <w:p w:rsidR="00F57F52" w:rsidRPr="007935E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 xml:space="preserve"> о финансовом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r w:rsidRPr="00C7389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ует требованиям действующего законодательства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F57F52" w:rsidRPr="00D80F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редставленной</w:t>
            </w:r>
          </w:p>
          <w:p w:rsidR="00F57F52" w:rsidRPr="00D80F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3F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D80F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  <w:p w:rsidR="00F57F52" w:rsidRPr="00D80F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3F">
              <w:rPr>
                <w:rFonts w:ascii="Times New Roman" w:hAnsi="Times New Roman" w:cs="Times New Roman"/>
                <w:sz w:val="28"/>
                <w:szCs w:val="28"/>
              </w:rPr>
              <w:t>информации о финансовом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0F3F">
              <w:rPr>
                <w:rFonts w:ascii="Times New Roman" w:hAnsi="Times New Roman" w:cs="Times New Roman"/>
                <w:sz w:val="28"/>
                <w:szCs w:val="28"/>
              </w:rPr>
              <w:t>обеспечении реализации образовательных программ соответствует требованиям действующего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исключением наличия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Pr="00892914">
              <w:rPr>
                <w:rFonts w:ascii="Times New Roman" w:hAnsi="Times New Roman" w:cs="Times New Roman"/>
                <w:sz w:val="28"/>
                <w:szCs w:val="28"/>
              </w:rPr>
              <w:t xml:space="preserve">расход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средств </w:t>
            </w:r>
            <w:r w:rsidRPr="00892914">
              <w:rPr>
                <w:rFonts w:ascii="Times New Roman" w:hAnsi="Times New Roman" w:cs="Times New Roman"/>
                <w:sz w:val="28"/>
                <w:szCs w:val="28"/>
              </w:rPr>
              <w:t>по итогам финансового года</w:t>
            </w:r>
          </w:p>
        </w:tc>
        <w:tc>
          <w:tcPr>
            <w:tcW w:w="380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>редста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й 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Pr="007935E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</w:t>
            </w:r>
          </w:p>
          <w:p w:rsidR="00F57F52" w:rsidRPr="007935E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 xml:space="preserve"> о финансовом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5E4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r w:rsidRPr="00C7389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соответствует требованиям действующего законодательства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52" w:rsidTr="005B3580">
        <w:tc>
          <w:tcPr>
            <w:tcW w:w="15452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2.8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Организации осуществляются обоснованные, рентабельные затраты бюджетных финансовых средств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дополнительное профессиональное образование</w:t>
            </w:r>
            <w:r w:rsidRPr="005107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ников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В план ФХД не залож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Pr="00C847E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или профессиональную перепо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работников.</w:t>
            </w:r>
          </w:p>
        </w:tc>
        <w:tc>
          <w:tcPr>
            <w:tcW w:w="3969" w:type="dxa"/>
            <w:gridSpan w:val="2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В план ФХД залож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или профессиональную переподготовку работников, но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расходованы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 в связи </w:t>
            </w:r>
          </w:p>
          <w:p w:rsidR="00F57F52" w:rsidRPr="00C847E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с передвиж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х средств 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на другие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В план ФХД залож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профессиональное образование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 или профессиональную переподготовку работников, 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и 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расходованы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ё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ме в связи </w:t>
            </w:r>
          </w:p>
          <w:p w:rsidR="00F57F52" w:rsidRPr="00C847E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с передвижкой на другие стат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7" w:type="dxa"/>
          </w:tcPr>
          <w:p w:rsidR="00F57F52" w:rsidRPr="00C847E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женные в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 план ФХД финансовые средства </w:t>
            </w:r>
          </w:p>
          <w:p w:rsidR="00F57F52" w:rsidRPr="00C847E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 xml:space="preserve">на дополнительное профессиональное образование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или профессиональную переподготовку работников</w:t>
            </w:r>
          </w:p>
          <w:p w:rsidR="00F57F52" w:rsidRPr="00C847E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израсходованы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ном объё</w:t>
            </w:r>
            <w:r w:rsidRPr="00C847EF">
              <w:rPr>
                <w:rFonts w:ascii="Times New Roman" w:hAnsi="Times New Roman" w:cs="Times New Roman"/>
                <w:sz w:val="28"/>
                <w:szCs w:val="28"/>
              </w:rPr>
              <w:t>ме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52" w:rsidRPr="00C847E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7F52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</w:p>
    <w:p w:rsidR="000B2E36" w:rsidRPr="00EA16EA" w:rsidRDefault="008E57AB" w:rsidP="000B2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B2E36">
        <w:rPr>
          <w:rFonts w:ascii="Times New Roman" w:hAnsi="Times New Roman" w:cs="Times New Roman"/>
          <w:b/>
          <w:sz w:val="28"/>
          <w:szCs w:val="28"/>
        </w:rPr>
        <w:t xml:space="preserve">Карта </w:t>
      </w:r>
      <w:r w:rsidR="000B2E36" w:rsidRPr="00EA16EA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8037E4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EA16EA" w:rsidRDefault="000B2E36" w:rsidP="00EA16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х условий</w:t>
      </w:r>
    </w:p>
    <w:p w:rsidR="007D4BB7" w:rsidRDefault="007D4BB7" w:rsidP="00E2353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3970"/>
        <w:gridCol w:w="3827"/>
        <w:gridCol w:w="142"/>
        <w:gridCol w:w="3706"/>
        <w:gridCol w:w="121"/>
        <w:gridCol w:w="3827"/>
      </w:tblGrid>
      <w:tr w:rsidR="007D4BB7" w:rsidTr="006D4FEB">
        <w:tc>
          <w:tcPr>
            <w:tcW w:w="15593" w:type="dxa"/>
            <w:gridSpan w:val="6"/>
          </w:tcPr>
          <w:p w:rsidR="007D4BB7" w:rsidRDefault="00850998" w:rsidP="008509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и</w:t>
            </w:r>
            <w:r w:rsidR="007D4BB7"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ндикаторы</w:t>
            </w:r>
            <w:r w:rsidR="007D4BB7">
              <w:t xml:space="preserve"> </w:t>
            </w:r>
          </w:p>
        </w:tc>
      </w:tr>
      <w:tr w:rsidR="00850998" w:rsidTr="006D4FEB">
        <w:tc>
          <w:tcPr>
            <w:tcW w:w="3970" w:type="dxa"/>
            <w:vAlign w:val="center"/>
          </w:tcPr>
          <w:p w:rsidR="00850998" w:rsidRPr="00850998" w:rsidRDefault="00850998" w:rsidP="006914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99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1</w:t>
            </w:r>
          </w:p>
        </w:tc>
        <w:tc>
          <w:tcPr>
            <w:tcW w:w="3827" w:type="dxa"/>
            <w:vAlign w:val="center"/>
          </w:tcPr>
          <w:p w:rsidR="00850998" w:rsidRPr="004F283F" w:rsidRDefault="00850998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2</w:t>
            </w:r>
          </w:p>
        </w:tc>
        <w:tc>
          <w:tcPr>
            <w:tcW w:w="3848" w:type="dxa"/>
            <w:gridSpan w:val="2"/>
            <w:vAlign w:val="center"/>
          </w:tcPr>
          <w:p w:rsidR="00850998" w:rsidRPr="004F283F" w:rsidRDefault="00850998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3</w:t>
            </w:r>
          </w:p>
        </w:tc>
        <w:tc>
          <w:tcPr>
            <w:tcW w:w="3948" w:type="dxa"/>
            <w:gridSpan w:val="2"/>
            <w:vAlign w:val="center"/>
          </w:tcPr>
          <w:p w:rsidR="00850998" w:rsidRPr="004F283F" w:rsidRDefault="00850998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4</w:t>
            </w:r>
          </w:p>
        </w:tc>
      </w:tr>
      <w:tr w:rsidR="007D4BB7" w:rsidTr="006D4FEB">
        <w:tc>
          <w:tcPr>
            <w:tcW w:w="3970" w:type="dxa"/>
            <w:vAlign w:val="center"/>
          </w:tcPr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не подтверждается</w:t>
            </w:r>
          </w:p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 баллов)</w:t>
            </w:r>
          </w:p>
        </w:tc>
        <w:tc>
          <w:tcPr>
            <w:tcW w:w="3827" w:type="dxa"/>
            <w:vAlign w:val="center"/>
          </w:tcPr>
          <w:p w:rsidR="007D4BB7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ее </w:t>
            </w:r>
          </w:p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тверждается</w:t>
            </w:r>
          </w:p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1 балл)</w:t>
            </w:r>
          </w:p>
        </w:tc>
        <w:tc>
          <w:tcPr>
            <w:tcW w:w="3848" w:type="dxa"/>
            <w:gridSpan w:val="2"/>
            <w:vAlign w:val="center"/>
          </w:tcPr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ее подтверждается</w:t>
            </w:r>
          </w:p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 балл)</w:t>
            </w:r>
          </w:p>
        </w:tc>
        <w:tc>
          <w:tcPr>
            <w:tcW w:w="3948" w:type="dxa"/>
            <w:gridSpan w:val="2"/>
            <w:vAlign w:val="center"/>
          </w:tcPr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ется</w:t>
            </w:r>
          </w:p>
          <w:p w:rsidR="007D4BB7" w:rsidRPr="004F283F" w:rsidRDefault="007D4BB7" w:rsidP="006914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балл)</w:t>
            </w:r>
          </w:p>
        </w:tc>
      </w:tr>
      <w:tr w:rsidR="007D4BB7" w:rsidTr="006D4FEB">
        <w:tc>
          <w:tcPr>
            <w:tcW w:w="15593" w:type="dxa"/>
            <w:gridSpan w:val="6"/>
          </w:tcPr>
          <w:p w:rsidR="00112F66" w:rsidRDefault="007D4BB7" w:rsidP="0003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итерий </w:t>
            </w:r>
            <w:r w:rsidR="008E57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ой состав и ко</w:t>
            </w:r>
            <w:r w:rsidR="00901A9E">
              <w:rPr>
                <w:rFonts w:ascii="Times New Roman" w:hAnsi="Times New Roman" w:cs="Times New Roman"/>
                <w:b/>
                <w:sz w:val="28"/>
                <w:szCs w:val="28"/>
              </w:rPr>
              <w:t>личество работников</w:t>
            </w:r>
            <w:r w:rsidR="00D238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01A9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ю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т штатному расписанию</w:t>
            </w:r>
          </w:p>
          <w:p w:rsidR="007D4BB7" w:rsidRDefault="00112F66" w:rsidP="0003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F66">
              <w:rPr>
                <w:rFonts w:ascii="Times New Roman" w:hAnsi="Times New Roman" w:cs="Times New Roman"/>
                <w:b/>
                <w:sz w:val="28"/>
                <w:szCs w:val="28"/>
              </w:rPr>
              <w:t>(без внешних совместителей и работающих по договорам гражданско-правового характера)</w:t>
            </w:r>
          </w:p>
        </w:tc>
      </w:tr>
      <w:tr w:rsidR="007D4BB7" w:rsidTr="006D4FEB">
        <w:tc>
          <w:tcPr>
            <w:tcW w:w="3970" w:type="dxa"/>
          </w:tcPr>
          <w:p w:rsidR="00522F92" w:rsidRDefault="00522F92" w:rsidP="008F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r w:rsidR="006D3F45"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работнико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8F381D" w:rsidRDefault="00522F92" w:rsidP="008F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абелем рабочего времени </w:t>
            </w:r>
          </w:p>
          <w:p w:rsidR="00522F92" w:rsidRDefault="008F381D" w:rsidP="0087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личеству</w:t>
            </w:r>
            <w:r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214">
              <w:rPr>
                <w:rFonts w:ascii="Times New Roman" w:hAnsi="Times New Roman" w:cs="Times New Roman"/>
                <w:sz w:val="28"/>
                <w:szCs w:val="28"/>
              </w:rPr>
              <w:t>единиц штатного рас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</w:p>
          <w:p w:rsidR="00FA3AD5" w:rsidRDefault="00737529" w:rsidP="0087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75</w:t>
            </w:r>
            <w:r w:rsidR="008F381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FA3A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6B19" w:rsidRDefault="00FA3AD5" w:rsidP="0087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</w:t>
            </w:r>
            <w:r w:rsidR="000B6B19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A3AD5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енная потребность </w:t>
            </w:r>
          </w:p>
          <w:p w:rsidR="007D4BB7" w:rsidRPr="006D3F45" w:rsidRDefault="00FA3AD5" w:rsidP="003E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AD5">
              <w:rPr>
                <w:rFonts w:ascii="Times New Roman" w:hAnsi="Times New Roman" w:cs="Times New Roman"/>
                <w:sz w:val="28"/>
                <w:szCs w:val="28"/>
              </w:rPr>
              <w:t>в работни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522F92" w:rsidRPr="00522F92" w:rsidRDefault="00522F92" w:rsidP="0052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92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изических лиц работников Организации в соответствии </w:t>
            </w:r>
          </w:p>
          <w:p w:rsidR="00522F92" w:rsidRDefault="00522F92" w:rsidP="0052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F92">
              <w:rPr>
                <w:rFonts w:ascii="Times New Roman" w:hAnsi="Times New Roman" w:cs="Times New Roman"/>
                <w:sz w:val="28"/>
                <w:szCs w:val="28"/>
              </w:rPr>
              <w:t xml:space="preserve">с табелем рабочего времени </w:t>
            </w:r>
          </w:p>
          <w:p w:rsidR="008F381D" w:rsidRDefault="008F381D" w:rsidP="0052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21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A55214"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214">
              <w:rPr>
                <w:rFonts w:ascii="Times New Roman" w:hAnsi="Times New Roman" w:cs="Times New Roman"/>
                <w:sz w:val="28"/>
                <w:szCs w:val="28"/>
              </w:rPr>
              <w:t>штатного рас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</w:t>
            </w:r>
            <w:r w:rsidR="00C9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97A">
              <w:rPr>
                <w:rFonts w:ascii="Times New Roman" w:hAnsi="Times New Roman" w:cs="Times New Roman"/>
                <w:sz w:val="28"/>
                <w:szCs w:val="28"/>
              </w:rPr>
              <w:t>от 75% до</w:t>
            </w:r>
            <w:r w:rsidR="00737529">
              <w:rPr>
                <w:rFonts w:ascii="Times New Roman" w:hAnsi="Times New Roman" w:cs="Times New Roman"/>
                <w:sz w:val="28"/>
                <w:szCs w:val="28"/>
              </w:rPr>
              <w:t xml:space="preserve"> 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84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16AA" w:rsidRPr="003316AA" w:rsidRDefault="003316AA" w:rsidP="00331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6AA">
              <w:rPr>
                <w:rFonts w:ascii="Times New Roman" w:hAnsi="Times New Roman" w:cs="Times New Roman"/>
                <w:sz w:val="28"/>
                <w:szCs w:val="28"/>
              </w:rPr>
              <w:t xml:space="preserve">Отмеч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потребность </w:t>
            </w:r>
            <w:r w:rsidRPr="003316AA">
              <w:rPr>
                <w:rFonts w:ascii="Times New Roman" w:hAnsi="Times New Roman" w:cs="Times New Roman"/>
                <w:sz w:val="28"/>
                <w:szCs w:val="28"/>
              </w:rPr>
              <w:t>в работниках.</w:t>
            </w:r>
          </w:p>
          <w:p w:rsidR="003316AA" w:rsidRPr="006D3F45" w:rsidRDefault="003316AA" w:rsidP="00331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gridSpan w:val="2"/>
          </w:tcPr>
          <w:p w:rsidR="00522F92" w:rsidRDefault="00522F92" w:rsidP="0052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r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работнико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522F92" w:rsidRDefault="00522F92" w:rsidP="0052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абелем рабочего времени </w:t>
            </w:r>
          </w:p>
          <w:p w:rsidR="007D4BB7" w:rsidRPr="006D3F45" w:rsidRDefault="008F381D" w:rsidP="00C9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у</w:t>
            </w:r>
            <w:r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214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A55214"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214">
              <w:rPr>
                <w:rFonts w:ascii="Times New Roman" w:hAnsi="Times New Roman" w:cs="Times New Roman"/>
                <w:sz w:val="28"/>
                <w:szCs w:val="28"/>
              </w:rPr>
              <w:t>штатного распис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AC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0597A">
              <w:rPr>
                <w:rFonts w:ascii="Times New Roman" w:hAnsi="Times New Roman" w:cs="Times New Roman"/>
                <w:sz w:val="28"/>
                <w:szCs w:val="28"/>
              </w:rPr>
              <w:t>от 85% до</w:t>
            </w:r>
            <w:r w:rsidR="00737529">
              <w:rPr>
                <w:rFonts w:ascii="Times New Roman" w:hAnsi="Times New Roman" w:cs="Times New Roman"/>
                <w:sz w:val="28"/>
                <w:szCs w:val="28"/>
              </w:rPr>
              <w:t xml:space="preserve">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84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8" w:type="dxa"/>
            <w:gridSpan w:val="2"/>
          </w:tcPr>
          <w:p w:rsidR="00522F92" w:rsidRDefault="00522F92" w:rsidP="0052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</w:t>
            </w:r>
            <w:r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лиц работнико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</w:p>
          <w:p w:rsidR="00522F92" w:rsidRDefault="00522F92" w:rsidP="0052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табелем рабочего времени </w:t>
            </w:r>
          </w:p>
          <w:p w:rsidR="00737529" w:rsidRDefault="00C93ACD" w:rsidP="00C9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к количеству единиц штатного расписания составляет </w:t>
            </w:r>
          </w:p>
          <w:p w:rsidR="007D4BB7" w:rsidRDefault="00737529" w:rsidP="00C9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95</w:t>
            </w:r>
            <w:r w:rsidR="006D3F45" w:rsidRPr="006D3F4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C9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3F45" w:rsidRPr="006D3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78B" w:rsidRPr="006D3F45" w:rsidRDefault="0073678B" w:rsidP="00B77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5DE" w:rsidTr="009D1DB6">
        <w:tc>
          <w:tcPr>
            <w:tcW w:w="15593" w:type="dxa"/>
            <w:gridSpan w:val="6"/>
            <w:vAlign w:val="center"/>
          </w:tcPr>
          <w:p w:rsidR="00E715DE" w:rsidRDefault="00E715DE" w:rsidP="009D1D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</w:t>
            </w:r>
            <w:r w:rsidR="008E57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Коллектив работников Организации является стабильным</w:t>
            </w:r>
          </w:p>
          <w:p w:rsidR="009D1DB6" w:rsidRDefault="009D1DB6" w:rsidP="009D1D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5DE" w:rsidTr="006D4FEB">
        <w:tc>
          <w:tcPr>
            <w:tcW w:w="3970" w:type="dxa"/>
          </w:tcPr>
          <w:p w:rsidR="00453CE7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работников, стаж работы к</w:t>
            </w:r>
            <w:r w:rsidR="00FD687A">
              <w:rPr>
                <w:rFonts w:ascii="Times New Roman" w:hAnsi="Times New Roman" w:cs="Times New Roman"/>
                <w:sz w:val="28"/>
                <w:szCs w:val="28"/>
              </w:rPr>
              <w:t>оторых в Организации превышает 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15DE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</w:t>
            </w:r>
            <w:r>
              <w:t xml:space="preserve">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t>количеству работников</w:t>
            </w:r>
          </w:p>
          <w:p w:rsidR="00B06E9C" w:rsidRDefault="005E3880" w:rsidP="003E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менее 50</w:t>
            </w:r>
            <w:r w:rsidR="00E715D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  <w:tc>
          <w:tcPr>
            <w:tcW w:w="3827" w:type="dxa"/>
          </w:tcPr>
          <w:p w:rsidR="006D3100" w:rsidRDefault="00E715DE" w:rsidP="006D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, </w:t>
            </w:r>
          </w:p>
          <w:p w:rsidR="00F14824" w:rsidRDefault="00E715DE" w:rsidP="006D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которых </w:t>
            </w:r>
          </w:p>
          <w:p w:rsidR="00FD687A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превышает </w:t>
            </w:r>
          </w:p>
          <w:p w:rsidR="00FD687A" w:rsidRDefault="00FD687A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E715DE">
              <w:rPr>
                <w:rFonts w:ascii="Times New Roman" w:hAnsi="Times New Roman" w:cs="Times New Roman"/>
                <w:sz w:val="28"/>
                <w:szCs w:val="28"/>
              </w:rPr>
              <w:t xml:space="preserve">, по отношению </w:t>
            </w:r>
          </w:p>
          <w:p w:rsidR="00E715DE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бщему</w:t>
            </w:r>
            <w:r>
              <w:t xml:space="preserve">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t>количеству работников</w:t>
            </w:r>
          </w:p>
          <w:p w:rsidR="0016408E" w:rsidRPr="00522F92" w:rsidRDefault="00E715DE" w:rsidP="003E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E3880">
              <w:rPr>
                <w:rFonts w:ascii="Times New Roman" w:hAnsi="Times New Roman" w:cs="Times New Roman"/>
                <w:sz w:val="28"/>
                <w:szCs w:val="28"/>
              </w:rPr>
              <w:t>от 50</w:t>
            </w:r>
            <w:r w:rsidR="006D3100">
              <w:rPr>
                <w:rFonts w:ascii="Times New Roman" w:hAnsi="Times New Roman" w:cs="Times New Roman"/>
                <w:sz w:val="28"/>
                <w:szCs w:val="28"/>
              </w:rPr>
              <w:t>% до</w:t>
            </w:r>
            <w:r w:rsidR="00D51FAF">
              <w:rPr>
                <w:rFonts w:ascii="Times New Roman" w:hAnsi="Times New Roman" w:cs="Times New Roman"/>
                <w:sz w:val="28"/>
                <w:szCs w:val="28"/>
              </w:rPr>
              <w:t xml:space="preserve"> 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3E17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  <w:gridSpan w:val="2"/>
          </w:tcPr>
          <w:p w:rsidR="00F14824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, </w:t>
            </w:r>
          </w:p>
          <w:p w:rsidR="00F14824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которых </w:t>
            </w:r>
          </w:p>
          <w:p w:rsidR="00FD687A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превышает </w:t>
            </w:r>
          </w:p>
          <w:p w:rsidR="00FD687A" w:rsidRDefault="00FD687A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="00E715DE">
              <w:rPr>
                <w:rFonts w:ascii="Times New Roman" w:hAnsi="Times New Roman" w:cs="Times New Roman"/>
                <w:sz w:val="28"/>
                <w:szCs w:val="28"/>
              </w:rPr>
              <w:t xml:space="preserve">, по отношению </w:t>
            </w:r>
          </w:p>
          <w:p w:rsidR="00E715DE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бщему</w:t>
            </w:r>
            <w:r>
              <w:t xml:space="preserve">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t>количеству работников</w:t>
            </w:r>
          </w:p>
          <w:p w:rsidR="00135FF0" w:rsidRDefault="00E715DE" w:rsidP="003E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51FAF">
              <w:rPr>
                <w:rFonts w:ascii="Times New Roman" w:hAnsi="Times New Roman" w:cs="Times New Roman"/>
                <w:sz w:val="28"/>
                <w:szCs w:val="28"/>
              </w:rPr>
              <w:t>от 65</w:t>
            </w:r>
            <w:r w:rsidR="00DE493B">
              <w:rPr>
                <w:rFonts w:ascii="Times New Roman" w:hAnsi="Times New Roman" w:cs="Times New Roman"/>
                <w:sz w:val="28"/>
                <w:szCs w:val="28"/>
              </w:rPr>
              <w:t>% до</w:t>
            </w:r>
            <w:r w:rsidR="00D51FAF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E3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4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8" w:type="dxa"/>
            <w:gridSpan w:val="2"/>
          </w:tcPr>
          <w:p w:rsidR="00FD687A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, стаж работы которых в Организации превышает </w:t>
            </w:r>
            <w:r w:rsidR="00FD687A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15DE" w:rsidRDefault="00E715DE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</w:t>
            </w:r>
            <w:r>
              <w:t xml:space="preserve">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t>количеству работников</w:t>
            </w:r>
          </w:p>
          <w:p w:rsidR="00E715DE" w:rsidRDefault="004534F9" w:rsidP="00E71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D51FAF">
              <w:rPr>
                <w:rFonts w:ascii="Times New Roman" w:hAnsi="Times New Roman" w:cs="Times New Roman"/>
                <w:sz w:val="28"/>
                <w:szCs w:val="28"/>
              </w:rPr>
              <w:t>более 8</w:t>
            </w:r>
            <w:r w:rsidR="005E38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15DE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911F76" w:rsidRDefault="00911F76" w:rsidP="003E17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F4" w:rsidTr="004D4496">
        <w:tc>
          <w:tcPr>
            <w:tcW w:w="15593" w:type="dxa"/>
            <w:gridSpan w:val="6"/>
          </w:tcPr>
          <w:p w:rsidR="00307FF4" w:rsidRDefault="00307FF4" w:rsidP="00307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</w:t>
            </w:r>
            <w:r w:rsidR="008E57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07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ьная направленность образования </w:t>
            </w:r>
          </w:p>
          <w:p w:rsidR="00307FF4" w:rsidRPr="00307FF4" w:rsidRDefault="00307FF4" w:rsidP="00307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F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х работник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занимаемой должности</w:t>
            </w:r>
          </w:p>
        </w:tc>
      </w:tr>
      <w:tr w:rsidR="00307FF4" w:rsidTr="006D4FEB">
        <w:tc>
          <w:tcPr>
            <w:tcW w:w="3970" w:type="dxa"/>
          </w:tcPr>
          <w:p w:rsidR="00307FF4" w:rsidRDefault="00307FF4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аботников, профильная направленность образования которых соответствует занимаемой должности, </w:t>
            </w:r>
          </w:p>
          <w:p w:rsidR="00307FF4" w:rsidRDefault="00307FF4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</w:t>
            </w:r>
            <w:r>
              <w:t xml:space="preserve">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</w:p>
          <w:p w:rsidR="00307FF4" w:rsidRDefault="00A00435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менее 80</w:t>
            </w:r>
            <w:r w:rsidR="00307FF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FA6ABD" w:rsidRDefault="00FA6ABD" w:rsidP="00FA6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534F9" w:rsidRDefault="004534F9" w:rsidP="0045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работников, профильная направленность образования которых соответствует занимаемой должности, </w:t>
            </w:r>
          </w:p>
          <w:p w:rsidR="004534F9" w:rsidRDefault="004534F9" w:rsidP="0045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</w:t>
            </w:r>
            <w:r>
              <w:t xml:space="preserve">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  <w:p w:rsidR="001E3A2D" w:rsidRPr="00522F92" w:rsidRDefault="00307FF4" w:rsidP="003E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D1DB6">
              <w:rPr>
                <w:rFonts w:ascii="Times New Roman" w:hAnsi="Times New Roman" w:cs="Times New Roman"/>
                <w:sz w:val="28"/>
                <w:szCs w:val="28"/>
              </w:rPr>
              <w:t>от 80% до</w:t>
            </w:r>
            <w:r w:rsidR="00A00435">
              <w:rPr>
                <w:rFonts w:ascii="Times New Roman" w:hAnsi="Times New Roman" w:cs="Times New Roman"/>
                <w:sz w:val="28"/>
                <w:szCs w:val="28"/>
              </w:rPr>
              <w:t xml:space="preserve">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4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  <w:gridSpan w:val="2"/>
          </w:tcPr>
          <w:p w:rsidR="004534F9" w:rsidRPr="004534F9" w:rsidRDefault="004534F9" w:rsidP="0045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работников, профильная направленность образования которых соответствует занимаемой должности, </w:t>
            </w:r>
          </w:p>
          <w:p w:rsidR="004534F9" w:rsidRDefault="004534F9" w:rsidP="0045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4F9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общему количеству педагогических </w:t>
            </w:r>
            <w:r w:rsidRPr="00453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F4" w:rsidRDefault="00307FF4" w:rsidP="0045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D1DB6">
              <w:rPr>
                <w:rFonts w:ascii="Times New Roman" w:hAnsi="Times New Roman" w:cs="Times New Roman"/>
                <w:sz w:val="28"/>
                <w:szCs w:val="28"/>
              </w:rPr>
              <w:t>от 90% до</w:t>
            </w:r>
            <w:r w:rsidR="00A00435"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414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666" w:rsidRDefault="003A5666" w:rsidP="003A5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</w:tcPr>
          <w:p w:rsidR="004534F9" w:rsidRDefault="004534F9" w:rsidP="0045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работников, профильная направленность образования которых соответствует занимаемой должности, </w:t>
            </w:r>
          </w:p>
          <w:p w:rsidR="004534F9" w:rsidRDefault="004534F9" w:rsidP="004534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</w:t>
            </w:r>
            <w:r>
              <w:t xml:space="preserve">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E715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</w:p>
          <w:p w:rsidR="00307FF4" w:rsidRDefault="00A00435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07FF4"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</w:tc>
      </w:tr>
      <w:tr w:rsidR="00C843F9" w:rsidTr="005B489F">
        <w:tc>
          <w:tcPr>
            <w:tcW w:w="15593" w:type="dxa"/>
            <w:gridSpan w:val="6"/>
          </w:tcPr>
          <w:p w:rsidR="009D1DB6" w:rsidRDefault="00C843F9" w:rsidP="00FF36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итерий </w:t>
            </w:r>
            <w:r w:rsidR="008E57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1DB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ификация педагогических </w:t>
            </w:r>
            <w:r w:rsidRPr="007A6027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  <w:r w:rsidR="009D1DB6"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D1DB6"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и,</w:t>
            </w:r>
          </w:p>
          <w:p w:rsidR="00C843F9" w:rsidRDefault="009D1DB6" w:rsidP="00A312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84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  <w:r w:rsidR="00C843F9" w:rsidRPr="002E1A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онным характеристикам по </w:t>
            </w:r>
            <w:r w:rsidR="00C843F9">
              <w:rPr>
                <w:rFonts w:ascii="Times New Roman" w:hAnsi="Times New Roman" w:cs="Times New Roman"/>
                <w:b/>
                <w:sz w:val="28"/>
                <w:szCs w:val="28"/>
              </w:rPr>
              <w:t>занимаемым должностям</w:t>
            </w:r>
          </w:p>
        </w:tc>
      </w:tr>
      <w:tr w:rsidR="00C843F9" w:rsidTr="006D4FEB">
        <w:tc>
          <w:tcPr>
            <w:tcW w:w="3970" w:type="dxa"/>
          </w:tcPr>
          <w:p w:rsidR="006E5378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ических 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аттестационной комиссией принято</w:t>
            </w: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ответствии занимаемой должности или присвоении квалификационной категории,</w:t>
            </w:r>
          </w:p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менее 80% </w:t>
            </w:r>
          </w:p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педагогических работников в Организации.</w:t>
            </w:r>
          </w:p>
          <w:p w:rsidR="00C843F9" w:rsidRPr="007A6027" w:rsidRDefault="00C843F9" w:rsidP="009527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в отношении которых аттестационной комиссией принято решение о соответствии занимаемой должности или присвоении квалификационной категор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</w:p>
          <w:p w:rsidR="00C843F9" w:rsidRDefault="009D1DB6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</w:t>
            </w:r>
            <w:r w:rsidR="00C843F9">
              <w:rPr>
                <w:rFonts w:ascii="Times New Roman" w:hAnsi="Times New Roman" w:cs="Times New Roman"/>
                <w:sz w:val="28"/>
                <w:szCs w:val="28"/>
              </w:rPr>
              <w:t xml:space="preserve"> 90%</w:t>
            </w:r>
          </w:p>
          <w:p w:rsidR="00C843F9" w:rsidRPr="007A6027" w:rsidRDefault="00C843F9" w:rsidP="003E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му </w:t>
            </w: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у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.</w:t>
            </w:r>
          </w:p>
        </w:tc>
        <w:tc>
          <w:tcPr>
            <w:tcW w:w="3848" w:type="dxa"/>
            <w:gridSpan w:val="2"/>
          </w:tcPr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оля педагогических 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аттестационной комиссией принято</w:t>
            </w: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соответствии занимаемой должности или присвоении квалификационной категории,</w:t>
            </w:r>
          </w:p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9D1DB6">
              <w:rPr>
                <w:rFonts w:ascii="Times New Roman" w:hAnsi="Times New Roman" w:cs="Times New Roman"/>
                <w:sz w:val="28"/>
                <w:szCs w:val="28"/>
              </w:rPr>
              <w:t>от 90%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%</w:t>
            </w:r>
          </w:p>
          <w:p w:rsidR="009D1DB6" w:rsidRPr="007A6027" w:rsidRDefault="00C843F9" w:rsidP="003E1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му </w:t>
            </w: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у педагогиче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.</w:t>
            </w:r>
          </w:p>
        </w:tc>
        <w:tc>
          <w:tcPr>
            <w:tcW w:w="3948" w:type="dxa"/>
            <w:gridSpan w:val="2"/>
          </w:tcPr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в отношении которых аттестационной комиссией принято решение о соответствии занимаемой должности или при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и квалификационной категории, составляет 100%</w:t>
            </w:r>
          </w:p>
          <w:p w:rsidR="00C843F9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педагогических работников в Организации.</w:t>
            </w:r>
          </w:p>
          <w:p w:rsidR="00C843F9" w:rsidRPr="007A6027" w:rsidRDefault="00C843F9" w:rsidP="00FF36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3F9" w:rsidTr="006D4FEB">
        <w:tc>
          <w:tcPr>
            <w:tcW w:w="15593" w:type="dxa"/>
            <w:gridSpan w:val="6"/>
          </w:tcPr>
          <w:p w:rsidR="00D86F95" w:rsidRDefault="00C843F9" w:rsidP="00D8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0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</w:t>
            </w:r>
            <w:r w:rsidR="008E57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6001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D86F95">
              <w:t xml:space="preserve"> </w:t>
            </w:r>
            <w:r w:rsidR="00D86F9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D86F95" w:rsidRPr="00D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 </w:t>
            </w:r>
            <w:r w:rsidR="00D86F95">
              <w:rPr>
                <w:rFonts w:ascii="Times New Roman" w:hAnsi="Times New Roman" w:cs="Times New Roman"/>
                <w:b/>
                <w:sz w:val="28"/>
                <w:szCs w:val="28"/>
              </w:rPr>
              <w:t>работу</w:t>
            </w:r>
            <w:r w:rsidR="00D86F95" w:rsidRPr="00D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ьми с ограниченными возможностям </w:t>
            </w:r>
            <w:r w:rsidR="00D86F95" w:rsidRPr="00D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доровья </w:t>
            </w:r>
          </w:p>
          <w:p w:rsidR="00D86F95" w:rsidRDefault="00D86F95" w:rsidP="00D8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яют педагогические работники, имеющие</w:t>
            </w:r>
            <w:r w:rsidRPr="00D86F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т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ующую квалификацию </w:t>
            </w:r>
          </w:p>
          <w:p w:rsidR="00C843F9" w:rsidRPr="00A55214" w:rsidRDefault="00D86F95" w:rsidP="00D86F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работы </w:t>
            </w:r>
            <w:r w:rsidRPr="00D86F95">
              <w:rPr>
                <w:rFonts w:ascii="Times New Roman" w:hAnsi="Times New Roman" w:cs="Times New Roman"/>
                <w:b/>
                <w:sz w:val="28"/>
                <w:szCs w:val="28"/>
              </w:rPr>
              <w:t>с да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 ограничениями здоровья детей</w:t>
            </w:r>
          </w:p>
        </w:tc>
      </w:tr>
      <w:tr w:rsidR="00C843F9" w:rsidTr="006D4FEB">
        <w:tc>
          <w:tcPr>
            <w:tcW w:w="3970" w:type="dxa"/>
          </w:tcPr>
          <w:p w:rsidR="00D86F95" w:rsidRP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работу деть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с ОВЗ и  имеющих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ую квалификацию </w:t>
            </w:r>
          </w:p>
          <w:p w:rsid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для работы с данными ограничени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3F9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с детьми с ОВЗ.</w:t>
            </w:r>
          </w:p>
          <w:p w:rsidR="00307208" w:rsidRPr="001E3B85" w:rsidRDefault="00307208" w:rsidP="003072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86F95" w:rsidRP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работу деть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с ОВЗ и  имеющих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ую квалификацию </w:t>
            </w:r>
          </w:p>
          <w:p w:rsid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для работы с данными ограничени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</w:t>
            </w:r>
            <w:r w:rsidR="00A3122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31229">
              <w:rPr>
                <w:rFonts w:ascii="Times New Roman" w:hAnsi="Times New Roman" w:cs="Times New Roman"/>
                <w:sz w:val="28"/>
                <w:szCs w:val="28"/>
              </w:rPr>
              <w:t xml:space="preserve">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2C6" w:rsidRPr="001E3B85" w:rsidRDefault="00D86F95" w:rsidP="004A7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общему количеству педагогическ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осуществляющих работу с детьми с ОВЗ.</w:t>
            </w:r>
          </w:p>
        </w:tc>
        <w:tc>
          <w:tcPr>
            <w:tcW w:w="3848" w:type="dxa"/>
            <w:gridSpan w:val="2"/>
          </w:tcPr>
          <w:p w:rsidR="00D86F95" w:rsidRP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работу детьми с</w:t>
            </w:r>
            <w:r w:rsidR="004A75B9">
              <w:rPr>
                <w:rFonts w:ascii="Times New Roman" w:hAnsi="Times New Roman" w:cs="Times New Roman"/>
                <w:sz w:val="28"/>
                <w:szCs w:val="28"/>
              </w:rPr>
              <w:t xml:space="preserve"> детьми с ОВЗ и  имеющ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ую квалификацию </w:t>
            </w:r>
          </w:p>
          <w:p w:rsid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для работы с данными ограничени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</w:t>
            </w:r>
            <w:r w:rsidR="00A31229">
              <w:rPr>
                <w:rFonts w:ascii="Times New Roman" w:hAnsi="Times New Roman" w:cs="Times New Roman"/>
                <w:sz w:val="28"/>
                <w:szCs w:val="28"/>
              </w:rPr>
              <w:t xml:space="preserve">от 90% 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208" w:rsidRPr="001E3B85" w:rsidRDefault="00D86F95" w:rsidP="004A7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общему количеству педагогическ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осуществляющих работу с детьми с ОВЗ.</w:t>
            </w:r>
          </w:p>
        </w:tc>
        <w:tc>
          <w:tcPr>
            <w:tcW w:w="3948" w:type="dxa"/>
            <w:gridSpan w:val="2"/>
          </w:tcPr>
          <w:p w:rsidR="00D86F95" w:rsidRP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работу детьм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ьми с ОВЗ и  имеющих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ую квалификацию </w:t>
            </w:r>
          </w:p>
          <w:p w:rsidR="00D86F9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для работы с данными ограничениями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яет 10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43F9" w:rsidRPr="001E3B85" w:rsidRDefault="00D86F95" w:rsidP="00D86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педагогически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щих </w:t>
            </w:r>
            <w:r w:rsidRPr="00D86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 с детьми с ОВЗ.</w:t>
            </w:r>
          </w:p>
        </w:tc>
      </w:tr>
      <w:tr w:rsidR="00C843F9" w:rsidTr="006D4FEB">
        <w:tc>
          <w:tcPr>
            <w:tcW w:w="15593" w:type="dxa"/>
            <w:gridSpan w:val="6"/>
          </w:tcPr>
          <w:p w:rsidR="00F60014" w:rsidRDefault="00307208" w:rsidP="00F60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итерий </w:t>
            </w:r>
            <w:r w:rsidR="008E57A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600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В Организации для работы с детьми с ОВЗ, детьми с инвалидностью, детьми со специальными образовательными потребностями, в т.ч. находящимися в трудной жизненной ситуации, </w:t>
            </w:r>
          </w:p>
          <w:p w:rsidR="00A323E1" w:rsidRDefault="00F60014" w:rsidP="006E53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ются педагогические работники</w:t>
            </w:r>
            <w:r w:rsidR="006E53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378" w:rsidRPr="006E5378">
              <w:rPr>
                <w:rFonts w:ascii="Times New Roman" w:hAnsi="Times New Roman" w:cs="Times New Roman"/>
                <w:b/>
                <w:sz w:val="28"/>
                <w:szCs w:val="28"/>
              </w:rPr>
              <w:t>из иных учреждений и организаци</w:t>
            </w:r>
            <w:r w:rsidR="006E537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F60014" w:rsidTr="006D4FEB">
        <w:tc>
          <w:tcPr>
            <w:tcW w:w="3970" w:type="dxa"/>
          </w:tcPr>
          <w:p w:rsidR="00F60014" w:rsidRPr="00E05336" w:rsidRDefault="00454FCC" w:rsidP="007B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0014"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не име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для осуществления психолого-медико-педагогического сопровождения воспитанников и проведения коррекционно-развивающей работы с ними.</w:t>
            </w:r>
          </w:p>
          <w:p w:rsidR="00454FCC" w:rsidRDefault="00454FCC" w:rsidP="007B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педагогические работники </w:t>
            </w:r>
          </w:p>
          <w:p w:rsidR="000E6A17" w:rsidRDefault="00454FCC" w:rsidP="0045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из иных учреждений и организаций </w:t>
            </w:r>
            <w:r w:rsidR="00F60014" w:rsidRPr="00E05336">
              <w:rPr>
                <w:rFonts w:ascii="Times New Roman" w:hAnsi="Times New Roman" w:cs="Times New Roman"/>
                <w:sz w:val="28"/>
                <w:szCs w:val="28"/>
              </w:rPr>
              <w:t>не привлекаются</w:t>
            </w:r>
            <w:r w:rsidR="000E6A17">
              <w:rPr>
                <w:rFonts w:ascii="Times New Roman" w:hAnsi="Times New Roman" w:cs="Times New Roman"/>
                <w:sz w:val="28"/>
                <w:szCs w:val="28"/>
              </w:rPr>
              <w:t xml:space="preserve">, и воспитанники в иные учреждения и организации </w:t>
            </w:r>
          </w:p>
          <w:p w:rsidR="00F60014" w:rsidRPr="001E3B85" w:rsidRDefault="000E6A17" w:rsidP="0045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правляются</w:t>
            </w:r>
            <w:r w:rsidR="00454F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014"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573A2F" w:rsidRDefault="00573A2F" w:rsidP="0057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не име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для осуществления психолого-медико-педагогического сопровождения воспитанников и проведения коррекционно-развивающей работы с ними.</w:t>
            </w:r>
          </w:p>
          <w:p w:rsidR="000E6A17" w:rsidRDefault="003118AA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е работники </w:t>
            </w:r>
            <w:r w:rsidR="000E6A17"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из иных учреждений </w:t>
            </w:r>
          </w:p>
          <w:p w:rsidR="000E6A17" w:rsidRDefault="000E6A17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говорной основе не </w:t>
            </w:r>
            <w:r w:rsidR="003118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0014" w:rsidRPr="00E05336">
              <w:rPr>
                <w:rFonts w:ascii="Times New Roman" w:hAnsi="Times New Roman" w:cs="Times New Roman"/>
                <w:sz w:val="28"/>
                <w:szCs w:val="28"/>
              </w:rPr>
              <w:t>ривлекаю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</w:p>
          <w:p w:rsidR="000E6A17" w:rsidRDefault="000E6A17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воспитанники в единичных случаях </w:t>
            </w:r>
            <w:r w:rsidR="00913A20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ные учреждения и организации </w:t>
            </w:r>
          </w:p>
          <w:p w:rsidR="000E6A17" w:rsidRDefault="000E6A17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014"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ля проведения диагностики, консультирования родителей </w:t>
            </w:r>
          </w:p>
          <w:p w:rsidR="000E6A17" w:rsidRDefault="000E6A17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дагогов, коррекционно-развивающей работы </w:t>
            </w:r>
          </w:p>
          <w:p w:rsidR="00F60014" w:rsidRDefault="000E6A17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ебёнком, пр.)</w:t>
            </w:r>
            <w:r w:rsidR="00913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014" w:rsidRPr="001E3B85" w:rsidRDefault="00F60014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062251" w:rsidRDefault="00573A2F" w:rsidP="0057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атном расписании 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меются </w:t>
            </w:r>
            <w:r w:rsidR="00062251">
              <w:rPr>
                <w:rFonts w:ascii="Times New Roman" w:hAnsi="Times New Roman" w:cs="Times New Roman"/>
                <w:sz w:val="28"/>
                <w:szCs w:val="28"/>
              </w:rPr>
              <w:t xml:space="preserve">не вс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для осуществления психолого-медико-педагогического сопровождения воспитанников и проведения коррекционно-развивающей работы с ними</w:t>
            </w:r>
          </w:p>
          <w:p w:rsidR="00062251" w:rsidRPr="00062251" w:rsidRDefault="00062251" w:rsidP="007360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сутствуют отдельные специалисты, необходимые для работы с детьми</w:t>
            </w:r>
            <w:r w:rsidR="0073609D">
              <w:rPr>
                <w:rFonts w:ascii="Times New Roman" w:hAnsi="Times New Roman" w:cs="Times New Roman"/>
                <w:sz w:val="28"/>
                <w:szCs w:val="28"/>
              </w:rPr>
              <w:t xml:space="preserve">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A2F" w:rsidRDefault="00062251" w:rsidP="00573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ой нозологической </w:t>
            </w:r>
            <w:r w:rsidR="0073609D">
              <w:rPr>
                <w:rFonts w:ascii="Times New Roman" w:hAnsi="Times New Roman" w:cs="Times New Roman"/>
                <w:sz w:val="28"/>
                <w:szCs w:val="28"/>
              </w:rPr>
              <w:t>группы)</w:t>
            </w:r>
            <w:r w:rsidR="00573A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014" w:rsidRDefault="00F60014" w:rsidP="007B6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118AA">
              <w:rPr>
                <w:rFonts w:ascii="Times New Roman" w:hAnsi="Times New Roman" w:cs="Times New Roman"/>
                <w:sz w:val="28"/>
                <w:szCs w:val="28"/>
              </w:rPr>
              <w:t>едагогические работники п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ривлекаются </w:t>
            </w:r>
            <w:r w:rsidR="00573A2F">
              <w:rPr>
                <w:rFonts w:ascii="Times New Roman" w:hAnsi="Times New Roman" w:cs="Times New Roman"/>
                <w:sz w:val="28"/>
                <w:szCs w:val="28"/>
              </w:rPr>
              <w:t xml:space="preserve">на договорной основе 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>из иных учреждений и организаций</w:t>
            </w:r>
            <w:r w:rsidR="00913A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014" w:rsidRPr="001E3B85" w:rsidRDefault="00F60014" w:rsidP="007360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</w:tcPr>
          <w:p w:rsidR="003118AA" w:rsidRDefault="003118AA" w:rsidP="00311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имеются </w:t>
            </w:r>
            <w:r w:rsidR="0073609D">
              <w:rPr>
                <w:rFonts w:ascii="Times New Roman" w:hAnsi="Times New Roman" w:cs="Times New Roman"/>
                <w:sz w:val="28"/>
                <w:szCs w:val="28"/>
              </w:rPr>
              <w:t xml:space="preserve">все необходи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для осуществления психолого-медико-педагогического сопровождения воспитанников</w:t>
            </w:r>
            <w:r w:rsidR="0073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я коррекционно-развивающей работы с ними.</w:t>
            </w:r>
          </w:p>
          <w:p w:rsidR="006E5378" w:rsidRDefault="006E5378" w:rsidP="006E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п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ривлекаю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говорной основе </w:t>
            </w: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 xml:space="preserve">из иных учреждений </w:t>
            </w:r>
          </w:p>
          <w:p w:rsidR="006E5378" w:rsidRDefault="006E5378" w:rsidP="006E5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336">
              <w:rPr>
                <w:rFonts w:ascii="Times New Roman" w:hAnsi="Times New Roman" w:cs="Times New Roman"/>
                <w:sz w:val="28"/>
                <w:szCs w:val="28"/>
              </w:rPr>
              <w:t>и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A20" w:rsidRDefault="00913A20" w:rsidP="0091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единичных случаях</w:t>
            </w:r>
          </w:p>
          <w:p w:rsidR="0073609D" w:rsidRPr="001E3B85" w:rsidRDefault="00913A20" w:rsidP="0091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6A17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дения на базе Организации диагностики, консультирования родителей и педагогов, </w:t>
            </w:r>
            <w:r w:rsidR="0073609D">
              <w:rPr>
                <w:rFonts w:ascii="Times New Roman" w:hAnsi="Times New Roman" w:cs="Times New Roman"/>
                <w:sz w:val="28"/>
                <w:szCs w:val="28"/>
              </w:rPr>
              <w:t>при подготовке к прохождению воспитанниками ПМ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736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0014" w:rsidRPr="001E3B85" w:rsidRDefault="00F60014" w:rsidP="000E6A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7F9" w:rsidTr="003C26E6">
        <w:tc>
          <w:tcPr>
            <w:tcW w:w="15593" w:type="dxa"/>
            <w:gridSpan w:val="6"/>
          </w:tcPr>
          <w:p w:rsidR="003E17F9" w:rsidRDefault="003E17F9" w:rsidP="0034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.</w:t>
            </w:r>
            <w:r w:rsidR="00811CF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едагогические работники </w:t>
            </w:r>
            <w:r w:rsidR="00F53A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и </w:t>
            </w:r>
            <w:r w:rsidR="00D43FF6">
              <w:rPr>
                <w:rFonts w:ascii="Times New Roman" w:hAnsi="Times New Roman" w:cs="Times New Roman"/>
                <w:b/>
                <w:sz w:val="28"/>
                <w:szCs w:val="28"/>
              </w:rPr>
              <w:t>проявляют компетент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3E17F9" w:rsidRPr="00DB5310" w:rsidRDefault="003E17F9" w:rsidP="00342D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ые для реализации основных образовательных программ дошкольного образования</w:t>
            </w:r>
          </w:p>
        </w:tc>
      </w:tr>
      <w:tr w:rsidR="00234A33" w:rsidTr="006D4FEB">
        <w:tc>
          <w:tcPr>
            <w:tcW w:w="3970" w:type="dxa"/>
          </w:tcPr>
          <w:p w:rsidR="00234A33" w:rsidRP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роявляющих в</w:t>
            </w: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 xml:space="preserve">ысокий (творческий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234A33" w:rsidRDefault="00234A33" w:rsidP="008A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>редний (продвинутый) у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43F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D43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ставляет менее 30% от общей численности педагогических работников.</w:t>
            </w:r>
          </w:p>
        </w:tc>
        <w:tc>
          <w:tcPr>
            <w:tcW w:w="3969" w:type="dxa"/>
            <w:gridSpan w:val="2"/>
          </w:tcPr>
          <w:p w:rsidR="00234A33" w:rsidRP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едагогов, </w:t>
            </w: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>проявляющих высокий (творческий) и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 xml:space="preserve">средний (продвинутый) уровни </w:t>
            </w:r>
            <w:r w:rsidR="00D43FF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D43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т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% до 60% от общей численности педагогических работников.</w:t>
            </w:r>
          </w:p>
        </w:tc>
        <w:tc>
          <w:tcPr>
            <w:tcW w:w="3706" w:type="dxa"/>
          </w:tcPr>
          <w:p w:rsidR="00234A33" w:rsidRP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едагогов, </w:t>
            </w: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>проявляющих высокий (творческий) и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 xml:space="preserve">средний (продвинутый) </w:t>
            </w:r>
            <w:r w:rsidRPr="00234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вни </w:t>
            </w:r>
            <w:r w:rsidR="00D43FF6">
              <w:rPr>
                <w:rFonts w:ascii="Times New Roman" w:hAnsi="Times New Roman" w:cs="Times New Roman"/>
                <w:sz w:val="28"/>
                <w:szCs w:val="28"/>
              </w:rPr>
              <w:t>развития компетент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тавляет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9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948" w:type="dxa"/>
            <w:gridSpan w:val="2"/>
          </w:tcPr>
          <w:p w:rsidR="00234A33" w:rsidRP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педагогов, </w:t>
            </w: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>проявляющих высокий (творческий) и</w:t>
            </w:r>
          </w:p>
          <w:p w:rsidR="00234A33" w:rsidRDefault="00234A33" w:rsidP="008A6A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A33">
              <w:rPr>
                <w:rFonts w:ascii="Times New Roman" w:hAnsi="Times New Roman" w:cs="Times New Roman"/>
                <w:sz w:val="28"/>
                <w:szCs w:val="28"/>
              </w:rPr>
              <w:t xml:space="preserve">средний (продвинутый) уровни </w:t>
            </w:r>
            <w:r w:rsidR="008A6AE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8A6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</w:t>
            </w:r>
            <w:r w:rsidR="00D43FF6">
              <w:rPr>
                <w:rFonts w:ascii="Times New Roman" w:hAnsi="Times New Roman" w:cs="Times New Roman"/>
                <w:sz w:val="28"/>
                <w:szCs w:val="28"/>
              </w:rPr>
              <w:t>мпетентност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, составляет более 90% от общей численности педагогических работников.</w:t>
            </w:r>
          </w:p>
        </w:tc>
      </w:tr>
      <w:tr w:rsidR="00234A33" w:rsidTr="006D4FEB">
        <w:tc>
          <w:tcPr>
            <w:tcW w:w="15593" w:type="dxa"/>
            <w:gridSpan w:val="6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3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3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ие работники Организ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яют</w:t>
            </w:r>
            <w:r w:rsidRPr="000338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временные образовательные технологии</w:t>
            </w:r>
          </w:p>
        </w:tc>
      </w:tr>
      <w:tr w:rsidR="00234A33" w:rsidTr="006D4FEB">
        <w:tc>
          <w:tcPr>
            <w:tcW w:w="3970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рименяющих современные образовательные технологии, составляет менее 30% от общей численности педагогических работников.</w:t>
            </w:r>
          </w:p>
        </w:tc>
        <w:tc>
          <w:tcPr>
            <w:tcW w:w="3969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применяющих современные образовательные технологии, составляет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0% до 45% от общей численности педагогических работников.</w:t>
            </w:r>
          </w:p>
        </w:tc>
        <w:tc>
          <w:tcPr>
            <w:tcW w:w="3706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</w:t>
            </w:r>
            <w:r w:rsidR="002C404A">
              <w:rPr>
                <w:rFonts w:ascii="Times New Roman" w:hAnsi="Times New Roman" w:cs="Times New Roman"/>
                <w:sz w:val="28"/>
                <w:szCs w:val="28"/>
              </w:rPr>
              <w:t>примен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е образовательные технологии, составляет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5% до 6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948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ов, применяющих современные образовательные технологии, составляет более 60% от общей численности педагогических работников.</w:t>
            </w:r>
          </w:p>
        </w:tc>
      </w:tr>
      <w:tr w:rsidR="00234A33" w:rsidTr="00D8760D">
        <w:tc>
          <w:tcPr>
            <w:tcW w:w="15593" w:type="dxa"/>
            <w:gridSpan w:val="6"/>
          </w:tcPr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48D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работники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вуют в работе </w:t>
            </w:r>
          </w:p>
          <w:p w:rsidR="00234A33" w:rsidRPr="00E607EB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их и рабочих групп, временных проектных команд, базовых и пилотных площадок</w:t>
            </w:r>
          </w:p>
        </w:tc>
      </w:tr>
      <w:tr w:rsidR="00234A33" w:rsidTr="006D4FEB">
        <w:tc>
          <w:tcPr>
            <w:tcW w:w="3970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 – участников 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 и рабочих групп, временных проект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зовых и пилотных площадок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ее 30%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969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Доля педагогов – участников  творческих и рабочих групп, временных проект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азовых 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илотных площадок 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</w:p>
          <w:p w:rsidR="00234A33" w:rsidRPr="00181EB5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3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5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706" w:type="dxa"/>
          </w:tcPr>
          <w:p w:rsidR="00234A33" w:rsidRPr="00181EB5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Доля педагогов – участников  творческих и рабочих групп, временных проект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зовых и пилотных площадок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 45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60%</w:t>
            </w:r>
          </w:p>
          <w:p w:rsidR="00234A33" w:rsidRDefault="00234A33" w:rsidP="0091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  <w:p w:rsidR="00913A20" w:rsidRDefault="00913A20" w:rsidP="0091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D9B" w:rsidRDefault="002B4D9B" w:rsidP="00913A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  <w:gridSpan w:val="2"/>
          </w:tcPr>
          <w:p w:rsidR="00234A33" w:rsidRPr="00181EB5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Доля педагогов – участников  творческих и рабочих групп, временных проектных кома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азовых и пилотных площадок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6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</w:tr>
      <w:tr w:rsidR="00234A33" w:rsidTr="00750730">
        <w:tc>
          <w:tcPr>
            <w:tcW w:w="15593" w:type="dxa"/>
            <w:gridSpan w:val="6"/>
          </w:tcPr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и п</w:t>
            </w:r>
            <w:r w:rsidRPr="0030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агогические работники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ивно транслируют собственный профессиональны</w:t>
            </w:r>
            <w:r w:rsidRPr="00776390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т</w:t>
            </w:r>
            <w:r w:rsidRPr="00776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опыт </w:t>
            </w:r>
            <w:r w:rsidRPr="007763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Pr="003048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ез публикации и</w:t>
            </w:r>
            <w:r w:rsidRPr="002E3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</w:t>
            </w:r>
            <w:r w:rsidRPr="002E3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чимых профессиона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ах </w:t>
            </w:r>
          </w:p>
        </w:tc>
      </w:tr>
      <w:tr w:rsidR="00234A33" w:rsidTr="006D4FEB">
        <w:tc>
          <w:tcPr>
            <w:tcW w:w="3970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t>Доля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и педагогических работников, транслирующих лучший опы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ет 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менее 30%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 педагогических работников, транслирующих лучший опыт,</w:t>
            </w:r>
          </w:p>
          <w:p w:rsidR="00234A33" w:rsidRPr="002E370E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от  30%  до 45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706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административных и педагогических работников, транслирующих лучший </w:t>
            </w:r>
            <w:r w:rsidRPr="002E3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,</w:t>
            </w:r>
            <w:r>
              <w:t xml:space="preserve"> </w:t>
            </w:r>
            <w:r w:rsidRPr="002E370E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</w:p>
          <w:p w:rsidR="00234A33" w:rsidRPr="002E370E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t>от  45%  до 6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948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админи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 педагогических работников, транслирующих лучший опыт,</w:t>
            </w:r>
          </w:p>
          <w:p w:rsidR="00234A33" w:rsidRPr="002E370E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более 6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70E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</w:tr>
      <w:tr w:rsidR="00234A33" w:rsidTr="000E7FEC">
        <w:tc>
          <w:tcPr>
            <w:tcW w:w="15593" w:type="dxa"/>
            <w:gridSpan w:val="6"/>
          </w:tcPr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3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48D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е работники Орган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вуют в мероприятиях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рерывного профессионального образования на уровне района и города (педагогические сообщества, РМО, разнообразные «школы», семинары и пр.)</w:t>
            </w:r>
          </w:p>
        </w:tc>
      </w:tr>
      <w:tr w:rsidR="00234A33" w:rsidTr="006D4FEB">
        <w:tc>
          <w:tcPr>
            <w:tcW w:w="3970" w:type="dxa"/>
          </w:tcPr>
          <w:p w:rsidR="00234A33" w:rsidRPr="00AF225C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регулярно (более 6 раз в год) участвующих в </w:t>
            </w: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менее 30%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969" w:type="dxa"/>
            <w:gridSpan w:val="2"/>
          </w:tcPr>
          <w:p w:rsidR="00234A33" w:rsidRPr="00AF225C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регулярно (более 6 раз в год) участвующих в </w:t>
            </w: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A33" w:rsidRPr="00181EB5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 30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5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706" w:type="dxa"/>
          </w:tcPr>
          <w:p w:rsidR="00234A33" w:rsidRPr="00AF225C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регулярно (более 6 раз в год) участвующих в </w:t>
            </w: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A33" w:rsidRPr="00181EB5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 45</w:t>
            </w: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6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  <w:tc>
          <w:tcPr>
            <w:tcW w:w="3948" w:type="dxa"/>
            <w:gridSpan w:val="2"/>
          </w:tcPr>
          <w:p w:rsidR="00234A33" w:rsidRPr="00AF225C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регулярно (более 6 раз в год) участвующих в </w:t>
            </w: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25C">
              <w:rPr>
                <w:rFonts w:ascii="Times New Roman" w:hAnsi="Times New Roman" w:cs="Times New Roman"/>
                <w:sz w:val="28"/>
                <w:szCs w:val="28"/>
              </w:rPr>
              <w:t>непрерывного профессион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4A33" w:rsidRPr="00181EB5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 6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EB5">
              <w:rPr>
                <w:rFonts w:ascii="Times New Roman" w:hAnsi="Times New Roman" w:cs="Times New Roman"/>
                <w:sz w:val="28"/>
                <w:szCs w:val="28"/>
              </w:rPr>
              <w:t>от общей численности педагогических работников.</w:t>
            </w:r>
          </w:p>
        </w:tc>
      </w:tr>
      <w:tr w:rsidR="00234A33" w:rsidTr="00365F7D">
        <w:tc>
          <w:tcPr>
            <w:tcW w:w="15593" w:type="dxa"/>
            <w:gridSpan w:val="6"/>
          </w:tcPr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.12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тивные и педагогические работники Организации проходят обучение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граммам дополнительного профессионального образования (курсы повышения квалификации)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профилю их профессиональной деятельности</w:t>
            </w:r>
          </w:p>
        </w:tc>
      </w:tr>
      <w:tr w:rsidR="00234A33" w:rsidTr="006D4FEB">
        <w:tc>
          <w:tcPr>
            <w:tcW w:w="3970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и 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освоивших дополнительные профессиональные образовательные программы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ующих объё</w:t>
            </w: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>соответствующие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159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и </w:t>
            </w:r>
            <w:r w:rsidRPr="00084159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 </w:t>
            </w:r>
          </w:p>
          <w:p w:rsidR="00234A33" w:rsidRPr="007147B6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и.</w:t>
            </w:r>
          </w:p>
        </w:tc>
        <w:tc>
          <w:tcPr>
            <w:tcW w:w="3969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</w:t>
            </w:r>
            <w:r w:rsidRPr="00C67D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х работников, освоивших дополнительные профессиональные образовательные программы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ующих объё</w:t>
            </w: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 xml:space="preserve">мах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>соответствующие 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34A33" w:rsidRDefault="00234A33" w:rsidP="00234A33"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80% до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 90%</w:t>
            </w:r>
            <w:r>
              <w:t xml:space="preserve"> </w:t>
            </w:r>
          </w:p>
          <w:p w:rsidR="00234A33" w:rsidRPr="00084159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159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общему количеству административных и педагогических работников </w:t>
            </w:r>
          </w:p>
          <w:p w:rsidR="00234A33" w:rsidRPr="007147B6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и.</w:t>
            </w:r>
          </w:p>
        </w:tc>
        <w:tc>
          <w:tcPr>
            <w:tcW w:w="3706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Pr="00C67D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и 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освоивших дополнительные профессиональные образовательные программы </w:t>
            </w:r>
          </w:p>
          <w:p w:rsidR="00234A33" w:rsidRPr="00094322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объёмах </w:t>
            </w:r>
          </w:p>
          <w:p w:rsidR="00234A33" w:rsidRDefault="00234A33" w:rsidP="00234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 xml:space="preserve">и в соответствующие сро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871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99%</w:t>
            </w:r>
          </w:p>
          <w:p w:rsidR="00234A33" w:rsidRPr="007147B6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1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отношению к общему количеству </w:t>
            </w:r>
            <w:r w:rsidRPr="00084159">
              <w:rPr>
                <w:rFonts w:ascii="Times New Roman" w:hAnsi="Times New Roman" w:cs="Times New Roman"/>
                <w:sz w:val="28"/>
                <w:szCs w:val="28"/>
              </w:rPr>
              <w:t>администр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  <w:r w:rsidRPr="000841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8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Pr="00C67D7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х и 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освоивших дополнительные профессиональные образовательные программы </w:t>
            </w:r>
          </w:p>
          <w:p w:rsidR="00234A33" w:rsidRPr="00094322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объёмах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322">
              <w:rPr>
                <w:rFonts w:ascii="Times New Roman" w:hAnsi="Times New Roman" w:cs="Times New Roman"/>
                <w:sz w:val="28"/>
                <w:szCs w:val="28"/>
              </w:rPr>
              <w:t xml:space="preserve">и в соответствующие сро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234A33" w:rsidRPr="00084159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159">
              <w:rPr>
                <w:rFonts w:ascii="Times New Roman" w:hAnsi="Times New Roman" w:cs="Times New Roman"/>
                <w:sz w:val="28"/>
                <w:szCs w:val="28"/>
              </w:rPr>
              <w:t xml:space="preserve">по отношению к общему количеству административных и педагогических работников </w:t>
            </w:r>
          </w:p>
          <w:p w:rsidR="00234A33" w:rsidRPr="007147B6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1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рганизации.</w:t>
            </w:r>
          </w:p>
        </w:tc>
      </w:tr>
      <w:tr w:rsidR="00234A33" w:rsidTr="006D4FEB">
        <w:tc>
          <w:tcPr>
            <w:tcW w:w="15593" w:type="dxa"/>
            <w:gridSpan w:val="6"/>
          </w:tcPr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3.13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лифик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длежащих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ттест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234A33" w:rsidRPr="00901A9E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ует квалификационным характеристикам по занимаемым должностям</w:t>
            </w:r>
          </w:p>
        </w:tc>
      </w:tr>
      <w:tr w:rsidR="00234A33" w:rsidTr="00C67605">
        <w:tc>
          <w:tcPr>
            <w:tcW w:w="3970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аттестационной комиссией принято</w:t>
            </w: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ответствии занимаемой должности, составляет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ее 80%  по отношению </w:t>
            </w:r>
          </w:p>
          <w:p w:rsidR="00234A33" w:rsidRPr="000D1367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бщему количеству непедагогических работников в Организации.</w:t>
            </w:r>
          </w:p>
        </w:tc>
        <w:tc>
          <w:tcPr>
            <w:tcW w:w="3969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аттестационной комиссией принято</w:t>
            </w: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соответствии занимаемой должности,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от 80%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90%</w:t>
            </w:r>
          </w:p>
          <w:p w:rsidR="00234A33" w:rsidRPr="000D1367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непедагогических работников в Организации.</w:t>
            </w:r>
          </w:p>
        </w:tc>
        <w:tc>
          <w:tcPr>
            <w:tcW w:w="3827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C93ACD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рабо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которых аттестационной комиссией принято</w:t>
            </w:r>
            <w:r w:rsidRPr="00020D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е о соответствии занимаемой должности,</w:t>
            </w:r>
          </w:p>
          <w:p w:rsidR="00234A33" w:rsidRDefault="00234A33" w:rsidP="00234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871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99%</w:t>
            </w:r>
          </w:p>
          <w:p w:rsidR="00234A33" w:rsidRPr="000D1367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непедагогических работников в Организации.</w:t>
            </w:r>
          </w:p>
        </w:tc>
        <w:tc>
          <w:tcPr>
            <w:tcW w:w="3827" w:type="dxa"/>
          </w:tcPr>
          <w:p w:rsidR="00234A33" w:rsidRPr="000D1367" w:rsidRDefault="00234A33" w:rsidP="00234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0D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х работников, в отношении которых аттестационной комиссией принято решение о соответствии занимаемой долж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 100%</w:t>
            </w:r>
          </w:p>
          <w:p w:rsidR="00234A33" w:rsidRDefault="00234A33" w:rsidP="00234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отношению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ему </w:t>
            </w:r>
            <w:r w:rsidRPr="000D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</w:t>
            </w:r>
            <w:r w:rsidRPr="000D13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их работников в Организаци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34A33" w:rsidRPr="002D682B" w:rsidRDefault="00234A33" w:rsidP="00234A3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34A33" w:rsidTr="006D4FEB">
        <w:tc>
          <w:tcPr>
            <w:tcW w:w="15593" w:type="dxa"/>
            <w:gridSpan w:val="6"/>
          </w:tcPr>
          <w:p w:rsidR="00234A33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3.14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>. Осуществляется непрерывное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фессиональное образование не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 работников</w:t>
            </w:r>
          </w:p>
          <w:p w:rsidR="00234A33" w:rsidRPr="00B84FD7" w:rsidRDefault="00234A33" w:rsidP="0023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F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фил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х </w:t>
            </w:r>
            <w:r w:rsidRPr="00243F76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 деятельности</w:t>
            </w:r>
          </w:p>
        </w:tc>
      </w:tr>
      <w:tr w:rsidR="00234A33" w:rsidTr="00C67605">
        <w:tc>
          <w:tcPr>
            <w:tcW w:w="3970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освоивших дополнительные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образовательные программы,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234A33" w:rsidRPr="007147B6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непедагогических работников в Организации.</w:t>
            </w:r>
          </w:p>
        </w:tc>
        <w:tc>
          <w:tcPr>
            <w:tcW w:w="3969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неп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едагогических работников, освоивших дополнительные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образовательные программы,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ет от 80% до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 90%</w:t>
            </w:r>
          </w:p>
          <w:p w:rsidR="00234A33" w:rsidRPr="007147B6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непедагогических работников в Организации.</w:t>
            </w:r>
          </w:p>
        </w:tc>
        <w:tc>
          <w:tcPr>
            <w:tcW w:w="3827" w:type="dxa"/>
            <w:gridSpan w:val="2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, освоивших дополнительные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образовательные программы,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A33" w:rsidRDefault="00234A33" w:rsidP="00234A3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8716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99%</w:t>
            </w:r>
          </w:p>
          <w:p w:rsidR="00234A33" w:rsidRPr="00084159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непедагогических работников в Организации.</w:t>
            </w:r>
          </w:p>
        </w:tc>
        <w:tc>
          <w:tcPr>
            <w:tcW w:w="3827" w:type="dxa"/>
          </w:tcPr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освоивших дополнительные професс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е образовательные программы,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4A33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Pr="007147B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234A33" w:rsidRPr="007147B6" w:rsidRDefault="00234A33" w:rsidP="00234A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ношению к общему количеству непедагогических работников в Организации.</w:t>
            </w:r>
          </w:p>
        </w:tc>
      </w:tr>
    </w:tbl>
    <w:p w:rsidR="008A3F3A" w:rsidRDefault="008A3F3A" w:rsidP="003E17F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F52" w:rsidRPr="00EA16EA" w:rsidRDefault="005F448F" w:rsidP="00F57F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57F52">
        <w:rPr>
          <w:rFonts w:ascii="Times New Roman" w:hAnsi="Times New Roman" w:cs="Times New Roman"/>
          <w:b/>
          <w:sz w:val="28"/>
          <w:szCs w:val="28"/>
        </w:rPr>
        <w:t xml:space="preserve">. Карта </w:t>
      </w:r>
      <w:r w:rsidR="00F57F52" w:rsidRPr="00EA16EA">
        <w:rPr>
          <w:rFonts w:ascii="Times New Roman" w:hAnsi="Times New Roman" w:cs="Times New Roman"/>
          <w:b/>
          <w:sz w:val="28"/>
          <w:szCs w:val="28"/>
        </w:rPr>
        <w:t xml:space="preserve">оценки </w:t>
      </w:r>
      <w:r w:rsidR="00F57F5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F57F52" w:rsidRDefault="00F57F52" w:rsidP="00F57F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ей предметно-пространственной среды</w:t>
      </w:r>
    </w:p>
    <w:p w:rsidR="00F57F52" w:rsidRDefault="00F57F52" w:rsidP="00F57F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3970"/>
        <w:gridCol w:w="3827"/>
        <w:gridCol w:w="142"/>
        <w:gridCol w:w="3706"/>
        <w:gridCol w:w="3948"/>
      </w:tblGrid>
      <w:tr w:rsidR="00F57F52" w:rsidTr="005B3580">
        <w:tc>
          <w:tcPr>
            <w:tcW w:w="15593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и и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ндикаторы</w:t>
            </w:r>
            <w:r>
              <w:t xml:space="preserve"> </w:t>
            </w:r>
          </w:p>
        </w:tc>
      </w:tr>
      <w:tr w:rsidR="00F57F52" w:rsidTr="005B3580">
        <w:tc>
          <w:tcPr>
            <w:tcW w:w="3970" w:type="dxa"/>
            <w:vAlign w:val="center"/>
          </w:tcPr>
          <w:p w:rsidR="00F57F52" w:rsidRPr="00850998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99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1</w:t>
            </w:r>
          </w:p>
        </w:tc>
        <w:tc>
          <w:tcPr>
            <w:tcW w:w="3827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2</w:t>
            </w:r>
          </w:p>
        </w:tc>
        <w:tc>
          <w:tcPr>
            <w:tcW w:w="3848" w:type="dxa"/>
            <w:gridSpan w:val="2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3</w:t>
            </w:r>
          </w:p>
        </w:tc>
        <w:tc>
          <w:tcPr>
            <w:tcW w:w="3948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 4</w:t>
            </w:r>
          </w:p>
        </w:tc>
      </w:tr>
      <w:tr w:rsidR="00F57F52" w:rsidTr="005B3580">
        <w:tc>
          <w:tcPr>
            <w:tcW w:w="3970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н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0 баллов)</w:t>
            </w:r>
          </w:p>
        </w:tc>
        <w:tc>
          <w:tcPr>
            <w:tcW w:w="3827" w:type="dxa"/>
            <w:vAlign w:val="center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ее 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t>(1 балл)</w:t>
            </w:r>
          </w:p>
        </w:tc>
        <w:tc>
          <w:tcPr>
            <w:tcW w:w="3848" w:type="dxa"/>
            <w:gridSpan w:val="2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ее 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2 балл)</w:t>
            </w:r>
          </w:p>
        </w:tc>
        <w:tc>
          <w:tcPr>
            <w:tcW w:w="3948" w:type="dxa"/>
            <w:vAlign w:val="center"/>
          </w:tcPr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ется</w:t>
            </w:r>
          </w:p>
          <w:p w:rsidR="00F57F52" w:rsidRPr="004F28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28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3 балл)</w:t>
            </w:r>
          </w:p>
        </w:tc>
      </w:tr>
      <w:tr w:rsidR="00F57F52" w:rsidTr="005B3580">
        <w:tc>
          <w:tcPr>
            <w:tcW w:w="15593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5.1. РППС</w:t>
            </w:r>
            <w:r w:rsidRPr="00ED7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еспечивает </w:t>
            </w:r>
            <w:r w:rsidRPr="00ED78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ю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го потенциала пространств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, группы и территории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r w:rsidRPr="00ED7852">
              <w:rPr>
                <w:rFonts w:ascii="Times New Roman" w:hAnsi="Times New Roman" w:cs="Times New Roman"/>
                <w:sz w:val="28"/>
                <w:szCs w:val="28"/>
              </w:rPr>
              <w:t>РППС не обес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реализацию образовательного потенциала пространства.</w:t>
            </w:r>
            <w: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C9">
              <w:rPr>
                <w:rFonts w:ascii="Times New Roman" w:hAnsi="Times New Roman" w:cs="Times New Roman"/>
                <w:sz w:val="28"/>
                <w:szCs w:val="28"/>
              </w:rPr>
              <w:t>В групповых помещениях для реализации программы используется только пространство игровой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и Организации имеются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действованные 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руппы, залы и кабинеты)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, которые возможно использовать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отсутствуют необходимые для реализации образовательных программ традиционные пространства (спортивная площадка, перекрёсток с разметкой, огород и др.). </w:t>
            </w:r>
          </w:p>
          <w:p w:rsidR="00F57F52" w:rsidRPr="006D3F45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РП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чно 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>обесп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ет реализацию образовательного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а пространства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омещения </w:t>
            </w:r>
            <w:r w:rsidRPr="001357FB">
              <w:rPr>
                <w:rFonts w:ascii="Times New Roman" w:hAnsi="Times New Roman" w:cs="Times New Roman"/>
                <w:sz w:val="28"/>
                <w:szCs w:val="28"/>
              </w:rPr>
              <w:t>(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ы</w:t>
            </w:r>
            <w:r w:rsidRPr="001357FB">
              <w:rPr>
                <w:rFonts w:ascii="Times New Roman" w:hAnsi="Times New Roman" w:cs="Times New Roman"/>
                <w:sz w:val="28"/>
                <w:szCs w:val="28"/>
              </w:rPr>
              <w:t xml:space="preserve"> и кабине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упповых помещениях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используется только пространство игровой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дании имеются иные пространства (переходы, холлы, лестничные марши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лощадки, ниши и др.), образовательный потенциал которых не задействован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имеются традиционные образовательные пространства.</w:t>
            </w:r>
          </w:p>
          <w:p w:rsidR="00F57F52" w:rsidRPr="006D3F45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  <w:gridSpan w:val="2"/>
          </w:tcPr>
          <w:p w:rsidR="00F57F52" w:rsidRPr="001A50EA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EA">
              <w:rPr>
                <w:rFonts w:ascii="Times New Roman" w:hAnsi="Times New Roman" w:cs="Times New Roman"/>
                <w:sz w:val="28"/>
                <w:szCs w:val="28"/>
              </w:rPr>
              <w:t>РППС обеспечивает реализацию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го потенциала </w:t>
            </w:r>
            <w:r w:rsidRPr="001A5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  <w:r w:rsidRPr="001A5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омещения </w:t>
            </w:r>
            <w:r w:rsidRPr="001357FB">
              <w:rPr>
                <w:rFonts w:ascii="Times New Roman" w:hAnsi="Times New Roman" w:cs="Times New Roman"/>
                <w:sz w:val="28"/>
                <w:szCs w:val="28"/>
              </w:rPr>
              <w:t>(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лы</w:t>
            </w:r>
            <w:r w:rsidRPr="001357FB">
              <w:rPr>
                <w:rFonts w:ascii="Times New Roman" w:hAnsi="Times New Roman" w:cs="Times New Roman"/>
                <w:sz w:val="28"/>
                <w:szCs w:val="28"/>
              </w:rPr>
              <w:t xml:space="preserve"> и кабинет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ся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.</w:t>
            </w:r>
          </w:p>
          <w:p w:rsidR="00F57F52" w:rsidRPr="00F407C9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C9">
              <w:rPr>
                <w:rFonts w:ascii="Times New Roman" w:hAnsi="Times New Roman" w:cs="Times New Roman"/>
                <w:sz w:val="28"/>
                <w:szCs w:val="28"/>
              </w:rPr>
              <w:t xml:space="preserve">В групповых помещениях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C9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имо пространства</w:t>
            </w:r>
            <w:r w:rsidRPr="00F407C9">
              <w:rPr>
                <w:rFonts w:ascii="Times New Roman" w:hAnsi="Times New Roman" w:cs="Times New Roman"/>
                <w:sz w:val="28"/>
                <w:szCs w:val="28"/>
              </w:rPr>
              <w:t xml:space="preserve"> иг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 используются пространства приёмных и спален</w:t>
            </w:r>
            <w:r w:rsidRPr="00F407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пространства в здании и на территории оформлены</w:t>
            </w:r>
            <w:r w:rsidRPr="00731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эстетического восприятия интерьера, но не используются для решения образовательных задач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«просто красиво»)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52" w:rsidRPr="006D3F45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F57F52" w:rsidRPr="00CA0CED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ED">
              <w:rPr>
                <w:rFonts w:ascii="Times New Roman" w:hAnsi="Times New Roman" w:cs="Times New Roman"/>
                <w:sz w:val="28"/>
                <w:szCs w:val="28"/>
              </w:rPr>
              <w:t xml:space="preserve">РП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</w:t>
            </w:r>
            <w:r w:rsidRPr="00CA0CED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ет реализацию образовательного</w:t>
            </w:r>
            <w:r w:rsidRPr="00CA0C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енциала пространства</w:t>
            </w:r>
            <w:r w:rsidRPr="00CA0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87">
              <w:rPr>
                <w:rFonts w:ascii="Times New Roman" w:hAnsi="Times New Roman" w:cs="Times New Roman"/>
                <w:sz w:val="28"/>
                <w:szCs w:val="28"/>
              </w:rPr>
              <w:t>Все доступные детям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странства,</w:t>
            </w:r>
          </w:p>
          <w:p w:rsidR="00F57F52" w:rsidRPr="000C645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1187">
              <w:rPr>
                <w:rFonts w:ascii="Times New Roman" w:hAnsi="Times New Roman" w:cs="Times New Roman"/>
                <w:sz w:val="28"/>
                <w:szCs w:val="28"/>
              </w:rPr>
              <w:t xml:space="preserve">включ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лы, переходы, </w:t>
            </w:r>
            <w:r w:rsidRPr="00731187">
              <w:rPr>
                <w:rFonts w:ascii="Times New Roman" w:hAnsi="Times New Roman" w:cs="Times New Roman"/>
                <w:sz w:val="28"/>
                <w:szCs w:val="28"/>
              </w:rPr>
              <w:t xml:space="preserve">коридоры и лестницы, используютс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ения образовательных задач и задействуется для функционирования стационарных и мобильных мастерских, исследовательских центров</w:t>
            </w:r>
            <w:r w:rsidRPr="000C64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7F52" w:rsidRPr="000C645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х студий, библиотек</w:t>
            </w:r>
            <w:r w:rsidRPr="000C6457">
              <w:rPr>
                <w:rFonts w:ascii="Times New Roman" w:hAnsi="Times New Roman" w:cs="Times New Roman"/>
                <w:sz w:val="28"/>
                <w:szCs w:val="28"/>
              </w:rPr>
              <w:t>, игр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ок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й и пр. </w:t>
            </w:r>
          </w:p>
          <w:p w:rsidR="00F57F52" w:rsidRPr="006D3F45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CED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разнообразные образовательные точки. </w:t>
            </w:r>
          </w:p>
        </w:tc>
      </w:tr>
      <w:tr w:rsidR="00F57F52" w:rsidTr="005B3580">
        <w:tc>
          <w:tcPr>
            <w:tcW w:w="15593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5.2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ППС обеспечивает</w:t>
            </w:r>
            <w:r w:rsidRPr="00781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можность общения и совместной деятельности детей и взрослых, </w:t>
            </w:r>
          </w:p>
          <w:p w:rsidR="00F57F52" w:rsidRPr="007065E5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8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игательной активности детей, 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же возможности для уединения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1A7078">
              <w:rPr>
                <w:rFonts w:ascii="Times New Roman" w:hAnsi="Times New Roman"/>
                <w:sz w:val="28"/>
                <w:szCs w:val="28"/>
              </w:rPr>
              <w:t xml:space="preserve">РПП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групповых помещениях 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не имеет </w:t>
            </w:r>
            <w:r w:rsidRPr="001A70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онирования,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затрудняет ребё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нку определение </w:t>
            </w:r>
            <w:r>
              <w:rPr>
                <w:rFonts w:ascii="Times New Roman" w:hAnsi="Times New Roman"/>
                <w:sz w:val="28"/>
                <w:szCs w:val="28"/>
              </w:rPr>
              <w:t>вида деятельности и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уществления 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взаимодействия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1A7078">
              <w:rPr>
                <w:rFonts w:ascii="Times New Roman" w:hAnsi="Times New Roman"/>
                <w:sz w:val="28"/>
                <w:szCs w:val="28"/>
              </w:rPr>
              <w:t>со сверстниками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ирование обеспечивается</w:t>
            </w:r>
            <w:r w:rsidRPr="00135585">
              <w:rPr>
                <w:rFonts w:ascii="Times New Roman" w:hAnsi="Times New Roman"/>
                <w:sz w:val="28"/>
                <w:szCs w:val="28"/>
              </w:rPr>
              <w:t xml:space="preserve"> только с помощью стационарной мебел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7F52" w:rsidRPr="00992D0B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992D0B">
              <w:rPr>
                <w:rFonts w:ascii="Times New Roman" w:hAnsi="Times New Roman"/>
                <w:sz w:val="28"/>
                <w:szCs w:val="28"/>
              </w:rPr>
              <w:t xml:space="preserve">РППС групповых помещений не наполнена должным образом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992D0B">
              <w:rPr>
                <w:rFonts w:ascii="Times New Roman" w:hAnsi="Times New Roman"/>
                <w:sz w:val="28"/>
                <w:szCs w:val="28"/>
              </w:rPr>
              <w:t>(в групповых помещениях отсутствуют необходимые центры активности, указанные в образовательных программах).</w:t>
            </w:r>
          </w:p>
          <w:p w:rsidR="00F57F52" w:rsidRPr="001A7078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 центр уединения.</w:t>
            </w:r>
          </w:p>
        </w:tc>
        <w:tc>
          <w:tcPr>
            <w:tcW w:w="3827" w:type="dxa"/>
          </w:tcPr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1A70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ППС </w:t>
            </w:r>
            <w:proofErr w:type="spellStart"/>
            <w:r w:rsidRPr="001A7078">
              <w:rPr>
                <w:rFonts w:ascii="Times New Roman" w:hAnsi="Times New Roman"/>
                <w:sz w:val="28"/>
                <w:szCs w:val="28"/>
              </w:rPr>
              <w:t>зонирована</w:t>
            </w:r>
            <w:proofErr w:type="spellEnd"/>
            <w:r w:rsidRPr="001A7078">
              <w:rPr>
                <w:rFonts w:ascii="Times New Roman" w:hAnsi="Times New Roman"/>
                <w:sz w:val="28"/>
                <w:szCs w:val="28"/>
              </w:rPr>
              <w:t xml:space="preserve">, но </w:t>
            </w:r>
            <w:r w:rsidRPr="006C4A5D">
              <w:rPr>
                <w:rFonts w:ascii="Times New Roman" w:hAnsi="Times New Roman"/>
                <w:sz w:val="28"/>
                <w:szCs w:val="28"/>
              </w:rPr>
              <w:t xml:space="preserve">расположение и размеры </w:t>
            </w:r>
            <w:proofErr w:type="spellStart"/>
            <w:r w:rsidRPr="006C4A5D">
              <w:rPr>
                <w:rFonts w:ascii="Times New Roman" w:hAnsi="Times New Roman"/>
                <w:sz w:val="28"/>
                <w:szCs w:val="28"/>
              </w:rPr>
              <w:lastRenderedPageBreak/>
              <w:t>зонированного</w:t>
            </w:r>
            <w:proofErr w:type="spellEnd"/>
            <w:r w:rsidRPr="006C4A5D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1A7078">
              <w:rPr>
                <w:rFonts w:ascii="Times New Roman" w:hAnsi="Times New Roman"/>
                <w:sz w:val="28"/>
                <w:szCs w:val="28"/>
              </w:rPr>
              <w:t>не допускают одновремен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сутствия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 нескольких воспитанников или взрослого,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1A7078">
              <w:rPr>
                <w:rFonts w:ascii="Times New Roman" w:hAnsi="Times New Roman"/>
                <w:sz w:val="28"/>
                <w:szCs w:val="28"/>
              </w:rPr>
              <w:t xml:space="preserve">чт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трудняет 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их взаимодействие.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беспечено гибкое зонирование и оперативное изменение</w:t>
            </w:r>
            <w:r w:rsidRPr="004548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а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4548CA">
              <w:rPr>
                <w:rFonts w:ascii="Times New Roman" w:hAnsi="Times New Roman"/>
                <w:sz w:val="28"/>
                <w:szCs w:val="28"/>
              </w:rPr>
              <w:t>в зависимости от образовательной ситу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992D0B">
              <w:rPr>
                <w:rFonts w:ascii="Times New Roman" w:hAnsi="Times New Roman"/>
                <w:sz w:val="28"/>
                <w:szCs w:val="28"/>
              </w:rPr>
              <w:t xml:space="preserve">РППС групповых помещ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>наполнена должным обра</w:t>
            </w:r>
            <w:r>
              <w:rPr>
                <w:rFonts w:ascii="Times New Roman" w:hAnsi="Times New Roman"/>
                <w:sz w:val="28"/>
                <w:szCs w:val="28"/>
              </w:rPr>
              <w:t>зом (в групповых помещениях имее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sz w:val="28"/>
                <w:szCs w:val="28"/>
              </w:rPr>
              <w:t>менее половины необходимых центров активности, указанных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 xml:space="preserve"> в образовательных программах)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>ентр уеди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ально выделен в пространстве группы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 его месторасположение и внешнее оформление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является привлекательным для детей,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предметное наполнение </w:t>
            </w:r>
          </w:p>
          <w:p w:rsidR="00F57F52" w:rsidRPr="001A7078" w:rsidRDefault="00F57F52" w:rsidP="005B358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 соответствует образовательной программе и не обеспечивает снят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ого напряжения ребёнка.</w:t>
            </w:r>
          </w:p>
        </w:tc>
        <w:tc>
          <w:tcPr>
            <w:tcW w:w="3848" w:type="dxa"/>
            <w:gridSpan w:val="2"/>
          </w:tcPr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1A70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ППС </w:t>
            </w:r>
            <w:proofErr w:type="spellStart"/>
            <w:r w:rsidRPr="001A7078">
              <w:rPr>
                <w:rFonts w:ascii="Times New Roman" w:hAnsi="Times New Roman"/>
                <w:sz w:val="28"/>
                <w:szCs w:val="28"/>
              </w:rPr>
              <w:t>зониров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734AE7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ределения границ зон </w:t>
            </w:r>
            <w:r w:rsidRPr="00734AE7">
              <w:rPr>
                <w:rFonts w:ascii="Times New Roman" w:hAnsi="Times New Roman"/>
                <w:sz w:val="28"/>
                <w:szCs w:val="28"/>
              </w:rPr>
              <w:lastRenderedPageBreak/>
              <w:t>использую</w:t>
            </w:r>
            <w:r>
              <w:rPr>
                <w:rFonts w:ascii="Times New Roman" w:hAnsi="Times New Roman"/>
                <w:sz w:val="28"/>
                <w:szCs w:val="28"/>
              </w:rPr>
              <w:t>тся</w:t>
            </w:r>
            <w:r w:rsidRPr="00734AE7">
              <w:rPr>
                <w:rFonts w:ascii="Times New Roman" w:hAnsi="Times New Roman"/>
                <w:sz w:val="28"/>
                <w:szCs w:val="28"/>
              </w:rPr>
              <w:t xml:space="preserve"> полки, напольное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рытие, столы, небольшие ширмы, мягкие модули, 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 xml:space="preserve">различное игровое оборудование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оформленный материал, 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>символы и знаки для зонирования и пр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6C4A5D">
              <w:rPr>
                <w:rFonts w:ascii="Times New Roman" w:hAnsi="Times New Roman"/>
                <w:sz w:val="28"/>
                <w:szCs w:val="28"/>
              </w:rPr>
              <w:t xml:space="preserve">асположение и размеры </w:t>
            </w:r>
            <w:proofErr w:type="spellStart"/>
            <w:r w:rsidRPr="006C4A5D">
              <w:rPr>
                <w:rFonts w:ascii="Times New Roman" w:hAnsi="Times New Roman"/>
                <w:sz w:val="28"/>
                <w:szCs w:val="28"/>
              </w:rPr>
              <w:t>зонированного</w:t>
            </w:r>
            <w:proofErr w:type="spellEnd"/>
            <w:r w:rsidRPr="006C4A5D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еспечивают</w:t>
            </w:r>
            <w:r w:rsidRPr="004548CA">
              <w:rPr>
                <w:rFonts w:ascii="Times New Roman" w:hAnsi="Times New Roman"/>
                <w:sz w:val="28"/>
                <w:szCs w:val="28"/>
              </w:rPr>
              <w:t xml:space="preserve"> оперативное измен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странства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4548CA">
              <w:rPr>
                <w:rFonts w:ascii="Times New Roman" w:hAnsi="Times New Roman"/>
                <w:sz w:val="28"/>
                <w:szCs w:val="28"/>
              </w:rPr>
              <w:t>в зависимости от образовательной ситуации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нтры детской активности 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 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 xml:space="preserve">доступ одновременно нескольким воспитанникам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дин центр активности.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7078">
              <w:rPr>
                <w:rFonts w:ascii="Times New Roman" w:hAnsi="Times New Roman"/>
                <w:sz w:val="28"/>
                <w:szCs w:val="28"/>
              </w:rPr>
              <w:t>о затруднен доступ взрос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взаимодействия с ребёнком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, используемые для зонирования, позволяют увеличить пространство центра для участия взрослого или большего количества детей в деятельности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992D0B">
              <w:rPr>
                <w:rFonts w:ascii="Times New Roman" w:hAnsi="Times New Roman"/>
                <w:sz w:val="28"/>
                <w:szCs w:val="28"/>
              </w:rPr>
              <w:t>РППС групповых помещений наполн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ым образом (в группах имее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льшинство необходимых центров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 xml:space="preserve"> актив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737E0">
              <w:rPr>
                <w:rFonts w:ascii="Times New Roman" w:hAnsi="Times New Roman"/>
                <w:sz w:val="28"/>
                <w:szCs w:val="28"/>
              </w:rPr>
              <w:t>указанных в образовательных программах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3B6B2E">
              <w:rPr>
                <w:rFonts w:ascii="Times New Roman" w:hAnsi="Times New Roman"/>
                <w:sz w:val="28"/>
                <w:szCs w:val="28"/>
              </w:rPr>
              <w:t xml:space="preserve">Центр уединения формально </w:t>
            </w:r>
            <w:r>
              <w:rPr>
                <w:rFonts w:ascii="Times New Roman" w:hAnsi="Times New Roman"/>
                <w:sz w:val="28"/>
                <w:szCs w:val="28"/>
              </w:rPr>
              <w:t>выделен в пространстве группы.</w:t>
            </w:r>
            <w:r w:rsidRPr="003B6B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7F52" w:rsidRPr="003B6B2E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B6B2E">
              <w:rPr>
                <w:rFonts w:ascii="Times New Roman" w:hAnsi="Times New Roman"/>
                <w:sz w:val="28"/>
                <w:szCs w:val="28"/>
              </w:rPr>
              <w:t xml:space="preserve">го месторасположени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нешнее </w:t>
            </w:r>
            <w:r w:rsidRPr="003B6B2E">
              <w:rPr>
                <w:rFonts w:ascii="Times New Roman" w:hAnsi="Times New Roman"/>
                <w:sz w:val="28"/>
                <w:szCs w:val="28"/>
              </w:rPr>
              <w:t xml:space="preserve">оформление является привлекательным для детей, </w:t>
            </w:r>
          </w:p>
          <w:p w:rsidR="00F57F52" w:rsidRPr="003B6B2E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3B6B2E">
              <w:rPr>
                <w:rFonts w:ascii="Times New Roman" w:hAnsi="Times New Roman"/>
                <w:sz w:val="28"/>
                <w:szCs w:val="28"/>
              </w:rPr>
              <w:t xml:space="preserve"> предметное наполнение </w:t>
            </w:r>
          </w:p>
          <w:p w:rsidR="00F57F52" w:rsidRDefault="00F57F52" w:rsidP="005B3580">
            <w:r w:rsidRPr="003B6B2E">
              <w:rPr>
                <w:rFonts w:ascii="Times New Roman" w:hAnsi="Times New Roman"/>
                <w:sz w:val="28"/>
                <w:szCs w:val="28"/>
              </w:rPr>
              <w:t>не соответствует образовательной программе</w:t>
            </w:r>
            <w:r>
              <w:t xml:space="preserve"> </w:t>
            </w:r>
          </w:p>
          <w:p w:rsidR="00F57F52" w:rsidRPr="001A7078" w:rsidRDefault="00F57F52" w:rsidP="005B3580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619FF">
              <w:rPr>
                <w:rFonts w:ascii="Times New Roman" w:hAnsi="Times New Roman"/>
                <w:sz w:val="28"/>
                <w:szCs w:val="28"/>
              </w:rPr>
              <w:t>и не обеспечивает снятие эмоционального напряжения ребёнка</w:t>
            </w:r>
            <w:r w:rsidRPr="003B6B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48" w:type="dxa"/>
          </w:tcPr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ПП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онирова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EAC">
              <w:rPr>
                <w:rFonts w:ascii="Times New Roman" w:hAnsi="Times New Roman"/>
                <w:sz w:val="28"/>
                <w:szCs w:val="28"/>
              </w:rPr>
              <w:t xml:space="preserve">как в горизонт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лоскости </w:t>
            </w:r>
            <w:r w:rsidRPr="00AA6EA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(подиумы, лестницы, навесы, многоуровневые конструкции и оборудование, </w:t>
            </w:r>
            <w:proofErr w:type="spellStart"/>
            <w:r w:rsidRPr="00AA6EAC">
              <w:rPr>
                <w:rFonts w:ascii="Times New Roman" w:hAnsi="Times New Roman"/>
                <w:sz w:val="28"/>
                <w:szCs w:val="28"/>
              </w:rPr>
              <w:t>мебель-трансформер</w:t>
            </w:r>
            <w:proofErr w:type="spellEnd"/>
            <w:r w:rsidRPr="00AA6EAC">
              <w:rPr>
                <w:rFonts w:ascii="Times New Roman" w:hAnsi="Times New Roman"/>
                <w:sz w:val="28"/>
                <w:szCs w:val="28"/>
              </w:rPr>
              <w:t xml:space="preserve"> и т.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ак и </w:t>
            </w:r>
            <w:r w:rsidRPr="00AA6EAC">
              <w:rPr>
                <w:rFonts w:ascii="Times New Roman" w:hAnsi="Times New Roman"/>
                <w:sz w:val="28"/>
                <w:szCs w:val="28"/>
              </w:rPr>
              <w:t xml:space="preserve">в вертикальной плоскости (ширм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торы, </w:t>
            </w:r>
            <w:r w:rsidRPr="00AA6EAC">
              <w:rPr>
                <w:rFonts w:ascii="Times New Roman" w:hAnsi="Times New Roman"/>
                <w:sz w:val="28"/>
                <w:szCs w:val="28"/>
              </w:rPr>
              <w:t xml:space="preserve">раздвижные </w:t>
            </w:r>
            <w:r>
              <w:rPr>
                <w:rFonts w:ascii="Times New Roman" w:hAnsi="Times New Roman"/>
                <w:sz w:val="28"/>
                <w:szCs w:val="28"/>
              </w:rPr>
              <w:t>панели, жалюзи, др.).</w:t>
            </w:r>
            <w:r w:rsidRPr="00AA6E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7F52" w:rsidRPr="006C4A5D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5737E0">
              <w:rPr>
                <w:rFonts w:ascii="Times New Roman" w:hAnsi="Times New Roman"/>
                <w:sz w:val="28"/>
                <w:szCs w:val="28"/>
              </w:rPr>
              <w:t>Средства, используемые для зонирования, позволяют легко усилиями детей увели</w:t>
            </w:r>
            <w:r>
              <w:rPr>
                <w:rFonts w:ascii="Times New Roman" w:hAnsi="Times New Roman"/>
                <w:sz w:val="28"/>
                <w:szCs w:val="28"/>
              </w:rPr>
              <w:t>чить или уменьшить пространство в зависимости от игровой ситуации.</w:t>
            </w:r>
          </w:p>
          <w:p w:rsidR="00F57F52" w:rsidRPr="006C4A5D" w:rsidRDefault="00F57F52" w:rsidP="005B3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6C4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оложение и размеры </w:t>
            </w:r>
            <w:proofErr w:type="spellStart"/>
            <w:r w:rsidRPr="006C4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нированного</w:t>
            </w:r>
            <w:proofErr w:type="spellEnd"/>
            <w:r w:rsidRPr="006C4A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ранства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ют возможность </w:t>
            </w:r>
            <w:r w:rsidRPr="00CE0878">
              <w:rPr>
                <w:rFonts w:ascii="Times New Roman" w:hAnsi="Times New Roman"/>
                <w:sz w:val="28"/>
                <w:szCs w:val="28"/>
              </w:rPr>
              <w:t>для свободного осуществления детьми непересекающихся видов деятельности, свободного перемещения в пространстве групп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ППС </w:t>
            </w:r>
            <w:r w:rsidRPr="00992D0B">
              <w:rPr>
                <w:rFonts w:ascii="Times New Roman" w:hAnsi="Times New Roman"/>
                <w:sz w:val="28"/>
                <w:szCs w:val="28"/>
              </w:rPr>
              <w:t>групповых помещений наполнена должным образом (в группах имеются все необходимые центры активности)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ППС мотив</w:t>
            </w:r>
            <w:r w:rsidRPr="00DE1F3D">
              <w:rPr>
                <w:rFonts w:ascii="Times New Roman" w:hAnsi="Times New Roman"/>
                <w:sz w:val="28"/>
                <w:szCs w:val="28"/>
              </w:rPr>
              <w:t>ирует воспитанников к самостоятель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центрах активности</w:t>
            </w:r>
            <w:r w:rsidRPr="00DE1F3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E1F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зволяет им выбирать вид деятельности, материалы и способ действий на основе собственных потребностей, объединяться подгруппами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DE1F3D">
              <w:rPr>
                <w:rFonts w:ascii="Times New Roman" w:hAnsi="Times New Roman"/>
                <w:sz w:val="28"/>
                <w:szCs w:val="28"/>
              </w:rPr>
              <w:t xml:space="preserve">в 3-5 человек по общим интересам, чередовать интересные для себя занятия 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 w:rsidRPr="00DE1F3D">
              <w:rPr>
                <w:rFonts w:ascii="Times New Roman" w:hAnsi="Times New Roman"/>
                <w:sz w:val="28"/>
                <w:szCs w:val="28"/>
              </w:rPr>
              <w:t>в течение дня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ционарный ц</w:t>
            </w:r>
            <w:r w:rsidRPr="0048022B">
              <w:rPr>
                <w:rFonts w:ascii="Times New Roman" w:hAnsi="Times New Roman"/>
                <w:sz w:val="28"/>
                <w:szCs w:val="28"/>
              </w:rPr>
              <w:t xml:space="preserve">ентр уединения </w:t>
            </w:r>
            <w:r>
              <w:rPr>
                <w:rFonts w:ascii="Times New Roman" w:hAnsi="Times New Roman"/>
                <w:sz w:val="28"/>
                <w:szCs w:val="28"/>
              </w:rPr>
              <w:t>часто посещается детьми и</w:t>
            </w:r>
            <w:r>
              <w:t xml:space="preserve"> </w:t>
            </w:r>
            <w:r w:rsidRPr="0048022B">
              <w:rPr>
                <w:rFonts w:ascii="Times New Roman" w:hAnsi="Times New Roman"/>
                <w:sz w:val="28"/>
                <w:szCs w:val="28"/>
              </w:rPr>
              <w:t xml:space="preserve">обеспечивает сня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48022B">
              <w:rPr>
                <w:rFonts w:ascii="Times New Roman" w:hAnsi="Times New Roman"/>
                <w:sz w:val="28"/>
                <w:szCs w:val="28"/>
              </w:rPr>
              <w:t>эмоциональн</w:t>
            </w:r>
            <w:r>
              <w:rPr>
                <w:rFonts w:ascii="Times New Roman" w:hAnsi="Times New Roman"/>
                <w:sz w:val="28"/>
                <w:szCs w:val="28"/>
              </w:rPr>
              <w:t>ого напряжения.</w:t>
            </w:r>
          </w:p>
          <w:p w:rsidR="00F57F52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групповом пространстве имеются неоформленные материалы для организации ребёнком по его инициативе</w:t>
            </w:r>
          </w:p>
          <w:p w:rsidR="00F57F52" w:rsidRPr="005E0BC9" w:rsidRDefault="00F57F52" w:rsidP="005B35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ого центра уединения.</w:t>
            </w:r>
            <w:r w:rsidRPr="0048022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57F52" w:rsidTr="005B3580">
        <w:tc>
          <w:tcPr>
            <w:tcW w:w="15593" w:type="dxa"/>
            <w:gridSpan w:val="5"/>
          </w:tcPr>
          <w:p w:rsidR="00F57F52" w:rsidRPr="00D4723F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5.3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D47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ПП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вляется доступной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r w:rsidRPr="00D4723F">
              <w:rPr>
                <w:rFonts w:ascii="Times New Roman" w:hAnsi="Times New Roman" w:cs="Times New Roman"/>
                <w:b/>
                <w:sz w:val="28"/>
                <w:szCs w:val="28"/>
              </w:rPr>
              <w:t>детей с ограниченными возможностями здоровья и детей-инвалид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посещающих Организацию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2F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об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и территории</w:t>
            </w:r>
            <w:r w:rsidRPr="00A1702F">
              <w:rPr>
                <w:rFonts w:ascii="Times New Roman" w:hAnsi="Times New Roman" w:cs="Times New Roman"/>
                <w:sz w:val="28"/>
                <w:szCs w:val="28"/>
              </w:rPr>
              <w:t xml:space="preserve"> при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недоступными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дете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валидностью,</w:t>
            </w:r>
            <w:r>
              <w:t xml:space="preserve"> </w:t>
            </w: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посещающих Организацию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ям недоступны</w:t>
            </w:r>
            <w:r w:rsidRPr="00D41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и пространства</w:t>
            </w:r>
            <w:r w:rsidRPr="00D41E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Pr="00D41E2D">
              <w:rPr>
                <w:rFonts w:ascii="Times New Roman" w:hAnsi="Times New Roman" w:cs="Times New Roman"/>
                <w:sz w:val="28"/>
                <w:szCs w:val="28"/>
              </w:rPr>
              <w:t>осуществляется образовательная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ППС не</w:t>
            </w:r>
            <w:r w:rsidRPr="00886F4D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ет условия для физического развития, охраны и укрепления здоровья, коррекции недостатков развити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6F4D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ВЗ и инвалидностью, зачисленных в Организацию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ганизации не предпринимает мер, направленных н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РППС для организации инклюзивного образования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F52" w:rsidRPr="007147B6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0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обслед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и терр</w:t>
            </w:r>
            <w:r w:rsidRPr="00A1702F">
              <w:rPr>
                <w:rFonts w:ascii="Times New Roman" w:hAnsi="Times New Roman" w:cs="Times New Roman"/>
                <w:sz w:val="28"/>
                <w:szCs w:val="28"/>
              </w:rPr>
              <w:t>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при</w:t>
            </w:r>
            <w:r w:rsidRPr="00A1702F">
              <w:rPr>
                <w:rFonts w:ascii="Times New Roman" w:hAnsi="Times New Roman" w:cs="Times New Roman"/>
                <w:sz w:val="28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 доступными </w:t>
            </w:r>
            <w:r w:rsidRPr="00AB5C25">
              <w:rPr>
                <w:rFonts w:ascii="Times New Roman" w:hAnsi="Times New Roman" w:cs="Times New Roman"/>
                <w:sz w:val="28"/>
                <w:szCs w:val="28"/>
              </w:rPr>
              <w:t xml:space="preserve">частично избира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дельных категорий </w:t>
            </w: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7852">
              <w:rPr>
                <w:rFonts w:ascii="Times New Roman" w:hAnsi="Times New Roman" w:cs="Times New Roman"/>
                <w:sz w:val="28"/>
                <w:szCs w:val="28"/>
              </w:rPr>
              <w:t>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дете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валидностью,</w:t>
            </w:r>
            <w:r>
              <w:t xml:space="preserve"> </w:t>
            </w: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посещающих Организацию.</w:t>
            </w:r>
          </w:p>
          <w:p w:rsidR="00F57F52" w:rsidRPr="00B66C4D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D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B66C4D">
              <w:rPr>
                <w:rFonts w:ascii="Times New Roman" w:hAnsi="Times New Roman" w:cs="Times New Roman"/>
                <w:sz w:val="28"/>
                <w:szCs w:val="28"/>
              </w:rPr>
              <w:t>имеют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C4D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</w:t>
            </w:r>
            <w:r w:rsidRPr="00B6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препятственного доступ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которые помещения в связи с архитектурными особенностями здания и отсутствием специальных технических приспособлений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ях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 места для  специального оборудования для детей с ОВЗ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>В здании Организации имеются кабинеты для проведения диагностики состояния здоровья детей, медицинских процедур, коррекционных и развивающих образовательных мероприятий.</w:t>
            </w:r>
          </w:p>
          <w:p w:rsidR="00F57F52" w:rsidRPr="00DE109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ганизации не предпринимает мер, направленных н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РППС для организации инклюзивного образования.</w:t>
            </w:r>
          </w:p>
          <w:p w:rsidR="00F57F52" w:rsidRPr="00247294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 наглядная информация, специальные приспособления, оборудование и инвентарь, специально приспособленная </w:t>
            </w:r>
            <w:r w:rsidRPr="00247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бель, позволяющие осуществлять коррекционно-развивающую деятельность, а также обеспечивающие детям с ОВЗ и инвалидностью возможность заниматься разными видами деятельности, общаться и играть со сверстниками.</w:t>
            </w:r>
          </w:p>
          <w:p w:rsidR="00F57F52" w:rsidRPr="007147B6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имеют свободного</w:t>
            </w: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 до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 к играм, игрушкам, материалам, пособиям, обеспечивающим все виды детской активности.</w:t>
            </w:r>
          </w:p>
        </w:tc>
        <w:tc>
          <w:tcPr>
            <w:tcW w:w="3848" w:type="dxa"/>
            <w:gridSpan w:val="2"/>
          </w:tcPr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обследования </w:t>
            </w:r>
            <w:r w:rsidRPr="00037D6E">
              <w:rPr>
                <w:rFonts w:ascii="Times New Roman" w:hAnsi="Times New Roman" w:cs="Times New Roman"/>
                <w:sz w:val="28"/>
                <w:szCs w:val="28"/>
              </w:rPr>
              <w:t xml:space="preserve">здания и территории призн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ыми</w:t>
            </w: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 избирательно </w:t>
            </w:r>
          </w:p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 xml:space="preserve">для определённых категорий </w:t>
            </w:r>
          </w:p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или дете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инвалидностью, посещающих Организацию</w:t>
            </w: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Pr="00B66C4D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D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B66C4D">
              <w:rPr>
                <w:rFonts w:ascii="Times New Roman" w:hAnsi="Times New Roman" w:cs="Times New Roman"/>
                <w:sz w:val="28"/>
                <w:szCs w:val="28"/>
              </w:rPr>
              <w:t>имеют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C4D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го </w:t>
            </w:r>
            <w:r w:rsidRPr="00B66C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препятственного доступ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екоторые помещения в связи с архитектурными особенностями здания и отсутствием специальных технических приспособлений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ях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247294">
              <w:rPr>
                <w:rFonts w:ascii="Times New Roman" w:hAnsi="Times New Roman" w:cs="Times New Roman"/>
                <w:sz w:val="28"/>
                <w:szCs w:val="28"/>
              </w:rPr>
              <w:t xml:space="preserve"> места для  специального оборудования для детей с ОВЗ.</w:t>
            </w:r>
          </w:p>
          <w:p w:rsidR="00F57F52" w:rsidRPr="00DE109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A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ганизации систематически целенаправленно предпринимает меры, направленные </w:t>
            </w: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РППС для организации инклюзивного образования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и Организации имеются кабинеты для</w:t>
            </w:r>
            <w:r w:rsidRPr="00A1227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диагностики состояния здоровья детей, медицинских процедур, коррекцио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х образовательных </w:t>
            </w:r>
            <w:r w:rsidRPr="00A1227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93">
              <w:rPr>
                <w:rFonts w:ascii="Times New Roman" w:hAnsi="Times New Roman" w:cs="Times New Roman"/>
                <w:sz w:val="28"/>
                <w:szCs w:val="28"/>
              </w:rPr>
              <w:t>В групповых и других помещениях достаточно пространства для свободного передвиж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396D01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информация, </w:t>
            </w:r>
            <w:r w:rsidRPr="00886F4D">
              <w:rPr>
                <w:rFonts w:ascii="Times New Roman" w:hAnsi="Times New Roman" w:cs="Times New Roman"/>
                <w:sz w:val="28"/>
                <w:szCs w:val="28"/>
              </w:rPr>
              <w:t>специальные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ие и инвентарь,</w:t>
            </w:r>
            <w:r w:rsidRPr="0088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D01">
              <w:rPr>
                <w:rFonts w:ascii="Times New Roman" w:hAnsi="Times New Roman" w:cs="Times New Roman"/>
                <w:sz w:val="28"/>
                <w:szCs w:val="28"/>
              </w:rPr>
              <w:t>специально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ная мебель, позволяющие осуществлять коррекционно-развивающую деятельность, а также обеспечивающие детям с ОВЗ и инвалидностью возможность</w:t>
            </w:r>
            <w:r w:rsidRPr="00396D01"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 разными видами деятельности, общаться и играть со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Pr="007147B6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>Дети имеют свободный доступ к играм, игрушкам, материалам, пособиям, обеспечивающим все виды дет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48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итогам обследования </w:t>
            </w:r>
            <w:r w:rsidRPr="00037D6E">
              <w:rPr>
                <w:rFonts w:ascii="Times New Roman" w:hAnsi="Times New Roman" w:cs="Times New Roman"/>
                <w:sz w:val="28"/>
                <w:szCs w:val="28"/>
              </w:rPr>
              <w:t xml:space="preserve">здания и территории призн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доступными</w:t>
            </w: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 ОВЗ или детей с инвалид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703924">
              <w:rPr>
                <w:rFonts w:ascii="Times New Roman" w:hAnsi="Times New Roman" w:cs="Times New Roman"/>
                <w:sz w:val="28"/>
                <w:szCs w:val="28"/>
              </w:rPr>
              <w:t>посещающих Организацию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 xml:space="preserve">Дети имеют возможность безопасного беспрепятственного доступа </w:t>
            </w:r>
          </w:p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се помещения </w:t>
            </w: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, в которых осуществляется образовательная деятельность.</w:t>
            </w:r>
          </w:p>
          <w:p w:rsidR="00F57F52" w:rsidRPr="00A1227C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227C"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A1227C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 места для  специального оборудования для детей с ОВ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дании Организации имеются кабинеты для</w:t>
            </w:r>
            <w:r w:rsidRPr="00A1227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диагностики состояния здоровья детей, медицинских процедур, коррекционны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их образовательных </w:t>
            </w:r>
            <w:r w:rsidRPr="00A1227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593">
              <w:rPr>
                <w:rFonts w:ascii="Times New Roman" w:hAnsi="Times New Roman" w:cs="Times New Roman"/>
                <w:sz w:val="28"/>
                <w:szCs w:val="28"/>
              </w:rPr>
              <w:t>В групповых и других помещениях достаточно пространства для свободного передвиж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D01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</w:t>
            </w:r>
            <w:r w:rsidRPr="00396D01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информация, </w:t>
            </w:r>
            <w:r w:rsidRPr="00886F4D">
              <w:rPr>
                <w:rFonts w:ascii="Times New Roman" w:hAnsi="Times New Roman" w:cs="Times New Roman"/>
                <w:sz w:val="28"/>
                <w:szCs w:val="28"/>
              </w:rPr>
              <w:t>специальные приспосо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орудование и инвентарь,</w:t>
            </w:r>
            <w:r w:rsidRPr="00886F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D01">
              <w:rPr>
                <w:rFonts w:ascii="Times New Roman" w:hAnsi="Times New Roman" w:cs="Times New Roman"/>
                <w:sz w:val="28"/>
                <w:szCs w:val="28"/>
              </w:rPr>
              <w:t>специально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ленная мебель, позволяющие осуществлять коррекционно-развивающую деятельность, а также обеспечивающие детям с ОВЗ и инвалидностью возможность</w:t>
            </w:r>
            <w:r w:rsidRPr="00396D01">
              <w:rPr>
                <w:rFonts w:ascii="Times New Roman" w:hAnsi="Times New Roman" w:cs="Times New Roman"/>
                <w:sz w:val="28"/>
                <w:szCs w:val="28"/>
              </w:rPr>
              <w:t xml:space="preserve"> заниматься </w:t>
            </w:r>
            <w:r w:rsidRPr="00396D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и видами деятельности, общаться и играть со сверс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23F">
              <w:rPr>
                <w:rFonts w:ascii="Times New Roman" w:hAnsi="Times New Roman" w:cs="Times New Roman"/>
                <w:sz w:val="28"/>
                <w:szCs w:val="28"/>
              </w:rPr>
              <w:t>Дети имеют свободный доступ к играм, игрушкам, материалам, пособиям, обеспечивающим все виды детск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Pr="00DE109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ирует дальнейшие мероприятия и действия, направленные</w:t>
            </w: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</w:p>
          <w:p w:rsidR="00F57F52" w:rsidRPr="00D4723F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состояния РППС для </w:t>
            </w:r>
            <w:r w:rsidRPr="00DE109F">
              <w:rPr>
                <w:rFonts w:ascii="Times New Roman" w:hAnsi="Times New Roman" w:cs="Times New Roman"/>
                <w:sz w:val="28"/>
                <w:szCs w:val="28"/>
              </w:rPr>
              <w:t>организации инклюзивного образования.</w:t>
            </w:r>
          </w:p>
          <w:p w:rsidR="00F57F52" w:rsidRPr="007147B6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F52" w:rsidTr="005B3580">
        <w:tc>
          <w:tcPr>
            <w:tcW w:w="15593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5.4</w:t>
            </w:r>
            <w:r w:rsidRPr="00B84F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7311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ППС учитывае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астные особенности детей </w:t>
            </w:r>
          </w:p>
          <w:p w:rsidR="00F57F52" w:rsidRPr="00A55214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3C"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ях и на территори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746F3C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е зоны в зависимости </w:t>
            </w:r>
          </w:p>
          <w:p w:rsidR="00F57F52" w:rsidRPr="00746F3C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3C">
              <w:rPr>
                <w:rFonts w:ascii="Times New Roman" w:hAnsi="Times New Roman" w:cs="Times New Roman"/>
                <w:sz w:val="28"/>
                <w:szCs w:val="28"/>
              </w:rPr>
              <w:t xml:space="preserve">от образовательных, психологических, физиологических потребностей дете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6F3C">
              <w:rPr>
                <w:rFonts w:ascii="Times New Roman" w:hAnsi="Times New Roman" w:cs="Times New Roman"/>
                <w:sz w:val="28"/>
                <w:szCs w:val="28"/>
              </w:rPr>
              <w:t>разного возраста.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 групповые помещения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ные пространства 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редназначенные для детск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ов деятельност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оснаще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белью, инвентарём, а также дидактическими и развивающими материалами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грушками, по </w:t>
            </w:r>
            <w:r w:rsidRPr="005B69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меру и функциональному назначению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есоответствующим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7F52" w:rsidRPr="00746F3C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у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 помещения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на территории Организации </w:t>
            </w: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делены функциональные зоны в зависимости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образовательных, психологических, физиологических потребностей детей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ого возра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дельные группов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мещения и иные пространства 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предназначенные для детск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ов деятельност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оснаще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белью, инвентарём, а также дидактическими и развивающими материалами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грушками, по </w:t>
            </w:r>
            <w:r w:rsidRPr="00FA5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меру и функциональному назнач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ующим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57F52" w:rsidRPr="002C33C9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у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48" w:type="dxa"/>
            <w:gridSpan w:val="2"/>
          </w:tcPr>
          <w:p w:rsidR="00F57F52" w:rsidRPr="00746F3C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 помещениях и на территории Организации выделены функциональные зоны в зависимости </w:t>
            </w:r>
          </w:p>
          <w:p w:rsidR="00F57F52" w:rsidRPr="00746F3C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образовательных, психологических, физиологических потребностей детей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ого возраста.</w:t>
            </w:r>
          </w:p>
          <w:p w:rsidR="00F57F52" w:rsidRPr="00307E61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ольшинство группов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мещений и иных пространств  Организации, предназначенных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тских видов деятельности, оснащено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ебелью, инвентарём, а также дидактическими и развивающими материалами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грушкам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FA5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у и функциональному назначению 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оответствующими </w:t>
            </w:r>
          </w:p>
          <w:p w:rsidR="00F57F52" w:rsidRPr="002D682B" w:rsidRDefault="00F57F52" w:rsidP="005B35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зрасту детей.</w:t>
            </w:r>
          </w:p>
        </w:tc>
        <w:tc>
          <w:tcPr>
            <w:tcW w:w="3948" w:type="dxa"/>
          </w:tcPr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 помещения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на территории Организации </w:t>
            </w: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делены функциональные зоны в зависимости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т образовательных, психологических, физиологических потребностей детей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46F3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ного возрас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се групповые помещения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иные пространства 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и, 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назначенные для детски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дов деятельност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оснаще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белью, инвентарём, а также дидактическими и развивающими материалами </w:t>
            </w:r>
          </w:p>
          <w:p w:rsidR="00F57F52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грушками, по </w:t>
            </w:r>
            <w:r w:rsidRPr="00FA5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меру и функциональному назначению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ответствующими</w:t>
            </w:r>
            <w:r w:rsidRPr="00307E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озрасту дет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F57F52" w:rsidRPr="00307E61" w:rsidRDefault="00F57F52" w:rsidP="005B358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57F52" w:rsidTr="005B3580">
        <w:tc>
          <w:tcPr>
            <w:tcW w:w="15593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5.5</w:t>
            </w:r>
            <w:r w:rsidRPr="007D4BB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ППС обеспечивает учёт национально-культурных и климатических условий</w:t>
            </w:r>
          </w:p>
          <w:p w:rsidR="00F57F52" w:rsidRPr="00901A9E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уществления образовательной деятельности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интерьера</w:t>
            </w:r>
          </w:p>
          <w:p w:rsidR="00F57F52" w:rsidRPr="00FE2751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полнении </w:t>
            </w:r>
            <w:r w:rsidRPr="002131C7">
              <w:rPr>
                <w:rFonts w:ascii="Times New Roman" w:hAnsi="Times New Roman" w:cs="Times New Roman"/>
                <w:sz w:val="28"/>
                <w:szCs w:val="28"/>
              </w:rPr>
              <w:t xml:space="preserve">РППС </w:t>
            </w:r>
            <w:r w:rsidRPr="00FE2751">
              <w:rPr>
                <w:rFonts w:ascii="Times New Roman" w:hAnsi="Times New Roman" w:cs="Times New Roman"/>
                <w:sz w:val="28"/>
                <w:szCs w:val="28"/>
              </w:rPr>
              <w:t>помещений, предназначенных для реализации образовательных программ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51">
              <w:rPr>
                <w:rFonts w:ascii="Times New Roman" w:hAnsi="Times New Roman" w:cs="Times New Roman"/>
                <w:sz w:val="28"/>
                <w:szCs w:val="28"/>
              </w:rPr>
              <w:t xml:space="preserve"> и на территории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 элементы, отражающие</w:t>
            </w:r>
            <w:r w:rsidRPr="002131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Pr="007A602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</w:t>
            </w:r>
            <w:r w:rsidRPr="002131C7">
              <w:rPr>
                <w:rFonts w:ascii="Times New Roman" w:hAnsi="Times New Roman" w:cs="Times New Roman"/>
                <w:sz w:val="28"/>
                <w:szCs w:val="28"/>
              </w:rPr>
              <w:t xml:space="preserve">-культурные, климатические особенности региона, в котором наход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969" w:type="dxa"/>
            <w:gridSpan w:val="2"/>
          </w:tcPr>
          <w:p w:rsidR="00F57F52" w:rsidRPr="002A0178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0178">
              <w:rPr>
                <w:rFonts w:ascii="Times New Roman" w:hAnsi="Times New Roman" w:cs="Times New Roman"/>
                <w:sz w:val="28"/>
                <w:szCs w:val="28"/>
              </w:rPr>
              <w:t>Элементы, отражающие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</w:t>
            </w:r>
            <w:r w:rsidRPr="002A0178">
              <w:rPr>
                <w:rFonts w:ascii="Times New Roman" w:hAnsi="Times New Roman" w:cs="Times New Roman"/>
                <w:sz w:val="28"/>
                <w:szCs w:val="28"/>
              </w:rPr>
              <w:t xml:space="preserve">-культурные, климатические особенности регио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формлении интерьера</w:t>
            </w:r>
            <w:r>
              <w:t xml:space="preserve"> </w:t>
            </w:r>
            <w:r w:rsidRPr="00BD71BE">
              <w:rPr>
                <w:rFonts w:ascii="Times New Roman" w:hAnsi="Times New Roman" w:cs="Times New Roman"/>
                <w:sz w:val="28"/>
                <w:szCs w:val="28"/>
              </w:rPr>
              <w:t>помещений, предназначенных для ре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и образовательных программ,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BE">
              <w:rPr>
                <w:rFonts w:ascii="Times New Roman" w:hAnsi="Times New Roman" w:cs="Times New Roman"/>
                <w:sz w:val="28"/>
                <w:szCs w:val="28"/>
              </w:rPr>
              <w:t>и на территории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е используются для реализации образовательных программ.</w:t>
            </w:r>
          </w:p>
          <w:p w:rsidR="00F57F52" w:rsidRPr="007A6027" w:rsidRDefault="00F57F52" w:rsidP="005B35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6" w:type="dxa"/>
          </w:tcPr>
          <w:p w:rsidR="00F57F52" w:rsidRPr="00BD71B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BE">
              <w:rPr>
                <w:rFonts w:ascii="Times New Roman" w:hAnsi="Times New Roman" w:cs="Times New Roman"/>
                <w:sz w:val="28"/>
                <w:szCs w:val="28"/>
              </w:rPr>
              <w:t>Элементы, отражающие</w:t>
            </w:r>
          </w:p>
          <w:p w:rsidR="00F57F52" w:rsidRPr="00A75FD3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</w:t>
            </w:r>
            <w:r w:rsidRPr="00BD71BE">
              <w:rPr>
                <w:rFonts w:ascii="Times New Roman" w:hAnsi="Times New Roman" w:cs="Times New Roman"/>
                <w:sz w:val="28"/>
                <w:szCs w:val="28"/>
              </w:rPr>
              <w:t xml:space="preserve">-культурные, климатические особенности региона, </w:t>
            </w:r>
            <w:r w:rsidRPr="00A75FD3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FD3">
              <w:rPr>
                <w:rFonts w:ascii="Times New Roman" w:hAnsi="Times New Roman" w:cs="Times New Roman"/>
                <w:sz w:val="28"/>
                <w:szCs w:val="28"/>
              </w:rPr>
              <w:t>в оформлении интерь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й и на территории Организации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 элементы </w:t>
            </w:r>
          </w:p>
          <w:p w:rsidR="00F57F52" w:rsidRPr="007A602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пизодически вносятся педагогами в центры детской активности в групповых помещениях при изучении определённых тем.</w:t>
            </w:r>
          </w:p>
        </w:tc>
        <w:tc>
          <w:tcPr>
            <w:tcW w:w="3948" w:type="dxa"/>
          </w:tcPr>
          <w:p w:rsidR="00F57F52" w:rsidRPr="00BD71BE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1BE">
              <w:rPr>
                <w:rFonts w:ascii="Times New Roman" w:hAnsi="Times New Roman" w:cs="Times New Roman"/>
                <w:sz w:val="28"/>
                <w:szCs w:val="28"/>
              </w:rPr>
              <w:t>Элементы, отражающие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о</w:t>
            </w:r>
            <w:r w:rsidRPr="00BD71BE">
              <w:rPr>
                <w:rFonts w:ascii="Times New Roman" w:hAnsi="Times New Roman" w:cs="Times New Roman"/>
                <w:sz w:val="28"/>
                <w:szCs w:val="28"/>
              </w:rPr>
              <w:t>-культурные, климатические особенности реги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C3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Pr="007A602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мерно целенаправленно систематически обеспечивают реализацию образовательных программ.</w:t>
            </w:r>
          </w:p>
        </w:tc>
      </w:tr>
      <w:tr w:rsidR="00F57F52" w:rsidTr="005B3580">
        <w:tc>
          <w:tcPr>
            <w:tcW w:w="15593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терий 5.6. При организации РППС учитываются </w:t>
            </w:r>
            <w:r w:rsidRPr="00B744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 принципы </w:t>
            </w:r>
            <w:r w:rsidRPr="008E2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её построению: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ыщенность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ариативность, доступность, безопасность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r w:rsidRPr="003F094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ин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й, предназначенных для реализации образовательных программ,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территории Организации</w:t>
            </w:r>
            <w:r w:rsidRPr="003F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оответствует принципам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ё построения</w:t>
            </w:r>
          </w:p>
        </w:tc>
        <w:tc>
          <w:tcPr>
            <w:tcW w:w="3827" w:type="dxa"/>
          </w:tcPr>
          <w:p w:rsidR="00F57F52" w:rsidRDefault="00F57F52" w:rsidP="005B358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большинстве помещений, </w:t>
            </w:r>
            <w:r w:rsidRPr="00AF30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ных для реализации образовательных програм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00C">
              <w:rPr>
                <w:rFonts w:ascii="Times New Roman" w:hAnsi="Times New Roman" w:cs="Times New Roman"/>
                <w:sz w:val="28"/>
                <w:szCs w:val="28"/>
              </w:rPr>
              <w:t xml:space="preserve">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54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выполнение 1-3 принципов</w:t>
            </w:r>
            <w: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CC9">
              <w:rPr>
                <w:rFonts w:ascii="Times New Roman" w:hAnsi="Times New Roman" w:cs="Times New Roman"/>
                <w:sz w:val="28"/>
                <w:szCs w:val="28"/>
              </w:rPr>
              <w:t>её построения</w:t>
            </w:r>
          </w:p>
        </w:tc>
        <w:tc>
          <w:tcPr>
            <w:tcW w:w="3848" w:type="dxa"/>
            <w:gridSpan w:val="2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большинстве помещений, </w:t>
            </w:r>
            <w:r w:rsidRPr="00AF30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ных для реализации образовательных програм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300C">
              <w:rPr>
                <w:rFonts w:ascii="Times New Roman" w:hAnsi="Times New Roman" w:cs="Times New Roman"/>
                <w:sz w:val="28"/>
                <w:szCs w:val="28"/>
              </w:rPr>
              <w:t xml:space="preserve">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B54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ся выполнение более </w:t>
            </w:r>
          </w:p>
          <w:p w:rsidR="00F57F52" w:rsidRPr="00B54CFD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ринципов</w:t>
            </w:r>
            <w:r>
              <w:t xml:space="preserve"> </w:t>
            </w:r>
            <w:r w:rsidRPr="00C35CC9">
              <w:rPr>
                <w:rFonts w:ascii="Times New Roman" w:hAnsi="Times New Roman" w:cs="Times New Roman"/>
                <w:sz w:val="28"/>
                <w:szCs w:val="28"/>
              </w:rPr>
              <w:t>её построения</w:t>
            </w:r>
          </w:p>
        </w:tc>
        <w:tc>
          <w:tcPr>
            <w:tcW w:w="3948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ППС во </w:t>
            </w:r>
            <w:r w:rsidRPr="00B54CFD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ещениях</w:t>
            </w:r>
            <w:r w:rsidRPr="003F094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09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назначенных для реализации образовательных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F09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 территории Организации</w:t>
            </w:r>
            <w:r w:rsidRPr="00B54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соответствует </w:t>
            </w:r>
          </w:p>
          <w:p w:rsidR="00F57F52" w:rsidRPr="006D3F45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 w:rsidRPr="005C72FC">
              <w:rPr>
                <w:rFonts w:ascii="Times New Roman" w:hAnsi="Times New Roman" w:cs="Times New Roman"/>
                <w:sz w:val="28"/>
                <w:szCs w:val="28"/>
              </w:rPr>
              <w:t>принципам её построения</w:t>
            </w:r>
          </w:p>
        </w:tc>
      </w:tr>
      <w:tr w:rsidR="00F57F52" w:rsidTr="005B3580">
        <w:tc>
          <w:tcPr>
            <w:tcW w:w="15593" w:type="dxa"/>
            <w:gridSpan w:val="5"/>
          </w:tcPr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5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175DB">
              <w:rPr>
                <w:rFonts w:ascii="Times New Roman" w:hAnsi="Times New Roman" w:cs="Times New Roman"/>
                <w:b/>
                <w:sz w:val="28"/>
                <w:szCs w:val="28"/>
              </w:rPr>
              <w:t>В 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ганизации обеспечивается о</w:t>
            </w:r>
            <w:r w:rsidRPr="00394A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игинальност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зуального </w:t>
            </w:r>
            <w:r w:rsidRPr="00394A49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я РПП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инфраструктурных решений</w:t>
            </w:r>
          </w:p>
        </w:tc>
      </w:tr>
      <w:tr w:rsidR="00F57F52" w:rsidTr="005B3580">
        <w:tc>
          <w:tcPr>
            <w:tcW w:w="3970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формлении РППС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уются продукты</w:t>
            </w:r>
            <w:r w:rsidRPr="00394A49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 взросло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A49">
              <w:rPr>
                <w:rFonts w:ascii="Times New Roman" w:hAnsi="Times New Roman" w:cs="Times New Roman"/>
                <w:sz w:val="28"/>
                <w:szCs w:val="28"/>
              </w:rPr>
              <w:t>дизайн-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A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места 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для эксп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>работ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</w:p>
          <w:p w:rsidR="00F57F52" w:rsidRPr="007147B6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>не осуществляется деятельность, направленная на инфраструктурны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ие индивидуальность оформления РППС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gridSpan w:val="2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формлении РППС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продукты</w:t>
            </w:r>
            <w:r w:rsidRPr="00394A49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 взросло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A49">
              <w:rPr>
                <w:rFonts w:ascii="Times New Roman" w:hAnsi="Times New Roman" w:cs="Times New Roman"/>
                <w:sz w:val="28"/>
                <w:szCs w:val="28"/>
              </w:rPr>
              <w:t>дизайн-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места 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>для эксп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 работ воспитан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дети н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ют возможности</w:t>
            </w:r>
            <w:r w:rsidRPr="00172E43">
              <w:rPr>
                <w:rFonts w:ascii="Times New Roman" w:hAnsi="Times New Roman" w:cs="Times New Roman"/>
                <w:sz w:val="28"/>
                <w:szCs w:val="28"/>
              </w:rPr>
              <w:t xml:space="preserve"> делать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E43">
              <w:rPr>
                <w:rFonts w:ascii="Times New Roman" w:hAnsi="Times New Roman" w:cs="Times New Roman"/>
                <w:sz w:val="28"/>
                <w:szCs w:val="28"/>
              </w:rPr>
              <w:t>это 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</w:p>
          <w:p w:rsidR="00F57F52" w:rsidRPr="007147B6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>не осуществляется деятельность, направленная на инфраструктурные из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спечивающие индивидуальность оформления РППС.</w:t>
            </w:r>
          </w:p>
        </w:tc>
        <w:tc>
          <w:tcPr>
            <w:tcW w:w="3706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формлении РППС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продукты</w:t>
            </w:r>
            <w:r w:rsidRPr="00394A49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 взросло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4A49">
              <w:rPr>
                <w:rFonts w:ascii="Times New Roman" w:hAnsi="Times New Roman" w:cs="Times New Roman"/>
                <w:sz w:val="28"/>
                <w:szCs w:val="28"/>
              </w:rPr>
              <w:t>дизайн-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ются места 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172E43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 эксп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ьми творческих 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EA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ются несистемные действия и мероприятия, направленные на обновление</w:t>
            </w:r>
            <w:r w:rsidRPr="001A50EA">
              <w:rPr>
                <w:rFonts w:ascii="Times New Roman" w:hAnsi="Times New Roman" w:cs="Times New Roman"/>
                <w:sz w:val="28"/>
                <w:szCs w:val="28"/>
              </w:rPr>
              <w:t xml:space="preserve"> РП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существление инфраструктурных изменений</w:t>
            </w:r>
          </w:p>
          <w:p w:rsidR="00F57F52" w:rsidRPr="001A50EA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95D">
              <w:rPr>
                <w:rFonts w:ascii="Times New Roman" w:hAnsi="Times New Roman" w:cs="Times New Roman"/>
                <w:sz w:val="28"/>
                <w:szCs w:val="28"/>
              </w:rPr>
              <w:t>(1-2 изменения в течение отчётного периода).</w:t>
            </w:r>
          </w:p>
          <w:p w:rsidR="00F57F52" w:rsidRPr="001A50EA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0E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зентует профессиональному сообщ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дящие инфраструктурные изменения</w:t>
            </w:r>
            <w:r w:rsidRPr="001A50EA">
              <w:rPr>
                <w:rFonts w:ascii="Times New Roman" w:hAnsi="Times New Roman" w:cs="Times New Roman"/>
                <w:sz w:val="28"/>
                <w:szCs w:val="28"/>
              </w:rPr>
              <w:t xml:space="preserve"> в организации </w:t>
            </w:r>
            <w:r w:rsidRPr="001A5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ППС.</w:t>
            </w:r>
          </w:p>
          <w:p w:rsidR="00F57F52" w:rsidRPr="007147B6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8" w:type="dxa"/>
          </w:tcPr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оформлении РППС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ются продукты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 детской и взрослой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13AC">
              <w:rPr>
                <w:rFonts w:ascii="Times New Roman" w:hAnsi="Times New Roman" w:cs="Times New Roman"/>
                <w:sz w:val="28"/>
                <w:szCs w:val="28"/>
              </w:rPr>
              <w:t>дизайн-деятель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рганизации имеются стационарные и мобильные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 мест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го 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экспон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ами творческих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C13AC">
              <w:rPr>
                <w:rFonts w:ascii="Times New Roman" w:hAnsi="Times New Roman" w:cs="Times New Roman"/>
                <w:sz w:val="28"/>
                <w:szCs w:val="28"/>
              </w:rPr>
              <w:t xml:space="preserve">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каются </w:t>
            </w:r>
          </w:p>
          <w:p w:rsidR="00F57F52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оформлению РППС продуктами собственной деятельности.</w:t>
            </w:r>
          </w:p>
          <w:p w:rsidR="00F57F52" w:rsidRPr="003F038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87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постоянно </w:t>
            </w:r>
          </w:p>
          <w:p w:rsidR="00F57F52" w:rsidRPr="003F0387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ланом обновления РППС осуществляются инфраструктурные изменения, позволяющие использовать простра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й и территории </w:t>
            </w:r>
            <w:r w:rsidRPr="003F038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образовательных программ. </w:t>
            </w:r>
          </w:p>
          <w:p w:rsidR="00F57F52" w:rsidRPr="006C13AC" w:rsidRDefault="00F57F52" w:rsidP="005B3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активно в разных формах презентует инфраструктурные изменения.</w:t>
            </w:r>
          </w:p>
        </w:tc>
      </w:tr>
    </w:tbl>
    <w:p w:rsidR="00F57F52" w:rsidRDefault="00F57F52" w:rsidP="00F57F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48F" w:rsidRPr="005B0137" w:rsidRDefault="005F448F" w:rsidP="005F448F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B0137">
        <w:rPr>
          <w:rFonts w:ascii="Times New Roman" w:hAnsi="Times New Roman"/>
          <w:b/>
          <w:bCs/>
          <w:sz w:val="24"/>
          <w:szCs w:val="24"/>
          <w:lang w:eastAsia="ru-RU"/>
        </w:rPr>
        <w:t>Анкет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ля родителей воспитанников МБДОУ</w:t>
      </w:r>
    </w:p>
    <w:p w:rsidR="005F448F" w:rsidRDefault="005F448F" w:rsidP="005F448F">
      <w:pPr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Цель: </w:t>
      </w:r>
      <w:r w:rsidRPr="005B0137">
        <w:rPr>
          <w:rFonts w:ascii="Times New Roman" w:hAnsi="Times New Roman"/>
          <w:b/>
          <w:bCs/>
          <w:sz w:val="24"/>
          <w:szCs w:val="24"/>
          <w:lang w:eastAsia="ru-RU"/>
        </w:rPr>
        <w:t>Выявление уровня удовлетворенности родителей качеством деятельности ДОО</w:t>
      </w:r>
    </w:p>
    <w:p w:rsidR="005F448F" w:rsidRDefault="005F448F" w:rsidP="005F448F">
      <w:pPr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важаемые родители, п</w:t>
      </w:r>
      <w:r w:rsidRPr="00B611ED">
        <w:rPr>
          <w:rFonts w:ascii="Times New Roman" w:hAnsi="Times New Roman"/>
          <w:sz w:val="24"/>
          <w:szCs w:val="24"/>
          <w:lang w:eastAsia="ru-RU"/>
        </w:rPr>
        <w:t xml:space="preserve">росим Вас заполнить анкету, </w:t>
      </w:r>
      <w:r>
        <w:rPr>
          <w:rFonts w:ascii="Times New Roman" w:hAnsi="Times New Roman"/>
          <w:sz w:val="24"/>
          <w:szCs w:val="24"/>
          <w:lang w:eastAsia="ru-RU"/>
        </w:rPr>
        <w:t xml:space="preserve">отметив </w:t>
      </w:r>
      <w:r w:rsidRPr="00B611ED">
        <w:rPr>
          <w:rFonts w:ascii="Times New Roman" w:hAnsi="Times New Roman"/>
          <w:sz w:val="24"/>
          <w:szCs w:val="24"/>
          <w:lang w:eastAsia="ru-RU"/>
        </w:rPr>
        <w:t>выбранные ответы и, если необходимо, сформулировать свой вариант в строке «</w:t>
      </w:r>
      <w:r>
        <w:rPr>
          <w:rFonts w:ascii="Times New Roman" w:hAnsi="Times New Roman"/>
          <w:sz w:val="24"/>
          <w:szCs w:val="24"/>
          <w:lang w:eastAsia="ru-RU"/>
        </w:rPr>
        <w:t>Пожелания</w:t>
      </w:r>
      <w:r w:rsidRPr="00B611ED">
        <w:rPr>
          <w:rFonts w:ascii="Times New Roman" w:hAnsi="Times New Roman"/>
          <w:sz w:val="24"/>
          <w:szCs w:val="24"/>
          <w:lang w:eastAsia="ru-RU"/>
        </w:rPr>
        <w:t xml:space="preserve">». </w:t>
      </w:r>
      <w:r>
        <w:rPr>
          <w:rFonts w:ascii="Times New Roman" w:hAnsi="Times New Roman"/>
          <w:sz w:val="24"/>
          <w:szCs w:val="24"/>
          <w:lang w:eastAsia="ru-RU"/>
        </w:rPr>
        <w:t>Это информация о том, какие условия созданы для развития воспитанников дошкольной организации (№ и название). Ваше мнение необходимо для того, чтобы сотрудники дошкольного учреждения смогли внести в свою работу необходимые изменения. Просим Вас помочь в улучшении качества образования нашей ДОО. Анкета анонимная</w:t>
      </w:r>
      <w:r w:rsidRPr="00B611ED">
        <w:rPr>
          <w:rFonts w:ascii="Times New Roman" w:hAnsi="Times New Roman"/>
          <w:sz w:val="24"/>
          <w:szCs w:val="24"/>
          <w:lang w:eastAsia="ru-RU"/>
        </w:rPr>
        <w:t>.</w:t>
      </w:r>
    </w:p>
    <w:p w:rsidR="005F448F" w:rsidRPr="00A30760" w:rsidRDefault="005F448F" w:rsidP="005F448F">
      <w:pPr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A30760">
        <w:rPr>
          <w:rFonts w:ascii="Times New Roman" w:hAnsi="Times New Roman"/>
          <w:sz w:val="24"/>
          <w:szCs w:val="24"/>
          <w:lang w:eastAsia="ru-RU"/>
        </w:rPr>
        <w:t xml:space="preserve">Пожалуйста, не забудьте опустить заполненную анкету в специальный ящик для анкет при входе в </w:t>
      </w:r>
      <w:r>
        <w:rPr>
          <w:rFonts w:ascii="Times New Roman" w:hAnsi="Times New Roman"/>
          <w:sz w:val="24"/>
          <w:szCs w:val="24"/>
          <w:lang w:eastAsia="ru-RU"/>
        </w:rPr>
        <w:t>ДОУ</w:t>
      </w:r>
      <w:r w:rsidRPr="00A30760">
        <w:rPr>
          <w:rFonts w:ascii="Times New Roman" w:hAnsi="Times New Roman"/>
          <w:sz w:val="24"/>
          <w:szCs w:val="24"/>
          <w:lang w:eastAsia="ru-RU"/>
        </w:rPr>
        <w:t>.</w:t>
      </w:r>
    </w:p>
    <w:p w:rsidR="005F448F" w:rsidRDefault="005F448F" w:rsidP="005F448F">
      <w:pPr>
        <w:rPr>
          <w:rFonts w:ascii="Times New Roman" w:hAnsi="Times New Roman"/>
          <w:sz w:val="24"/>
          <w:szCs w:val="24"/>
          <w:lang w:eastAsia="ru-RU"/>
        </w:rPr>
      </w:pPr>
    </w:p>
    <w:p w:rsidR="005F448F" w:rsidRPr="00B611ED" w:rsidRDefault="005F448F" w:rsidP="005F448F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D0328">
        <w:rPr>
          <w:rFonts w:ascii="Times New Roman" w:hAnsi="Times New Roman"/>
          <w:b/>
          <w:sz w:val="28"/>
          <w:szCs w:val="28"/>
          <w:lang w:eastAsia="ru-RU"/>
        </w:rPr>
        <w:t>Общая  информац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5F448F" w:rsidRPr="00A30760" w:rsidRDefault="005F448F" w:rsidP="005F448F">
      <w:pPr>
        <w:shd w:val="clear" w:color="auto" w:fill="FFFFFF"/>
        <w:rPr>
          <w:rFonts w:ascii="Times New Roman" w:hAnsi="Times New Roman"/>
          <w:iCs/>
          <w:sz w:val="24"/>
          <w:szCs w:val="24"/>
          <w:lang w:eastAsia="ru-RU"/>
        </w:rPr>
      </w:pPr>
      <w:r w:rsidRPr="00A30760">
        <w:rPr>
          <w:rFonts w:ascii="Times New Roman" w:hAnsi="Times New Roman"/>
          <w:iCs/>
          <w:sz w:val="24"/>
          <w:szCs w:val="24"/>
          <w:lang w:eastAsia="ru-RU"/>
        </w:rPr>
        <w:t>Как долго ваш ребенок (дети) посещает наше дошкольное учреждение?</w:t>
      </w:r>
    </w:p>
    <w:p w:rsidR="005F448F" w:rsidRPr="003A3E8D" w:rsidRDefault="005F448F" w:rsidP="005F448F">
      <w:pPr>
        <w:shd w:val="clear" w:color="auto" w:fill="FFFFFF"/>
        <w:rPr>
          <w:rFonts w:ascii="Times New Roman" w:hAnsi="Times New Roman"/>
          <w:i/>
          <w:sz w:val="24"/>
          <w:szCs w:val="24"/>
          <w:lang w:eastAsia="ru-RU"/>
        </w:rPr>
      </w:pPr>
      <w:r w:rsidRPr="00A30760">
        <w:rPr>
          <w:rFonts w:ascii="Times New Roman" w:hAnsi="Times New Roman"/>
          <w:i/>
          <w:iCs/>
          <w:sz w:val="24"/>
          <w:szCs w:val="24"/>
          <w:lang w:eastAsia="ru-RU"/>
        </w:rPr>
        <w:t>Отметьте одно из нижеследующих:</w:t>
      </w:r>
    </w:p>
    <w:p w:rsidR="005F448F" w:rsidRPr="00A30760" w:rsidRDefault="005F448F" w:rsidP="005F448F">
      <w:pPr>
        <w:numPr>
          <w:ilvl w:val="0"/>
          <w:numId w:val="7"/>
        </w:numPr>
        <w:shd w:val="clear" w:color="auto" w:fill="FFFFFF"/>
        <w:ind w:left="0"/>
        <w:rPr>
          <w:rFonts w:ascii="Times New Roman" w:hAnsi="Times New Roman"/>
          <w:sz w:val="24"/>
          <w:szCs w:val="24"/>
          <w:lang w:eastAsia="ru-RU"/>
        </w:rPr>
      </w:pPr>
      <w:r w:rsidRPr="00A30760">
        <w:rPr>
          <w:rFonts w:ascii="Times New Roman" w:hAnsi="Times New Roman"/>
          <w:iCs/>
          <w:sz w:val="24"/>
          <w:szCs w:val="24"/>
          <w:lang w:eastAsia="ru-RU"/>
        </w:rPr>
        <w:t>Менее 6 месяцев.</w:t>
      </w:r>
    </w:p>
    <w:p w:rsidR="005F448F" w:rsidRPr="00A30760" w:rsidRDefault="005F448F" w:rsidP="005F448F">
      <w:pPr>
        <w:numPr>
          <w:ilvl w:val="0"/>
          <w:numId w:val="7"/>
        </w:numPr>
        <w:shd w:val="clear" w:color="auto" w:fill="FFFFFF"/>
        <w:ind w:left="0"/>
        <w:rPr>
          <w:rFonts w:ascii="Times New Roman" w:hAnsi="Times New Roman"/>
          <w:sz w:val="24"/>
          <w:szCs w:val="24"/>
          <w:lang w:eastAsia="ru-RU"/>
        </w:rPr>
      </w:pPr>
      <w:r w:rsidRPr="00A30760">
        <w:rPr>
          <w:rFonts w:ascii="Times New Roman" w:hAnsi="Times New Roman"/>
          <w:iCs/>
          <w:sz w:val="24"/>
          <w:szCs w:val="24"/>
          <w:lang w:eastAsia="ru-RU"/>
        </w:rPr>
        <w:t>От 6 месяцев до года.</w:t>
      </w:r>
    </w:p>
    <w:p w:rsidR="005F448F" w:rsidRPr="00A30760" w:rsidRDefault="005F448F" w:rsidP="005F448F">
      <w:pPr>
        <w:numPr>
          <w:ilvl w:val="0"/>
          <w:numId w:val="7"/>
        </w:numPr>
        <w:shd w:val="clear" w:color="auto" w:fill="FFFFFF"/>
        <w:ind w:left="0"/>
        <w:rPr>
          <w:rFonts w:ascii="Times New Roman" w:hAnsi="Times New Roman"/>
          <w:sz w:val="24"/>
          <w:szCs w:val="24"/>
          <w:lang w:eastAsia="ru-RU"/>
        </w:rPr>
      </w:pPr>
      <w:r w:rsidRPr="00A30760">
        <w:rPr>
          <w:rFonts w:ascii="Times New Roman" w:hAnsi="Times New Roman"/>
          <w:iCs/>
          <w:sz w:val="24"/>
          <w:szCs w:val="24"/>
          <w:lang w:eastAsia="ru-RU"/>
        </w:rPr>
        <w:t>От 1 года до 2 лет.</w:t>
      </w:r>
    </w:p>
    <w:p w:rsidR="005F448F" w:rsidRPr="003A3E8D" w:rsidRDefault="005F448F" w:rsidP="005F448F">
      <w:pPr>
        <w:numPr>
          <w:ilvl w:val="0"/>
          <w:numId w:val="7"/>
        </w:numPr>
        <w:shd w:val="clear" w:color="auto" w:fill="FFFFFF"/>
        <w:ind w:left="0"/>
        <w:rPr>
          <w:rFonts w:ascii="Times New Roman" w:hAnsi="Times New Roman"/>
          <w:sz w:val="24"/>
          <w:szCs w:val="24"/>
          <w:lang w:eastAsia="ru-RU"/>
        </w:rPr>
      </w:pPr>
      <w:r w:rsidRPr="00A30760">
        <w:rPr>
          <w:rFonts w:ascii="Times New Roman" w:hAnsi="Times New Roman"/>
          <w:iCs/>
          <w:sz w:val="24"/>
          <w:szCs w:val="24"/>
          <w:lang w:eastAsia="ru-RU"/>
        </w:rPr>
        <w:t>Более 2 лет.</w:t>
      </w:r>
    </w:p>
    <w:p w:rsidR="005F448F" w:rsidRPr="00A30760" w:rsidRDefault="005F448F" w:rsidP="005F448F">
      <w:pPr>
        <w:shd w:val="clear" w:color="auto" w:fill="FFFFFF"/>
        <w:rPr>
          <w:rFonts w:ascii="Times New Roman" w:hAnsi="Times New Roman"/>
          <w:sz w:val="24"/>
          <w:szCs w:val="24"/>
          <w:lang w:eastAsia="ru-RU"/>
        </w:rPr>
      </w:pPr>
      <w:r w:rsidRPr="00A30760">
        <w:rPr>
          <w:rFonts w:ascii="Times New Roman" w:hAnsi="Times New Roman"/>
          <w:iCs/>
          <w:sz w:val="24"/>
          <w:szCs w:val="24"/>
          <w:lang w:eastAsia="ru-RU"/>
        </w:rPr>
        <w:t>Сколько лет вашему ребенку (детям)? _______________</w:t>
      </w:r>
    </w:p>
    <w:p w:rsidR="005F448F" w:rsidRPr="00A30760" w:rsidRDefault="005F448F" w:rsidP="005F448F">
      <w:pPr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88"/>
        <w:gridCol w:w="1260"/>
        <w:gridCol w:w="1260"/>
        <w:gridCol w:w="1440"/>
        <w:gridCol w:w="1620"/>
      </w:tblGrid>
      <w:tr w:rsidR="005F448F" w:rsidRPr="00544047" w:rsidTr="005B3580">
        <w:trPr>
          <w:trHeight w:val="1237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43E">
              <w:rPr>
                <w:rFonts w:ascii="Times New Roman" w:hAnsi="Times New Roman"/>
                <w:b/>
                <w:sz w:val="24"/>
                <w:szCs w:val="24"/>
              </w:rPr>
              <w:t>Параметр оце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43E">
              <w:rPr>
                <w:rFonts w:ascii="Times New Roman" w:hAnsi="Times New Roman"/>
                <w:b/>
                <w:sz w:val="24"/>
                <w:szCs w:val="24"/>
              </w:rPr>
              <w:t>Полностью согласен</w:t>
            </w:r>
          </w:p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бал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43E">
              <w:rPr>
                <w:rFonts w:ascii="Times New Roman" w:hAnsi="Times New Roman"/>
                <w:b/>
                <w:sz w:val="24"/>
                <w:szCs w:val="24"/>
              </w:rPr>
              <w:t>Скорее согласен, чем не согласен</w:t>
            </w:r>
          </w:p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бал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43E">
              <w:rPr>
                <w:rFonts w:ascii="Times New Roman" w:hAnsi="Times New Roman"/>
                <w:b/>
                <w:sz w:val="24"/>
                <w:szCs w:val="24"/>
              </w:rPr>
              <w:t>Скорее не согласен, чем согласен</w:t>
            </w:r>
          </w:p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бал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743E">
              <w:rPr>
                <w:rFonts w:ascii="Times New Roman" w:hAnsi="Times New Roman"/>
                <w:b/>
                <w:sz w:val="24"/>
                <w:szCs w:val="24"/>
              </w:rPr>
              <w:t>Совершенно не согласен</w:t>
            </w:r>
          </w:p>
          <w:p w:rsidR="005F448F" w:rsidRPr="0089743E" w:rsidRDefault="005F448F" w:rsidP="005F44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 баллов</w:t>
            </w:r>
          </w:p>
        </w:tc>
      </w:tr>
      <w:tr w:rsidR="005F448F" w:rsidRPr="00544047" w:rsidTr="005B3580">
        <w:trPr>
          <w:trHeight w:val="316"/>
        </w:trPr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0137">
              <w:rPr>
                <w:rFonts w:ascii="Times New Roman" w:hAnsi="Times New Roman"/>
                <w:b/>
                <w:bCs/>
                <w:sz w:val="28"/>
                <w:szCs w:val="28"/>
              </w:rPr>
              <w:t>Оснащенность ДОО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 xml:space="preserve">Участок детского сада оснащен современным и разнообразным оборудованием, </w:t>
            </w:r>
            <w:r w:rsidRPr="005B0137">
              <w:rPr>
                <w:rFonts w:ascii="Times New Roman" w:hAnsi="Times New Roman"/>
                <w:sz w:val="24"/>
                <w:szCs w:val="24"/>
              </w:rPr>
              <w:lastRenderedPageBreak/>
              <w:t>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lastRenderedPageBreak/>
              <w:t>В детском саду созданы условия для физического развития и укрепления здоровья ребё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 xml:space="preserve">Детский сад оптимально оснащен техническим оборудованием: телевизорами, </w:t>
            </w:r>
            <w:proofErr w:type="spellStart"/>
            <w:r w:rsidRPr="005B0137">
              <w:rPr>
                <w:rFonts w:ascii="Times New Roman" w:hAnsi="Times New Roman"/>
                <w:sz w:val="24"/>
                <w:szCs w:val="24"/>
              </w:rPr>
              <w:t>мультимедийными</w:t>
            </w:r>
            <w:proofErr w:type="spellEnd"/>
            <w:r w:rsidRPr="005B0137">
              <w:rPr>
                <w:rFonts w:ascii="Times New Roman" w:hAnsi="Times New Roman"/>
                <w:sz w:val="24"/>
                <w:szCs w:val="24"/>
              </w:rPr>
              <w:t xml:space="preserve"> устройствами, музыкальными центрами, компьютерами, другой техни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0137">
              <w:rPr>
                <w:rFonts w:ascii="Times New Roman" w:hAnsi="Times New Roman"/>
                <w:i/>
                <w:iCs/>
                <w:sz w:val="24"/>
                <w:szCs w:val="24"/>
              </w:rPr>
              <w:t>Допустимый диапазон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От 15до 5</w:t>
            </w:r>
          </w:p>
        </w:tc>
      </w:tr>
      <w:tr w:rsidR="005F448F" w:rsidRPr="00544047" w:rsidTr="005B3580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0137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цированность педагогов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0555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5B0137">
              <w:rPr>
                <w:rFonts w:ascii="Times New Roman" w:hAnsi="Times New Roman"/>
                <w:sz w:val="24"/>
                <w:szCs w:val="24"/>
              </w:rPr>
              <w:t xml:space="preserve"> готовы создать комфортные и безопасные условия для каждого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BF0555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0555">
              <w:rPr>
                <w:rFonts w:ascii="Times New Roman" w:hAnsi="Times New Roman"/>
                <w:sz w:val="24"/>
                <w:szCs w:val="24"/>
              </w:rPr>
              <w:t>В детском саду педагоги оптимально согласуют свои цели для полноценного развития, воспитания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C520AE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F0555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520A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школьном учреждении проводится специальная работа по адаптации детей (беседа с родителями, возможность их нахождения в группе в первые дни </w:t>
            </w:r>
            <w:r w:rsidRPr="00C520A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осещения ребенком дошкольного учреждения и т.д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C520AE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C520A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C520AE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C520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C520AE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C520AE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C520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опустимый диапазон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2 до 4</w:t>
            </w:r>
          </w:p>
        </w:tc>
      </w:tr>
      <w:tr w:rsidR="005F448F" w:rsidRPr="00544047" w:rsidTr="005B3580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0137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ребенка в ДОО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ОУ ребенок получает качественные дополнительные образовательные</w:t>
            </w:r>
            <w:r w:rsidRPr="00801D1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В успехах ребенка есть очевидные заслуги педагогов детского с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Благодаря посещению детского сада ребенок легко общается со взрослыми и сверстни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 xml:space="preserve">Благодаря посещению детского сада ребенок готов к поступлению в школу </w:t>
            </w:r>
            <w:r w:rsidRPr="005B013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оценка дается по отношению к ребенку </w:t>
            </w:r>
            <w:r w:rsidRPr="005B013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таршей и подготовительной груп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013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опустимый диапазон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4 до 8</w:t>
            </w:r>
          </w:p>
        </w:tc>
      </w:tr>
      <w:tr w:rsidR="005F448F" w:rsidRPr="00544047" w:rsidTr="005B3580">
        <w:tc>
          <w:tcPr>
            <w:tcW w:w="9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0137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Родителям доступна полная информация о жизнедеятельности ребенка в детском са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Родителям предоставляется возможность участия в управлении учреждением, внесения предложений, направленных на улучшение работы детского с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numPr>
                <w:ilvl w:val="0"/>
                <w:numId w:val="6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448F" w:rsidRPr="00544047" w:rsidTr="005B3580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B0137">
              <w:rPr>
                <w:rFonts w:ascii="Times New Roman" w:hAnsi="Times New Roman"/>
                <w:i/>
                <w:iCs/>
                <w:sz w:val="24"/>
                <w:szCs w:val="24"/>
              </w:rPr>
              <w:t>Допустимый диапазон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5B0137" w:rsidRDefault="005F448F" w:rsidP="005F448F">
            <w:pPr>
              <w:rPr>
                <w:rFonts w:ascii="Times New Roman" w:hAnsi="Times New Roman"/>
                <w:sz w:val="24"/>
                <w:szCs w:val="24"/>
              </w:rPr>
            </w:pPr>
            <w:r w:rsidRPr="005B0137">
              <w:rPr>
                <w:rFonts w:ascii="Times New Roman" w:hAnsi="Times New Roman"/>
                <w:sz w:val="24"/>
                <w:szCs w:val="24"/>
              </w:rPr>
              <w:t>От 12 до 4</w:t>
            </w:r>
          </w:p>
        </w:tc>
      </w:tr>
    </w:tbl>
    <w:p w:rsidR="005F448F" w:rsidRDefault="005F448F" w:rsidP="005F448F">
      <w:pPr>
        <w:tabs>
          <w:tab w:val="left" w:pos="3817"/>
        </w:tabs>
        <w:rPr>
          <w:rFonts w:ascii="Times New Roman" w:hAnsi="Times New Roman"/>
          <w:sz w:val="24"/>
          <w:szCs w:val="24"/>
        </w:rPr>
      </w:pPr>
      <w:r w:rsidRPr="003C5493">
        <w:rPr>
          <w:rFonts w:ascii="Times New Roman" w:hAnsi="Times New Roman"/>
          <w:sz w:val="24"/>
          <w:szCs w:val="24"/>
        </w:rPr>
        <w:t>Пожелания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5F448F" w:rsidRDefault="005F448F" w:rsidP="005F448F">
      <w:pPr>
        <w:ind w:firstLine="58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448F" w:rsidRPr="00CD39D1" w:rsidRDefault="005F448F" w:rsidP="005F448F">
      <w:pPr>
        <w:ind w:firstLine="582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CD39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асибо</w:t>
      </w:r>
      <w:r w:rsidRPr="00CD39D1">
        <w:rPr>
          <w:rFonts w:ascii="Times New Roman" w:eastAsia="Times New Roman" w:hAnsi="Times New Roman"/>
          <w:color w:val="000000"/>
          <w:sz w:val="24"/>
          <w:lang w:eastAsia="ru-RU"/>
        </w:rPr>
        <w:t>!</w:t>
      </w:r>
    </w:p>
    <w:p w:rsidR="005F448F" w:rsidRDefault="005F448F" w:rsidP="005F448F">
      <w:pPr>
        <w:ind w:firstLine="540"/>
        <w:rPr>
          <w:rFonts w:ascii="Times New Roman" w:hAnsi="Times New Roman"/>
          <w:sz w:val="28"/>
          <w:szCs w:val="28"/>
        </w:rPr>
      </w:pPr>
    </w:p>
    <w:p w:rsidR="005F448F" w:rsidRPr="00CD39D1" w:rsidRDefault="005F448F" w:rsidP="005F448F">
      <w:pPr>
        <w:ind w:firstLine="540"/>
        <w:rPr>
          <w:rFonts w:ascii="Times New Roman" w:hAnsi="Times New Roman"/>
          <w:sz w:val="28"/>
          <w:szCs w:val="28"/>
        </w:rPr>
      </w:pPr>
      <w:r w:rsidRPr="00CD39D1">
        <w:rPr>
          <w:rFonts w:ascii="Times New Roman" w:hAnsi="Times New Roman"/>
          <w:sz w:val="28"/>
          <w:szCs w:val="28"/>
        </w:rPr>
        <w:t>Максимальное количество баллов – 63.</w:t>
      </w:r>
    </w:p>
    <w:p w:rsidR="005F448F" w:rsidRPr="00CD39D1" w:rsidRDefault="005F448F" w:rsidP="005F448F">
      <w:pPr>
        <w:ind w:firstLine="540"/>
        <w:rPr>
          <w:rFonts w:ascii="Times New Roman" w:hAnsi="Times New Roman"/>
          <w:sz w:val="28"/>
          <w:szCs w:val="28"/>
        </w:rPr>
      </w:pPr>
      <w:r w:rsidRPr="00CD39D1">
        <w:rPr>
          <w:rFonts w:ascii="Times New Roman" w:hAnsi="Times New Roman"/>
          <w:sz w:val="28"/>
          <w:szCs w:val="28"/>
        </w:rPr>
        <w:t>Минимальное количество баллов – 21 (меньшее количество баллов свидетельствует о неудовлетворенности родителей качеством деятельности ДОО).</w:t>
      </w:r>
    </w:p>
    <w:p w:rsidR="005F448F" w:rsidRPr="00CD39D1" w:rsidRDefault="005F448F" w:rsidP="005F448F">
      <w:pPr>
        <w:ind w:firstLine="540"/>
        <w:rPr>
          <w:rFonts w:ascii="Times New Roman" w:hAnsi="Times New Roman"/>
          <w:sz w:val="28"/>
          <w:szCs w:val="28"/>
        </w:rPr>
      </w:pPr>
      <w:r w:rsidRPr="00CD39D1">
        <w:rPr>
          <w:rFonts w:ascii="Times New Roman" w:hAnsi="Times New Roman"/>
          <w:sz w:val="28"/>
          <w:szCs w:val="28"/>
        </w:rPr>
        <w:t>Диапазон от 22 до 42 баллов свидетельствует о среднем уровне.</w:t>
      </w:r>
    </w:p>
    <w:p w:rsidR="005F448F" w:rsidRPr="00CD39D1" w:rsidRDefault="005F448F" w:rsidP="005F448F">
      <w:pPr>
        <w:ind w:firstLine="540"/>
        <w:rPr>
          <w:rFonts w:ascii="Times New Roman" w:hAnsi="Times New Roman"/>
          <w:sz w:val="28"/>
          <w:szCs w:val="28"/>
        </w:rPr>
      </w:pPr>
      <w:r w:rsidRPr="00CD39D1">
        <w:rPr>
          <w:rFonts w:ascii="Times New Roman" w:hAnsi="Times New Roman"/>
          <w:sz w:val="28"/>
          <w:szCs w:val="28"/>
        </w:rPr>
        <w:t>Диапазон от 43 до 63 баллов свидетельствует о высоком уровне удовлетворенности родителей качеством деятельности ДОО</w:t>
      </w:r>
    </w:p>
    <w:p w:rsidR="005F448F" w:rsidRDefault="005F448F" w:rsidP="005F448F">
      <w:pPr>
        <w:ind w:firstLine="540"/>
        <w:rPr>
          <w:rFonts w:ascii="Times New Roman" w:hAnsi="Times New Roman"/>
          <w:sz w:val="24"/>
          <w:szCs w:val="24"/>
        </w:rPr>
      </w:pPr>
    </w:p>
    <w:p w:rsidR="005F448F" w:rsidRPr="00BF0555" w:rsidRDefault="005F448F" w:rsidP="005F448F">
      <w:pPr>
        <w:spacing w:after="5"/>
        <w:ind w:left="-15" w:right="-1" w:firstLine="58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F0555">
        <w:rPr>
          <w:rFonts w:ascii="Times New Roman" w:hAnsi="Times New Roman"/>
          <w:b/>
          <w:color w:val="000000"/>
          <w:sz w:val="28"/>
          <w:szCs w:val="28"/>
          <w:lang w:eastAsia="ru-RU"/>
        </w:rPr>
        <w:t>Анкета для педагогов ДОО определяющая отношение к разным аспектам образовательного процесса в ДОО</w:t>
      </w:r>
    </w:p>
    <w:p w:rsidR="005F448F" w:rsidRDefault="005F448F" w:rsidP="005F448F">
      <w:pPr>
        <w:ind w:left="-15" w:right="-1" w:firstLine="58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F448F" w:rsidRPr="002B624B" w:rsidRDefault="005F448F" w:rsidP="005F448F">
      <w:pPr>
        <w:ind w:left="-15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та анкета нацелена на выяснение сильных сторон, а также проблем и трудностей в деятельности ДОО. Пожалуйста, внимательно читайте вопросы. В некоторых вопросах Вы може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рать ответ из предложенных.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В других мы просим Вас сформулировать Ваше личное мн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е.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Пишите развернуто. Если не хватит места, можно дописать ответ на обратной стороне анкеты. Ваше мнение очень важно для нас. Спасибо!</w:t>
      </w:r>
    </w:p>
    <w:p w:rsidR="005F448F" w:rsidRPr="002B624B" w:rsidRDefault="005F448F" w:rsidP="005F448F">
      <w:pPr>
        <w:ind w:left="-15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448F" w:rsidRPr="002B624B" w:rsidRDefault="005F448F" w:rsidP="005F448F">
      <w:pPr>
        <w:ind w:right="-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b/>
          <w:color w:val="000000"/>
          <w:sz w:val="28"/>
          <w:szCs w:val="28"/>
          <w:lang w:eastAsia="ru-RU"/>
        </w:rPr>
        <w:t>1. Хороший детский сад должен: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24B">
        <w:rPr>
          <w:rFonts w:ascii="Times New Roman" w:hAnsi="Times New Roman"/>
          <w:i/>
          <w:color w:val="000000"/>
          <w:sz w:val="24"/>
          <w:szCs w:val="24"/>
          <w:lang w:eastAsia="ru-RU"/>
        </w:rPr>
        <w:t>(</w:t>
      </w:r>
      <w:proofErr w:type="spellStart"/>
      <w:r w:rsidRPr="002B624B">
        <w:rPr>
          <w:rFonts w:ascii="Times New Roman" w:hAnsi="Times New Roman"/>
          <w:i/>
          <w:color w:val="000000"/>
          <w:sz w:val="24"/>
          <w:szCs w:val="24"/>
          <w:lang w:eastAsia="ru-RU"/>
        </w:rPr>
        <w:t>проранжируйте</w:t>
      </w:r>
      <w:proofErr w:type="spellEnd"/>
      <w:r w:rsidRPr="002B624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тветы: поставьте «1» возле самого значимого с вашей точки зрения ответа, «2» - возле следующего по важности и т.д. д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>о «8» - возле наименее важного</w:t>
      </w:r>
      <w:r w:rsidRPr="002B624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твета.</w:t>
      </w:r>
      <w:r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Если не хватает важного</w:t>
      </w:r>
      <w:r w:rsidRPr="002B624B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твета, запишите его на свободной строке):</w:t>
      </w:r>
    </w:p>
    <w:p w:rsidR="005F448F" w:rsidRPr="002B624B" w:rsidRDefault="005F448F" w:rsidP="005F448F">
      <w:pPr>
        <w:pStyle w:val="ListParagraph"/>
        <w:numPr>
          <w:ilvl w:val="0"/>
          <w:numId w:val="2"/>
        </w:numPr>
        <w:spacing w:after="0" w:line="240" w:lineRule="auto"/>
        <w:ind w:left="0" w:right="-1" w:firstLine="58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подготовить детей  к школе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научить детей слушаться взрослых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создать психологически комфортную обстановку для каждого ребенка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научить детей навыкам самообслуживания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приучить ребенка к режиму дня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обеспечить безопасность каждого ребенка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учить детей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играть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учить детей общаться</w:t>
      </w:r>
    </w:p>
    <w:p w:rsidR="005F448F" w:rsidRPr="002B624B" w:rsidRDefault="005F448F" w:rsidP="005F448F">
      <w:pPr>
        <w:numPr>
          <w:ilvl w:val="0"/>
          <w:numId w:val="2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др.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</w:t>
      </w:r>
    </w:p>
    <w:p w:rsidR="005F448F" w:rsidRPr="002B624B" w:rsidRDefault="005F448F" w:rsidP="005F448F">
      <w:pPr>
        <w:numPr>
          <w:ilvl w:val="0"/>
          <w:numId w:val="3"/>
        </w:numPr>
        <w:ind w:right="-1" w:hanging="36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b/>
          <w:color w:val="000000"/>
          <w:sz w:val="28"/>
          <w:szCs w:val="28"/>
          <w:lang w:eastAsia="ru-RU"/>
        </w:rPr>
        <w:t>Что Вам нравится в вашем детском саду?</w:t>
      </w:r>
    </w:p>
    <w:p w:rsidR="005F448F" w:rsidRPr="002B624B" w:rsidRDefault="005F448F" w:rsidP="005F448F">
      <w:pPr>
        <w:numPr>
          <w:ilvl w:val="1"/>
          <w:numId w:val="3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</w:p>
    <w:p w:rsidR="005F448F" w:rsidRPr="002B624B" w:rsidRDefault="005F448F" w:rsidP="005F448F">
      <w:pPr>
        <w:numPr>
          <w:ilvl w:val="1"/>
          <w:numId w:val="3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</w:p>
    <w:p w:rsidR="005F448F" w:rsidRDefault="005F448F" w:rsidP="005F448F">
      <w:pPr>
        <w:numPr>
          <w:ilvl w:val="1"/>
          <w:numId w:val="3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</w:p>
    <w:p w:rsidR="005F448F" w:rsidRPr="00E643FD" w:rsidRDefault="005F448F" w:rsidP="005F448F">
      <w:pPr>
        <w:numPr>
          <w:ilvl w:val="0"/>
          <w:numId w:val="3"/>
        </w:numPr>
        <w:ind w:right="-1" w:hanging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b/>
          <w:color w:val="000000"/>
          <w:sz w:val="28"/>
          <w:szCs w:val="28"/>
          <w:lang w:eastAsia="ru-RU"/>
        </w:rPr>
        <w:t>Что Вы хотели бы изменить или улучшить в вашем детском саду?</w:t>
      </w:r>
    </w:p>
    <w:p w:rsidR="005F448F" w:rsidRPr="002B624B" w:rsidRDefault="005F448F" w:rsidP="005F448F">
      <w:pPr>
        <w:numPr>
          <w:ilvl w:val="1"/>
          <w:numId w:val="3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</w:p>
    <w:p w:rsidR="005F448F" w:rsidRPr="002B624B" w:rsidRDefault="005F448F" w:rsidP="005F448F">
      <w:pPr>
        <w:numPr>
          <w:ilvl w:val="1"/>
          <w:numId w:val="3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</w:p>
    <w:p w:rsidR="005F448F" w:rsidRPr="002B624B" w:rsidRDefault="005F448F" w:rsidP="005F448F">
      <w:pPr>
        <w:numPr>
          <w:ilvl w:val="1"/>
          <w:numId w:val="3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</w:p>
    <w:p w:rsidR="005F448F" w:rsidRPr="002B624B" w:rsidRDefault="005F448F" w:rsidP="005F448F">
      <w:pPr>
        <w:pStyle w:val="ListParagraph"/>
        <w:numPr>
          <w:ilvl w:val="0"/>
          <w:numId w:val="3"/>
        </w:numPr>
        <w:tabs>
          <w:tab w:val="center" w:pos="-284"/>
        </w:tabs>
        <w:spacing w:after="0" w:line="240" w:lineRule="auto"/>
        <w:ind w:right="-1" w:hanging="36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гда утром приводят детей в детский сад, они чаще всег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B624B">
        <w:rPr>
          <w:rFonts w:ascii="Times New Roman" w:hAnsi="Times New Roman"/>
          <w:i/>
          <w:color w:val="000000"/>
          <w:sz w:val="28"/>
          <w:szCs w:val="28"/>
          <w:lang w:eastAsia="ru-RU"/>
        </w:rPr>
        <w:t>(отметьте «галочкой» один из  вариантов, или впишите свой)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лачут (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 хотят идти)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гут к В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гут к ребят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егут к игрушка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5F448F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Др. __________________________________________________________</w:t>
      </w:r>
    </w:p>
    <w:p w:rsidR="005F448F" w:rsidRPr="002B624B" w:rsidRDefault="005F448F" w:rsidP="005F448F">
      <w:pPr>
        <w:numPr>
          <w:ilvl w:val="0"/>
          <w:numId w:val="3"/>
        </w:numPr>
        <w:ind w:right="-1" w:hanging="36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Сколько в вашей группе детей:</w:t>
      </w:r>
      <w:r w:rsidRPr="002B624B">
        <w:rPr>
          <w:rFonts w:ascii="Times New Roman" w:hAnsi="Times New Roman"/>
          <w:i/>
          <w:color w:val="000000"/>
          <w:sz w:val="28"/>
          <w:szCs w:val="28"/>
          <w:lang w:eastAsia="ru-RU"/>
        </w:rPr>
        <w:t>(отметьте «галочкой» в нужной клет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5"/>
        <w:gridCol w:w="1448"/>
        <w:gridCol w:w="1448"/>
        <w:gridCol w:w="1448"/>
        <w:gridCol w:w="1448"/>
        <w:gridCol w:w="1449"/>
        <w:gridCol w:w="1449"/>
      </w:tblGrid>
      <w:tr w:rsidR="005F448F" w:rsidRPr="00387423" w:rsidTr="005B358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5F448F" w:rsidRPr="00387423" w:rsidTr="005B358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лушны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448F" w:rsidRPr="00387423" w:rsidTr="005B358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мны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448F" w:rsidRPr="00387423" w:rsidTr="005B3580"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8742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рых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8F" w:rsidRPr="00387423" w:rsidRDefault="005F448F" w:rsidP="005F448F">
            <w:pPr>
              <w:ind w:right="-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F448F" w:rsidRDefault="005F448F" w:rsidP="005F448F">
      <w:pPr>
        <w:numPr>
          <w:ilvl w:val="0"/>
          <w:numId w:val="3"/>
        </w:numPr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гда Вы хвалите ребенка?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___________________________</w:t>
      </w:r>
    </w:p>
    <w:p w:rsidR="005F448F" w:rsidRPr="00E643FD" w:rsidRDefault="005F448F" w:rsidP="005F448F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F448F" w:rsidRPr="00B409E5" w:rsidRDefault="005F448F" w:rsidP="005F448F">
      <w:pPr>
        <w:pStyle w:val="ListParagraph"/>
        <w:spacing w:after="0" w:line="240" w:lineRule="auto"/>
        <w:ind w:left="0" w:right="-1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43FD">
        <w:rPr>
          <w:rFonts w:ascii="Times New Roman" w:hAnsi="Times New Roman"/>
          <w:b/>
          <w:color w:val="000000"/>
          <w:sz w:val="28"/>
          <w:szCs w:val="28"/>
          <w:lang w:eastAsia="ru-RU"/>
        </w:rPr>
        <w:t>7. Как</w:t>
      </w: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ы наказываете детей за плохое поведение?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____________________</w:t>
      </w:r>
    </w:p>
    <w:p w:rsidR="005F448F" w:rsidRPr="002B624B" w:rsidRDefault="005F448F" w:rsidP="005F448F">
      <w:pPr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</w:t>
      </w:r>
    </w:p>
    <w:p w:rsidR="005F448F" w:rsidRPr="002B624B" w:rsidRDefault="005F448F" w:rsidP="005F448F">
      <w:pPr>
        <w:numPr>
          <w:ilvl w:val="0"/>
          <w:numId w:val="8"/>
        </w:numPr>
        <w:tabs>
          <w:tab w:val="num" w:pos="0"/>
        </w:tabs>
        <w:ind w:left="0" w:right="-1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к часто родители обращаются к Вам за информацией или советом по поводу своего ребенка?</w:t>
      </w:r>
      <w:r w:rsidRPr="002B624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(отметьте «галочкой» один из  вариантов)</w:t>
      </w:r>
    </w:p>
    <w:p w:rsidR="005F448F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Каждый день</w:t>
      </w:r>
    </w:p>
    <w:p w:rsidR="005F448F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Раз в неделю</w:t>
      </w:r>
    </w:p>
    <w:p w:rsidR="005F448F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Раз в месяц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Раз в год (никогда)</w:t>
      </w:r>
    </w:p>
    <w:p w:rsidR="005F448F" w:rsidRPr="002B624B" w:rsidRDefault="005F448F" w:rsidP="005F448F">
      <w:pPr>
        <w:numPr>
          <w:ilvl w:val="0"/>
          <w:numId w:val="8"/>
        </w:numPr>
        <w:ind w:left="0" w:right="-1" w:firstLine="15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к часто Вы обращаетесь к родителям за информацией или советом по поводу их ребенка?</w:t>
      </w:r>
      <w:r w:rsidRPr="002B624B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(отметьте «галочкой» один из  вариантов)</w:t>
      </w:r>
    </w:p>
    <w:p w:rsidR="005F448F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Каждый день</w:t>
      </w:r>
    </w:p>
    <w:p w:rsidR="005F448F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Раз в неделю</w:t>
      </w:r>
    </w:p>
    <w:p w:rsidR="005F448F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Раз в месяц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Раз в год (никогда)</w:t>
      </w:r>
    </w:p>
    <w:p w:rsidR="005F448F" w:rsidRDefault="005F448F" w:rsidP="005F448F">
      <w:pPr>
        <w:numPr>
          <w:ilvl w:val="0"/>
          <w:numId w:val="8"/>
        </w:numPr>
        <w:tabs>
          <w:tab w:val="num" w:pos="0"/>
        </w:tabs>
        <w:ind w:left="0" w:right="-1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к Вы считаете, должны ли родители принимать участие в подготовке праздников?</w:t>
      </w:r>
    </w:p>
    <w:p w:rsidR="005F448F" w:rsidRPr="002B624B" w:rsidRDefault="005F448F" w:rsidP="005F448F">
      <w:pPr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Да   /   Нет</w:t>
      </w:r>
    </w:p>
    <w:p w:rsidR="005F448F" w:rsidRPr="00CD39D1" w:rsidRDefault="005F448F" w:rsidP="005F448F">
      <w:pPr>
        <w:numPr>
          <w:ilvl w:val="0"/>
          <w:numId w:val="8"/>
        </w:numPr>
        <w:ind w:left="0" w:right="-1"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CD39D1">
        <w:rPr>
          <w:rFonts w:ascii="Times New Roman" w:hAnsi="Times New Roman"/>
          <w:b/>
          <w:sz w:val="28"/>
          <w:szCs w:val="28"/>
          <w:lang w:eastAsia="ru-RU"/>
        </w:rPr>
        <w:t>Должны ли родители материально помогать детскому саду?</w:t>
      </w:r>
    </w:p>
    <w:p w:rsidR="005F448F" w:rsidRPr="00CD39D1" w:rsidRDefault="005F448F" w:rsidP="005F448F">
      <w:pPr>
        <w:ind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Да   /   Нет   / только по собственному желанию</w:t>
      </w:r>
    </w:p>
    <w:p w:rsidR="005F448F" w:rsidRPr="00CD39D1" w:rsidRDefault="005F448F" w:rsidP="005F448F">
      <w:pPr>
        <w:numPr>
          <w:ilvl w:val="0"/>
          <w:numId w:val="8"/>
        </w:numPr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b/>
          <w:sz w:val="28"/>
          <w:szCs w:val="28"/>
          <w:lang w:eastAsia="ru-RU"/>
        </w:rPr>
        <w:t>Должны ли родители участвовать в выборе дополнительных занятий для детей</w:t>
      </w:r>
    </w:p>
    <w:p w:rsidR="005F448F" w:rsidRPr="00CD39D1" w:rsidRDefault="005F448F" w:rsidP="005F448F">
      <w:pPr>
        <w:ind w:right="-1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Да   /   Нет</w:t>
      </w:r>
    </w:p>
    <w:p w:rsidR="005F448F" w:rsidRDefault="005F448F" w:rsidP="005F448F">
      <w:pPr>
        <w:numPr>
          <w:ilvl w:val="0"/>
          <w:numId w:val="8"/>
        </w:numPr>
        <w:ind w:left="0" w:right="-1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Должны ли родители помогать в уборке помещений или ремонте детского сада?</w:t>
      </w:r>
    </w:p>
    <w:p w:rsidR="005F448F" w:rsidRDefault="005F448F" w:rsidP="005F448F">
      <w:pPr>
        <w:ind w:right="-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Да   /   Нет/ только по собственному желанию</w:t>
      </w:r>
    </w:p>
    <w:p w:rsidR="005F448F" w:rsidRPr="00B409E5" w:rsidRDefault="005F448F" w:rsidP="005F448F">
      <w:pPr>
        <w:pStyle w:val="ListParagraph"/>
        <w:numPr>
          <w:ilvl w:val="0"/>
          <w:numId w:val="8"/>
        </w:numPr>
        <w:spacing w:after="0" w:line="240" w:lineRule="auto"/>
        <w:ind w:left="0" w:right="-1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Должны ли родители присутствовать на занятиях или проводить отдельные занятия и игры для детей?</w:t>
      </w:r>
    </w:p>
    <w:p w:rsidR="005F448F" w:rsidRPr="002B624B" w:rsidRDefault="005F448F" w:rsidP="005F448F">
      <w:pPr>
        <w:ind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Да   /   Нет / только по собственному желанию</w:t>
      </w:r>
    </w:p>
    <w:p w:rsidR="005F448F" w:rsidRPr="002B624B" w:rsidRDefault="005F448F" w:rsidP="005F448F">
      <w:pPr>
        <w:numPr>
          <w:ilvl w:val="0"/>
          <w:numId w:val="8"/>
        </w:numPr>
        <w:ind w:left="0" w:right="-1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Какие из перечисленных ниже задач В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ы считаете главными для себя в </w:t>
      </w:r>
      <w:r w:rsidRPr="00B409E5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боте воспитателя?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B624B">
        <w:rPr>
          <w:rFonts w:ascii="Times New Roman" w:hAnsi="Times New Roman"/>
          <w:i/>
          <w:color w:val="000000"/>
          <w:sz w:val="28"/>
          <w:szCs w:val="28"/>
          <w:lang w:eastAsia="ru-RU"/>
        </w:rPr>
        <w:t>(отметьте «галочкой» не более двух ответов или впишите свой)</w:t>
      </w:r>
    </w:p>
    <w:p w:rsidR="005F448F" w:rsidRPr="002B624B" w:rsidRDefault="005F448F" w:rsidP="005F448F">
      <w:pPr>
        <w:pStyle w:val="ListParagraph"/>
        <w:numPr>
          <w:ilvl w:val="0"/>
          <w:numId w:val="5"/>
        </w:numPr>
        <w:spacing w:after="0" w:line="240" w:lineRule="auto"/>
        <w:ind w:left="0" w:right="-1" w:firstLine="582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подготовить детей  к школе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научить детей слушаться взрослых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создать психологически комфортную обстановку для каждого ребенка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научить детей навыкам самообслуживания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приучить ребенка к режиму дня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обеспечить безопасность каждого ребенка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научить детей  играть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научить детей  общаться</w:t>
      </w:r>
    </w:p>
    <w:p w:rsidR="005F448F" w:rsidRPr="002B624B" w:rsidRDefault="005F448F" w:rsidP="005F448F">
      <w:pPr>
        <w:numPr>
          <w:ilvl w:val="0"/>
          <w:numId w:val="4"/>
        </w:numPr>
        <w:ind w:left="0" w:right="-1" w:firstLine="58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4B">
        <w:rPr>
          <w:rFonts w:ascii="Times New Roman" w:hAnsi="Times New Roman"/>
          <w:color w:val="000000"/>
          <w:sz w:val="28"/>
          <w:szCs w:val="28"/>
          <w:lang w:eastAsia="ru-RU"/>
        </w:rPr>
        <w:t>др.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</w:t>
      </w:r>
    </w:p>
    <w:p w:rsidR="005F448F" w:rsidRPr="00CD39D1" w:rsidRDefault="005F448F" w:rsidP="005F448F">
      <w:pPr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5F448F" w:rsidRPr="00CD39D1" w:rsidRDefault="005F448F" w:rsidP="005F448F">
      <w:pPr>
        <w:ind w:right="-1" w:firstLine="567"/>
        <w:rPr>
          <w:rFonts w:ascii="Times New Roman" w:hAnsi="Times New Roman"/>
          <w:b/>
          <w:sz w:val="28"/>
          <w:szCs w:val="28"/>
          <w:lang w:eastAsia="ru-RU"/>
        </w:rPr>
      </w:pPr>
      <w:r w:rsidRPr="00CD39D1">
        <w:rPr>
          <w:rFonts w:ascii="Times New Roman" w:hAnsi="Times New Roman"/>
          <w:b/>
          <w:sz w:val="28"/>
          <w:szCs w:val="28"/>
          <w:lang w:eastAsia="ru-RU"/>
        </w:rPr>
        <w:t>Пожалуйста, ответьте на несколько вопросов о себе:</w:t>
      </w:r>
    </w:p>
    <w:p w:rsidR="005F448F" w:rsidRPr="00CD39D1" w:rsidRDefault="005F448F" w:rsidP="005F448F">
      <w:pPr>
        <w:numPr>
          <w:ilvl w:val="1"/>
          <w:numId w:val="4"/>
        </w:numPr>
        <w:ind w:left="0"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Вы работаете: воспитателем, специалистом, методистом, психологом, др.?_______________________________________________________________</w:t>
      </w:r>
    </w:p>
    <w:p w:rsidR="005F448F" w:rsidRPr="00CD39D1" w:rsidRDefault="005F448F" w:rsidP="005F448F">
      <w:pPr>
        <w:numPr>
          <w:ilvl w:val="1"/>
          <w:numId w:val="4"/>
        </w:numPr>
        <w:ind w:left="0"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Сколько лет Вы работаете в системе дошкольного образования?______</w:t>
      </w:r>
    </w:p>
    <w:p w:rsidR="005F448F" w:rsidRPr="00CD39D1" w:rsidRDefault="005F448F" w:rsidP="005F448F">
      <w:pPr>
        <w:numPr>
          <w:ilvl w:val="1"/>
          <w:numId w:val="4"/>
        </w:numPr>
        <w:ind w:left="0"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Сколько лет Вы работаете в этом детском саду?____________________</w:t>
      </w:r>
    </w:p>
    <w:p w:rsidR="005F448F" w:rsidRPr="00CD39D1" w:rsidRDefault="005F448F" w:rsidP="005F448F">
      <w:pPr>
        <w:numPr>
          <w:ilvl w:val="1"/>
          <w:numId w:val="4"/>
        </w:numPr>
        <w:ind w:left="0"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Какое у Вас образование? _______________________________________</w:t>
      </w:r>
    </w:p>
    <w:p w:rsidR="005F448F" w:rsidRPr="00CD39D1" w:rsidRDefault="005F448F" w:rsidP="005F448F">
      <w:pPr>
        <w:numPr>
          <w:ilvl w:val="1"/>
          <w:numId w:val="4"/>
        </w:numPr>
        <w:ind w:left="0"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С детьми какого возраста Вы предпочитаете работать? ______________</w:t>
      </w:r>
    </w:p>
    <w:p w:rsidR="005F448F" w:rsidRPr="00CD39D1" w:rsidRDefault="005F448F" w:rsidP="005F448F">
      <w:pPr>
        <w:numPr>
          <w:ilvl w:val="1"/>
          <w:numId w:val="4"/>
        </w:numPr>
        <w:ind w:left="0"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Чем Вам нравится в работа в дошкольном образовании? _____________</w:t>
      </w:r>
    </w:p>
    <w:p w:rsidR="005F448F" w:rsidRPr="00CD39D1" w:rsidRDefault="005F448F" w:rsidP="005F448F">
      <w:pPr>
        <w:numPr>
          <w:ilvl w:val="1"/>
          <w:numId w:val="4"/>
        </w:numPr>
        <w:ind w:left="0"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Чем не нравится работа в дошкольном образовании, что хотелось бы изменить?_____________________________________________________________________________________________________________________________________________________________________________________________</w:t>
      </w:r>
    </w:p>
    <w:p w:rsidR="005F448F" w:rsidRPr="00CD39D1" w:rsidRDefault="005F448F" w:rsidP="005F448F">
      <w:pPr>
        <w:ind w:right="-1" w:firstLine="582"/>
        <w:rPr>
          <w:rFonts w:ascii="Times New Roman" w:hAnsi="Times New Roman"/>
          <w:sz w:val="28"/>
          <w:szCs w:val="28"/>
          <w:lang w:eastAsia="ru-RU"/>
        </w:rPr>
      </w:pPr>
    </w:p>
    <w:p w:rsidR="005F448F" w:rsidRPr="00CD39D1" w:rsidRDefault="005F448F" w:rsidP="005F448F">
      <w:pPr>
        <w:ind w:right="-1" w:firstLine="582"/>
        <w:rPr>
          <w:rFonts w:ascii="Times New Roman" w:hAnsi="Times New Roman"/>
          <w:sz w:val="28"/>
          <w:szCs w:val="28"/>
          <w:lang w:eastAsia="ru-RU"/>
        </w:rPr>
      </w:pPr>
    </w:p>
    <w:p w:rsidR="005F448F" w:rsidRPr="00CD39D1" w:rsidRDefault="005F448F" w:rsidP="005F448F">
      <w:pPr>
        <w:ind w:right="-1" w:firstLine="582"/>
        <w:rPr>
          <w:rFonts w:ascii="Times New Roman" w:hAnsi="Times New Roman"/>
          <w:sz w:val="28"/>
          <w:szCs w:val="28"/>
          <w:lang w:eastAsia="ru-RU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t>«______» __________________ 20____г.</w:t>
      </w:r>
    </w:p>
    <w:p w:rsidR="005F448F" w:rsidRPr="00CD39D1" w:rsidRDefault="005F448F" w:rsidP="005F448F">
      <w:pPr>
        <w:ind w:right="-1" w:firstLine="582"/>
        <w:rPr>
          <w:rFonts w:ascii="Times New Roman" w:hAnsi="Times New Roman"/>
          <w:sz w:val="28"/>
          <w:szCs w:val="28"/>
          <w:lang w:eastAsia="ru-RU"/>
        </w:rPr>
      </w:pPr>
    </w:p>
    <w:p w:rsidR="00F57F52" w:rsidRDefault="005F448F" w:rsidP="005F448F">
      <w:pPr>
        <w:rPr>
          <w:rFonts w:ascii="Times New Roman" w:hAnsi="Times New Roman" w:cs="Times New Roman"/>
          <w:b/>
          <w:sz w:val="28"/>
          <w:szCs w:val="28"/>
        </w:rPr>
      </w:pPr>
      <w:r w:rsidRPr="00CD39D1">
        <w:rPr>
          <w:rFonts w:ascii="Times New Roman" w:hAnsi="Times New Roman"/>
          <w:sz w:val="28"/>
          <w:szCs w:val="28"/>
          <w:lang w:eastAsia="ru-RU"/>
        </w:rPr>
        <w:lastRenderedPageBreak/>
        <w:t>Спасибо</w:t>
      </w:r>
      <w:r w:rsidRPr="00CD39D1">
        <w:rPr>
          <w:rFonts w:ascii="Times New Roman" w:hAnsi="Times New Roman"/>
          <w:b/>
          <w:sz w:val="24"/>
          <w:lang w:eastAsia="ru-RU"/>
        </w:rPr>
        <w:t>!</w:t>
      </w:r>
    </w:p>
    <w:sectPr w:rsidR="00F57F52" w:rsidSect="00307FF4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627"/>
    <w:multiLevelType w:val="hybridMultilevel"/>
    <w:tmpl w:val="88AE109E"/>
    <w:lvl w:ilvl="0" w:tplc="A0209C3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93719CD"/>
    <w:multiLevelType w:val="hybridMultilevel"/>
    <w:tmpl w:val="24089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36EA4"/>
    <w:multiLevelType w:val="hybridMultilevel"/>
    <w:tmpl w:val="9EE2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A44D4"/>
    <w:multiLevelType w:val="hybridMultilevel"/>
    <w:tmpl w:val="803A9664"/>
    <w:lvl w:ilvl="0" w:tplc="21C4E0BE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6E9A6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0E02A0">
      <w:start w:val="1"/>
      <w:numFmt w:val="bullet"/>
      <w:lvlText w:val="▪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A6EFF4">
      <w:start w:val="1"/>
      <w:numFmt w:val="bullet"/>
      <w:lvlText w:val="•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F22994">
      <w:start w:val="1"/>
      <w:numFmt w:val="bullet"/>
      <w:lvlText w:val="o"/>
      <w:lvlJc w:val="left"/>
      <w:pPr>
        <w:ind w:left="2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322D50">
      <w:start w:val="1"/>
      <w:numFmt w:val="bullet"/>
      <w:lvlText w:val="▪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00A040">
      <w:start w:val="1"/>
      <w:numFmt w:val="bullet"/>
      <w:lvlText w:val="•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0D05A">
      <w:start w:val="1"/>
      <w:numFmt w:val="bullet"/>
      <w:lvlText w:val="o"/>
      <w:lvlJc w:val="left"/>
      <w:pPr>
        <w:ind w:left="5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9AFDF2">
      <w:start w:val="1"/>
      <w:numFmt w:val="bullet"/>
      <w:lvlText w:val="▪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0B17BC"/>
    <w:multiLevelType w:val="hybridMultilevel"/>
    <w:tmpl w:val="DF96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851124"/>
    <w:multiLevelType w:val="hybridMultilevel"/>
    <w:tmpl w:val="67BE5340"/>
    <w:lvl w:ilvl="0" w:tplc="E64479A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D6D256">
      <w:start w:val="1"/>
      <w:numFmt w:val="bullet"/>
      <w:lvlText w:val=""/>
      <w:lvlJc w:val="left"/>
      <w:pPr>
        <w:ind w:left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2ACC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887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3A703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84C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B4525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3E09C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A3C1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FAC4682"/>
    <w:multiLevelType w:val="hybridMultilevel"/>
    <w:tmpl w:val="1F568144"/>
    <w:lvl w:ilvl="0" w:tplc="F25AE81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D8888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EA30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0607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363D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1829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C4A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CC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EB39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D1B6576"/>
    <w:multiLevelType w:val="hybridMultilevel"/>
    <w:tmpl w:val="49021FB4"/>
    <w:lvl w:ilvl="0" w:tplc="F25AE81A">
      <w:start w:val="1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characterSpacingControl w:val="doNotCompress"/>
  <w:compat/>
  <w:rsids>
    <w:rsidRoot w:val="00EA16EA"/>
    <w:rsid w:val="0000597A"/>
    <w:rsid w:val="00020D84"/>
    <w:rsid w:val="00030046"/>
    <w:rsid w:val="0003386E"/>
    <w:rsid w:val="00055BA8"/>
    <w:rsid w:val="000602A0"/>
    <w:rsid w:val="00062251"/>
    <w:rsid w:val="000646BD"/>
    <w:rsid w:val="00066278"/>
    <w:rsid w:val="00084159"/>
    <w:rsid w:val="000870FD"/>
    <w:rsid w:val="00094322"/>
    <w:rsid w:val="000B2E36"/>
    <w:rsid w:val="000B5E2E"/>
    <w:rsid w:val="000B6B19"/>
    <w:rsid w:val="000C0A32"/>
    <w:rsid w:val="000C70E9"/>
    <w:rsid w:val="000D1367"/>
    <w:rsid w:val="000D5538"/>
    <w:rsid w:val="000D694F"/>
    <w:rsid w:val="000E6A17"/>
    <w:rsid w:val="000F1F24"/>
    <w:rsid w:val="000F5FD7"/>
    <w:rsid w:val="0010018E"/>
    <w:rsid w:val="00112F66"/>
    <w:rsid w:val="00135FF0"/>
    <w:rsid w:val="0016408E"/>
    <w:rsid w:val="00173E1A"/>
    <w:rsid w:val="00181EB5"/>
    <w:rsid w:val="00181EFF"/>
    <w:rsid w:val="001E3A2D"/>
    <w:rsid w:val="001E3B85"/>
    <w:rsid w:val="001F6AE2"/>
    <w:rsid w:val="00216026"/>
    <w:rsid w:val="00224E24"/>
    <w:rsid w:val="00225206"/>
    <w:rsid w:val="00226DE1"/>
    <w:rsid w:val="002302FB"/>
    <w:rsid w:val="00234A33"/>
    <w:rsid w:val="00243F76"/>
    <w:rsid w:val="00245A6D"/>
    <w:rsid w:val="00246A8A"/>
    <w:rsid w:val="002843E6"/>
    <w:rsid w:val="00296935"/>
    <w:rsid w:val="002A51A4"/>
    <w:rsid w:val="002B4D9B"/>
    <w:rsid w:val="002B5D69"/>
    <w:rsid w:val="002C404A"/>
    <w:rsid w:val="002C7087"/>
    <w:rsid w:val="002D682B"/>
    <w:rsid w:val="002E1A47"/>
    <w:rsid w:val="002E370E"/>
    <w:rsid w:val="002F307B"/>
    <w:rsid w:val="002F6783"/>
    <w:rsid w:val="003048D8"/>
    <w:rsid w:val="00307208"/>
    <w:rsid w:val="00307FF4"/>
    <w:rsid w:val="003118AA"/>
    <w:rsid w:val="00321DBF"/>
    <w:rsid w:val="003316AA"/>
    <w:rsid w:val="00332AC8"/>
    <w:rsid w:val="00366F5D"/>
    <w:rsid w:val="00373AF8"/>
    <w:rsid w:val="00380B90"/>
    <w:rsid w:val="0038127A"/>
    <w:rsid w:val="0039124F"/>
    <w:rsid w:val="0039171A"/>
    <w:rsid w:val="003A3390"/>
    <w:rsid w:val="003A5666"/>
    <w:rsid w:val="003A639E"/>
    <w:rsid w:val="003B6DE9"/>
    <w:rsid w:val="003E17F9"/>
    <w:rsid w:val="003F08B4"/>
    <w:rsid w:val="0044621F"/>
    <w:rsid w:val="004534F9"/>
    <w:rsid w:val="00453CE7"/>
    <w:rsid w:val="00454FCC"/>
    <w:rsid w:val="004618E4"/>
    <w:rsid w:val="00496977"/>
    <w:rsid w:val="004A35F5"/>
    <w:rsid w:val="004A75B9"/>
    <w:rsid w:val="004D29DD"/>
    <w:rsid w:val="004D697F"/>
    <w:rsid w:val="004F51DF"/>
    <w:rsid w:val="005147AE"/>
    <w:rsid w:val="0052162F"/>
    <w:rsid w:val="0052214B"/>
    <w:rsid w:val="00522F92"/>
    <w:rsid w:val="00523D3B"/>
    <w:rsid w:val="0052416A"/>
    <w:rsid w:val="00533BA8"/>
    <w:rsid w:val="005532C6"/>
    <w:rsid w:val="00555622"/>
    <w:rsid w:val="00573A2F"/>
    <w:rsid w:val="00580E1A"/>
    <w:rsid w:val="005C5C55"/>
    <w:rsid w:val="005C798A"/>
    <w:rsid w:val="005C7CDF"/>
    <w:rsid w:val="005E1F49"/>
    <w:rsid w:val="005E26FA"/>
    <w:rsid w:val="005E3880"/>
    <w:rsid w:val="005E517A"/>
    <w:rsid w:val="005F448F"/>
    <w:rsid w:val="00620E2E"/>
    <w:rsid w:val="00633E94"/>
    <w:rsid w:val="006432E6"/>
    <w:rsid w:val="00666F23"/>
    <w:rsid w:val="00676270"/>
    <w:rsid w:val="00687A3B"/>
    <w:rsid w:val="00695F1A"/>
    <w:rsid w:val="006973F3"/>
    <w:rsid w:val="006A6EB9"/>
    <w:rsid w:val="006D3100"/>
    <w:rsid w:val="006D3F45"/>
    <w:rsid w:val="006D4FEB"/>
    <w:rsid w:val="006E4121"/>
    <w:rsid w:val="006E421D"/>
    <w:rsid w:val="006E5378"/>
    <w:rsid w:val="00701F30"/>
    <w:rsid w:val="007147B6"/>
    <w:rsid w:val="007201B8"/>
    <w:rsid w:val="00720692"/>
    <w:rsid w:val="0073609D"/>
    <w:rsid w:val="0073678B"/>
    <w:rsid w:val="00737529"/>
    <w:rsid w:val="00744C5B"/>
    <w:rsid w:val="00767BC3"/>
    <w:rsid w:val="00771460"/>
    <w:rsid w:val="00776390"/>
    <w:rsid w:val="0077735A"/>
    <w:rsid w:val="0078042A"/>
    <w:rsid w:val="00785CC7"/>
    <w:rsid w:val="007933D2"/>
    <w:rsid w:val="007A6027"/>
    <w:rsid w:val="007D4BB7"/>
    <w:rsid w:val="007E2FAB"/>
    <w:rsid w:val="008037E4"/>
    <w:rsid w:val="00811CFB"/>
    <w:rsid w:val="00814DE9"/>
    <w:rsid w:val="00815AC5"/>
    <w:rsid w:val="00841430"/>
    <w:rsid w:val="0084745D"/>
    <w:rsid w:val="00850998"/>
    <w:rsid w:val="008716AC"/>
    <w:rsid w:val="008776C6"/>
    <w:rsid w:val="008A3F3A"/>
    <w:rsid w:val="008A4BED"/>
    <w:rsid w:val="008A6AE8"/>
    <w:rsid w:val="008B04E0"/>
    <w:rsid w:val="008B6B0F"/>
    <w:rsid w:val="008C5D0B"/>
    <w:rsid w:val="008C65DF"/>
    <w:rsid w:val="008E57AB"/>
    <w:rsid w:val="008E77E5"/>
    <w:rsid w:val="008F2EB3"/>
    <w:rsid w:val="008F381D"/>
    <w:rsid w:val="00901A9E"/>
    <w:rsid w:val="00905D30"/>
    <w:rsid w:val="00910BE8"/>
    <w:rsid w:val="00911F76"/>
    <w:rsid w:val="00913A20"/>
    <w:rsid w:val="00914139"/>
    <w:rsid w:val="00915953"/>
    <w:rsid w:val="00921BDE"/>
    <w:rsid w:val="00941464"/>
    <w:rsid w:val="00952711"/>
    <w:rsid w:val="00955B79"/>
    <w:rsid w:val="0098036A"/>
    <w:rsid w:val="009B0845"/>
    <w:rsid w:val="009C2163"/>
    <w:rsid w:val="009C2249"/>
    <w:rsid w:val="009D1DB6"/>
    <w:rsid w:val="009E2E4E"/>
    <w:rsid w:val="009F7961"/>
    <w:rsid w:val="00A00435"/>
    <w:rsid w:val="00A11AB4"/>
    <w:rsid w:val="00A31229"/>
    <w:rsid w:val="00A323E1"/>
    <w:rsid w:val="00A363A1"/>
    <w:rsid w:val="00A55214"/>
    <w:rsid w:val="00A614EB"/>
    <w:rsid w:val="00A62222"/>
    <w:rsid w:val="00A90401"/>
    <w:rsid w:val="00AA65E5"/>
    <w:rsid w:val="00AA7F18"/>
    <w:rsid w:val="00AC1426"/>
    <w:rsid w:val="00AC73F6"/>
    <w:rsid w:val="00AF0C72"/>
    <w:rsid w:val="00AF225C"/>
    <w:rsid w:val="00B06E9C"/>
    <w:rsid w:val="00B246B3"/>
    <w:rsid w:val="00B32ADB"/>
    <w:rsid w:val="00B45703"/>
    <w:rsid w:val="00B51047"/>
    <w:rsid w:val="00B533A8"/>
    <w:rsid w:val="00B77653"/>
    <w:rsid w:val="00B84FD7"/>
    <w:rsid w:val="00B87DB1"/>
    <w:rsid w:val="00BC397E"/>
    <w:rsid w:val="00BC5698"/>
    <w:rsid w:val="00BF39BB"/>
    <w:rsid w:val="00C264DC"/>
    <w:rsid w:val="00C337A2"/>
    <w:rsid w:val="00C35593"/>
    <w:rsid w:val="00C4082E"/>
    <w:rsid w:val="00C52D9E"/>
    <w:rsid w:val="00C600A1"/>
    <w:rsid w:val="00C67605"/>
    <w:rsid w:val="00C67D7B"/>
    <w:rsid w:val="00C75721"/>
    <w:rsid w:val="00C8423C"/>
    <w:rsid w:val="00C843F9"/>
    <w:rsid w:val="00C93ACD"/>
    <w:rsid w:val="00CB75A7"/>
    <w:rsid w:val="00CC53E6"/>
    <w:rsid w:val="00CD1EC5"/>
    <w:rsid w:val="00CF7218"/>
    <w:rsid w:val="00D238E6"/>
    <w:rsid w:val="00D43FF6"/>
    <w:rsid w:val="00D51FAF"/>
    <w:rsid w:val="00D564F1"/>
    <w:rsid w:val="00D86F95"/>
    <w:rsid w:val="00D9329F"/>
    <w:rsid w:val="00DB1B64"/>
    <w:rsid w:val="00DB5310"/>
    <w:rsid w:val="00DC224F"/>
    <w:rsid w:val="00DE493B"/>
    <w:rsid w:val="00DE7B89"/>
    <w:rsid w:val="00DF5895"/>
    <w:rsid w:val="00E0320E"/>
    <w:rsid w:val="00E05336"/>
    <w:rsid w:val="00E0730C"/>
    <w:rsid w:val="00E23530"/>
    <w:rsid w:val="00E24C53"/>
    <w:rsid w:val="00E352B4"/>
    <w:rsid w:val="00E45274"/>
    <w:rsid w:val="00E607EB"/>
    <w:rsid w:val="00E715DE"/>
    <w:rsid w:val="00E82C41"/>
    <w:rsid w:val="00E951D3"/>
    <w:rsid w:val="00E974C2"/>
    <w:rsid w:val="00E97C46"/>
    <w:rsid w:val="00EA16EA"/>
    <w:rsid w:val="00ED3B3D"/>
    <w:rsid w:val="00ED7287"/>
    <w:rsid w:val="00EF11FE"/>
    <w:rsid w:val="00EF5E56"/>
    <w:rsid w:val="00F02D7C"/>
    <w:rsid w:val="00F10A81"/>
    <w:rsid w:val="00F14824"/>
    <w:rsid w:val="00F176AF"/>
    <w:rsid w:val="00F53A94"/>
    <w:rsid w:val="00F54306"/>
    <w:rsid w:val="00F57F52"/>
    <w:rsid w:val="00F60014"/>
    <w:rsid w:val="00F6076F"/>
    <w:rsid w:val="00F85C99"/>
    <w:rsid w:val="00F93F17"/>
    <w:rsid w:val="00F97752"/>
    <w:rsid w:val="00FA3AD5"/>
    <w:rsid w:val="00FA6ABD"/>
    <w:rsid w:val="00FA7CEA"/>
    <w:rsid w:val="00FB4D09"/>
    <w:rsid w:val="00FD687A"/>
    <w:rsid w:val="00FD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7F5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57F52"/>
    <w:pPr>
      <w:ind w:left="720"/>
      <w:contextualSpacing/>
    </w:pPr>
  </w:style>
  <w:style w:type="paragraph" w:customStyle="1" w:styleId="ListParagraph">
    <w:name w:val="List Paragraph"/>
    <w:basedOn w:val="a"/>
    <w:rsid w:val="005F448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EE3D-8795-4CB4-A3B3-A56050D7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1</Pages>
  <Words>9010</Words>
  <Characters>513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3</cp:revision>
  <cp:lastPrinted>2019-03-23T10:47:00Z</cp:lastPrinted>
  <dcterms:created xsi:type="dcterms:W3CDTF">2017-12-04T10:54:00Z</dcterms:created>
  <dcterms:modified xsi:type="dcterms:W3CDTF">2021-03-31T10:51:00Z</dcterms:modified>
</cp:coreProperties>
</file>